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5069"/>
      </w:tblGrid>
      <w:tr w:rsidR="00CC7D44" w:rsidRPr="00A92574" w14:paraId="1E716D2B" w14:textId="77777777" w:rsidTr="00122843">
        <w:trPr>
          <w:jc w:val="center"/>
        </w:trPr>
        <w:tc>
          <w:tcPr>
            <w:tcW w:w="10138" w:type="dxa"/>
            <w:gridSpan w:val="2"/>
          </w:tcPr>
          <w:p w14:paraId="7717B7F3" w14:textId="77777777" w:rsidR="00CC7D44" w:rsidRPr="00A92574" w:rsidRDefault="00CC7D44" w:rsidP="00CC7D44">
            <w:pPr>
              <w:tabs>
                <w:tab w:val="left" w:pos="15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sub_50"/>
            <w:bookmarkStart w:id="1" w:name="_GoBack"/>
            <w:bookmarkEnd w:id="1"/>
            <w:r w:rsidRPr="00A925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14:paraId="63F8D093" w14:textId="77777777" w:rsidR="00CC7D44" w:rsidRPr="00A92574" w:rsidRDefault="00CC7D44" w:rsidP="00CC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РКУТСКАЯ ОБЛАСТЬ</w:t>
            </w:r>
          </w:p>
          <w:p w14:paraId="5B667570" w14:textId="77777777" w:rsidR="00CC7D44" w:rsidRPr="00A92574" w:rsidRDefault="00CC7D44" w:rsidP="00CC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14:paraId="04B421F5" w14:textId="77777777" w:rsidR="00CC7D44" w:rsidRPr="00A92574" w:rsidRDefault="00CC7D44" w:rsidP="00CC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ГАЛОВСКОГО МУНИЦИПАЛЬНОГО ОБРАЗОВАНИЯ</w:t>
            </w:r>
          </w:p>
          <w:p w14:paraId="0D87666F" w14:textId="77777777" w:rsidR="00CC7D44" w:rsidRPr="00A92574" w:rsidRDefault="00CC7D44" w:rsidP="00CC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ПОСТАНОВЛЕНИЕ</w:t>
            </w:r>
          </w:p>
        </w:tc>
      </w:tr>
      <w:tr w:rsidR="00CC7D44" w:rsidRPr="00A92574" w14:paraId="0F9C5D63" w14:textId="77777777" w:rsidTr="00122843">
        <w:trPr>
          <w:jc w:val="center"/>
        </w:trPr>
        <w:tc>
          <w:tcPr>
            <w:tcW w:w="5069" w:type="dxa"/>
          </w:tcPr>
          <w:p w14:paraId="0075D0FC" w14:textId="77777777" w:rsidR="00CC7D44" w:rsidRPr="00A92574" w:rsidRDefault="00CC7D44" w:rsidP="00CC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14:paraId="42DEF62A" w14:textId="46077EAC" w:rsidR="00CC7D44" w:rsidRPr="00A92574" w:rsidRDefault="005501CA" w:rsidP="00CC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  <w:r w:rsidR="00CC7D44" w:rsidRPr="00A92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802B18" w:rsidRPr="00A92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A92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CC7D44" w:rsidRPr="00A92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</w:t>
            </w:r>
            <w:r w:rsidR="00E80297" w:rsidRPr="00A92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A92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CC7D44" w:rsidRPr="00A92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 № </w:t>
            </w:r>
            <w:r w:rsidRPr="00A92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069" w:type="dxa"/>
          </w:tcPr>
          <w:p w14:paraId="7E967FF3" w14:textId="77777777" w:rsidR="00CC7D44" w:rsidRPr="00A92574" w:rsidRDefault="00CC7D44" w:rsidP="00CC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14:paraId="6EB778A6" w14:textId="77777777" w:rsidR="00CC7D44" w:rsidRPr="00A92574" w:rsidRDefault="00CC7D44" w:rsidP="00CC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spellStart"/>
            <w:r w:rsidRPr="00A92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п</w:t>
            </w:r>
            <w:proofErr w:type="gramStart"/>
            <w:r w:rsidRPr="00A92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Ж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алово</w:t>
            </w:r>
            <w:proofErr w:type="spellEnd"/>
          </w:p>
        </w:tc>
      </w:tr>
    </w:tbl>
    <w:p w14:paraId="7CB753C9" w14:textId="77777777" w:rsidR="00CC7D44" w:rsidRPr="00A92574" w:rsidRDefault="00CC7D44" w:rsidP="00CC7D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164866" w14:textId="77777777" w:rsidR="00CC7D44" w:rsidRPr="00A92574" w:rsidRDefault="00CC7D44" w:rsidP="00CC7D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EA18D6" w14:textId="77777777" w:rsidR="008933F1" w:rsidRPr="00A92574" w:rsidRDefault="00CC7D44" w:rsidP="00CC7D4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933F1" w:rsidRPr="00A92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Постановление </w:t>
      </w:r>
    </w:p>
    <w:p w14:paraId="3525A852" w14:textId="77777777" w:rsidR="008933F1" w:rsidRPr="00A92574" w:rsidRDefault="008933F1" w:rsidP="00CC7D4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Жигаловского МО </w:t>
      </w:r>
    </w:p>
    <w:p w14:paraId="5CA26CC1" w14:textId="77777777" w:rsidR="00A54B74" w:rsidRPr="00A92574" w:rsidRDefault="008933F1" w:rsidP="00CC7D4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1.2018 г. № 50</w:t>
      </w:r>
      <w:r w:rsidR="00A54B74" w:rsidRPr="00A92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2" w:name="_Hlk7081001"/>
      <w:r w:rsidR="00A54B74" w:rsidRPr="00A92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</w:t>
      </w:r>
    </w:p>
    <w:p w14:paraId="2F260069" w14:textId="77777777" w:rsidR="00A54B74" w:rsidRPr="00A92574" w:rsidRDefault="00532A65" w:rsidP="00532A6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 w:rsidR="00A54B74" w:rsidRPr="00A92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2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</w:t>
      </w:r>
    </w:p>
    <w:p w14:paraId="68C39648" w14:textId="67011240" w:rsidR="00532A65" w:rsidRPr="00A92574" w:rsidRDefault="00532A65" w:rsidP="00532A6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ая очистка территории</w:t>
      </w:r>
    </w:p>
    <w:p w14:paraId="326932A1" w14:textId="77777777" w:rsidR="00532A65" w:rsidRPr="00A92574" w:rsidRDefault="00532A65" w:rsidP="00532A6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галовского муниципального образования</w:t>
      </w:r>
    </w:p>
    <w:p w14:paraId="4A193898" w14:textId="20A2A4D0" w:rsidR="00CC7D44" w:rsidRPr="00A92574" w:rsidRDefault="00532A65" w:rsidP="00B060A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– 2021 годы»</w:t>
      </w:r>
      <w:r w:rsidR="00CC7D44" w:rsidRPr="00A92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bookmarkEnd w:id="2"/>
    <w:p w14:paraId="449CF802" w14:textId="77777777" w:rsidR="00CC7D44" w:rsidRPr="00A92574" w:rsidRDefault="00CC7D44" w:rsidP="00CC7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B622F" w14:textId="5028C9FB" w:rsidR="00CC7D44" w:rsidRPr="00A92574" w:rsidRDefault="00B060A7" w:rsidP="00DE7D77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. 14 п. 15, 26, Федерального закона от 06 октября 2003 г. № 131-ФЗ «Об общих принципах организации местного самоуправления в Российской Федерации»</w:t>
      </w:r>
      <w:r w:rsidRPr="00A92574">
        <w:t xml:space="preserve"> </w:t>
      </w:r>
      <w:r w:rsidRPr="00A925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Жигаловского муниципального образования</w:t>
      </w:r>
    </w:p>
    <w:p w14:paraId="21EE2FF6" w14:textId="77777777" w:rsidR="00DE7D77" w:rsidRPr="00A92574" w:rsidRDefault="00DE7D77" w:rsidP="00DE7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26E0F" w14:textId="48FCB666" w:rsidR="00CC7D44" w:rsidRPr="00A92574" w:rsidRDefault="00CC7D44" w:rsidP="00DE7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Жигаловского муниципального образования постановляет:</w:t>
      </w:r>
    </w:p>
    <w:p w14:paraId="0144E5C8" w14:textId="0777B9BD" w:rsidR="00CC7D44" w:rsidRPr="00A92574" w:rsidRDefault="00CC7D44" w:rsidP="00B17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85983" w14:textId="2FB6CF63" w:rsidR="00EF7623" w:rsidRPr="00A92574" w:rsidRDefault="00A54B74" w:rsidP="00B17ABF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2574">
        <w:rPr>
          <w:rFonts w:ascii="Times New Roman" w:hAnsi="Times New Roman" w:cs="Times New Roman"/>
          <w:sz w:val="28"/>
        </w:rPr>
        <w:t xml:space="preserve">Внести следующие изменения Постановление № </w:t>
      </w:r>
      <w:r w:rsidR="00EF7623" w:rsidRPr="00A92574">
        <w:rPr>
          <w:rFonts w:ascii="Times New Roman" w:hAnsi="Times New Roman" w:cs="Times New Roman"/>
          <w:sz w:val="28"/>
        </w:rPr>
        <w:t>50</w:t>
      </w:r>
      <w:r w:rsidRPr="00A92574">
        <w:rPr>
          <w:rFonts w:ascii="Times New Roman" w:hAnsi="Times New Roman" w:cs="Times New Roman"/>
          <w:sz w:val="28"/>
        </w:rPr>
        <w:t xml:space="preserve"> от </w:t>
      </w:r>
      <w:r w:rsidR="00EF7623" w:rsidRPr="00A92574">
        <w:rPr>
          <w:rFonts w:ascii="Times New Roman" w:hAnsi="Times New Roman" w:cs="Times New Roman"/>
          <w:sz w:val="28"/>
        </w:rPr>
        <w:t>12</w:t>
      </w:r>
      <w:r w:rsidRPr="00A92574">
        <w:rPr>
          <w:rFonts w:ascii="Times New Roman" w:hAnsi="Times New Roman" w:cs="Times New Roman"/>
          <w:sz w:val="28"/>
        </w:rPr>
        <w:t>.11.201</w:t>
      </w:r>
      <w:r w:rsidR="00EF7623" w:rsidRPr="00A92574">
        <w:rPr>
          <w:rFonts w:ascii="Times New Roman" w:hAnsi="Times New Roman" w:cs="Times New Roman"/>
          <w:sz w:val="28"/>
        </w:rPr>
        <w:t>8</w:t>
      </w:r>
      <w:r w:rsidRPr="00A92574">
        <w:rPr>
          <w:rFonts w:ascii="Times New Roman" w:hAnsi="Times New Roman" w:cs="Times New Roman"/>
          <w:sz w:val="28"/>
        </w:rPr>
        <w:t xml:space="preserve">г </w:t>
      </w:r>
      <w:r w:rsidR="00EF7623" w:rsidRPr="00A92574">
        <w:rPr>
          <w:rFonts w:ascii="Times New Roman" w:eastAsia="Times New Roman" w:hAnsi="Times New Roman" w:cs="Times New Roman"/>
          <w:sz w:val="28"/>
          <w:lang w:eastAsia="ru-RU"/>
        </w:rPr>
        <w:t>«</w:t>
      </w:r>
      <w:proofErr w:type="gramStart"/>
      <w:r w:rsidR="00EF7623" w:rsidRPr="00A92574">
        <w:rPr>
          <w:rFonts w:ascii="Times New Roman" w:eastAsia="Times New Roman" w:hAnsi="Times New Roman" w:cs="Times New Roman"/>
          <w:sz w:val="28"/>
          <w:lang w:eastAsia="ru-RU"/>
        </w:rPr>
        <w:t>Об</w:t>
      </w:r>
      <w:proofErr w:type="gramEnd"/>
      <w:r w:rsidR="00EF7623" w:rsidRPr="00A925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1F0F6E41" w14:textId="07F1946D" w:rsidR="00EF7623" w:rsidRPr="00A92574" w:rsidRDefault="00EF7623" w:rsidP="00B17ABF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proofErr w:type="gramStart"/>
      <w:r w:rsidRPr="00A92574">
        <w:rPr>
          <w:rFonts w:ascii="Times New Roman" w:eastAsia="Times New Roman" w:hAnsi="Times New Roman" w:cs="Times New Roman"/>
          <w:sz w:val="28"/>
          <w:lang w:eastAsia="ru-RU"/>
        </w:rPr>
        <w:t>утверждении</w:t>
      </w:r>
      <w:proofErr w:type="gramEnd"/>
      <w:r w:rsidRPr="00A92574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й программы «Благоустройство санитарная очистка территории Жигаловского муниципального образования на 2019 – 2021 годы» </w:t>
      </w:r>
    </w:p>
    <w:p w14:paraId="5D5405F0" w14:textId="07BE9D6F" w:rsidR="00A54B74" w:rsidRPr="00A92574" w:rsidRDefault="00A54B74" w:rsidP="00B17ABF">
      <w:pPr>
        <w:pStyle w:val="a3"/>
        <w:jc w:val="both"/>
        <w:rPr>
          <w:rFonts w:ascii="Times New Roman" w:hAnsi="Times New Roman" w:cs="Times New Roman"/>
          <w:sz w:val="28"/>
        </w:rPr>
      </w:pPr>
      <w:r w:rsidRPr="00A92574">
        <w:rPr>
          <w:rFonts w:ascii="Times New Roman" w:hAnsi="Times New Roman" w:cs="Times New Roman"/>
          <w:sz w:val="28"/>
        </w:rPr>
        <w:t>(далее Постановление).</w:t>
      </w:r>
    </w:p>
    <w:p w14:paraId="2A940E4A" w14:textId="77777777" w:rsidR="00514F8E" w:rsidRPr="00A92574" w:rsidRDefault="00666148" w:rsidP="00B17A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A92574">
        <w:rPr>
          <w:rFonts w:ascii="Times New Roman" w:hAnsi="Times New Roman" w:cs="Times New Roman"/>
          <w:sz w:val="28"/>
        </w:rPr>
        <w:t>В паспорте муниципальной программы раздел «Объемы и</w:t>
      </w:r>
      <w:r w:rsidR="00514F8E" w:rsidRPr="00A92574">
        <w:rPr>
          <w:rFonts w:ascii="Times New Roman" w:hAnsi="Times New Roman" w:cs="Times New Roman"/>
          <w:sz w:val="28"/>
        </w:rPr>
        <w:t xml:space="preserve"> и</w:t>
      </w:r>
      <w:r w:rsidRPr="00A92574">
        <w:rPr>
          <w:rFonts w:ascii="Times New Roman" w:hAnsi="Times New Roman" w:cs="Times New Roman"/>
          <w:sz w:val="28"/>
        </w:rPr>
        <w:t>сточники</w:t>
      </w:r>
      <w:r w:rsidR="00514F8E" w:rsidRPr="00A92574">
        <w:rPr>
          <w:rFonts w:ascii="Times New Roman" w:hAnsi="Times New Roman" w:cs="Times New Roman"/>
          <w:sz w:val="28"/>
        </w:rPr>
        <w:t xml:space="preserve"> </w:t>
      </w:r>
    </w:p>
    <w:p w14:paraId="51DD418D" w14:textId="6E54D72D" w:rsidR="00514F8E" w:rsidRPr="00A92574" w:rsidRDefault="00514F8E" w:rsidP="00B17ABF">
      <w:pPr>
        <w:pStyle w:val="a3"/>
        <w:jc w:val="both"/>
        <w:rPr>
          <w:rFonts w:ascii="Times New Roman" w:hAnsi="Times New Roman" w:cs="Times New Roman"/>
          <w:sz w:val="28"/>
        </w:rPr>
      </w:pPr>
      <w:r w:rsidRPr="00A92574">
        <w:rPr>
          <w:rFonts w:ascii="Times New Roman" w:hAnsi="Times New Roman" w:cs="Times New Roman"/>
          <w:sz w:val="28"/>
        </w:rPr>
        <w:t>Ф</w:t>
      </w:r>
      <w:r w:rsidR="00666148" w:rsidRPr="00A92574">
        <w:rPr>
          <w:rFonts w:ascii="Times New Roman" w:hAnsi="Times New Roman" w:cs="Times New Roman"/>
          <w:sz w:val="28"/>
        </w:rPr>
        <w:t>инансирования</w:t>
      </w:r>
      <w:r w:rsidRPr="00A92574">
        <w:rPr>
          <w:rFonts w:ascii="Times New Roman" w:hAnsi="Times New Roman" w:cs="Times New Roman"/>
          <w:sz w:val="28"/>
        </w:rPr>
        <w:t xml:space="preserve"> </w:t>
      </w:r>
      <w:r w:rsidR="00666148" w:rsidRPr="00A92574">
        <w:rPr>
          <w:rFonts w:ascii="Times New Roman" w:hAnsi="Times New Roman" w:cs="Times New Roman"/>
          <w:sz w:val="28"/>
        </w:rPr>
        <w:t>программы</w:t>
      </w:r>
      <w:r w:rsidRPr="00A92574">
        <w:rPr>
          <w:rFonts w:ascii="Times New Roman" w:hAnsi="Times New Roman" w:cs="Times New Roman"/>
          <w:sz w:val="28"/>
        </w:rPr>
        <w:t xml:space="preserve"> </w:t>
      </w:r>
      <w:r w:rsidR="00666148" w:rsidRPr="00A92574">
        <w:rPr>
          <w:rFonts w:ascii="Times New Roman" w:hAnsi="Times New Roman" w:cs="Times New Roman"/>
          <w:sz w:val="28"/>
        </w:rPr>
        <w:t>(с разбивкой</w:t>
      </w:r>
      <w:r w:rsidRPr="00A92574">
        <w:rPr>
          <w:rFonts w:ascii="Times New Roman" w:hAnsi="Times New Roman" w:cs="Times New Roman"/>
          <w:sz w:val="28"/>
        </w:rPr>
        <w:t xml:space="preserve"> </w:t>
      </w:r>
      <w:r w:rsidR="00666148" w:rsidRPr="00A92574">
        <w:rPr>
          <w:rFonts w:ascii="Times New Roman" w:hAnsi="Times New Roman" w:cs="Times New Roman"/>
          <w:sz w:val="28"/>
        </w:rPr>
        <w:t>по годам)</w:t>
      </w:r>
      <w:r w:rsidRPr="00A92574">
        <w:rPr>
          <w:rFonts w:ascii="Times New Roman" w:hAnsi="Times New Roman" w:cs="Times New Roman"/>
          <w:sz w:val="28"/>
        </w:rPr>
        <w:t xml:space="preserve"> изложить в новой редакции:</w:t>
      </w:r>
    </w:p>
    <w:p w14:paraId="2D91D790" w14:textId="77777777" w:rsidR="00964CA6" w:rsidRPr="00A92574" w:rsidRDefault="00514F8E" w:rsidP="00964C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</w:rPr>
        <w:tab/>
      </w:r>
      <w:r w:rsidR="00340FE8" w:rsidRPr="00A92574">
        <w:rPr>
          <w:rFonts w:ascii="Times New Roman" w:hAnsi="Times New Roman" w:cs="Times New Roman"/>
          <w:sz w:val="28"/>
        </w:rPr>
        <w:t>«</w:t>
      </w:r>
      <w:r w:rsidR="00964CA6" w:rsidRPr="00A92574">
        <w:rPr>
          <w:rFonts w:ascii="Times New Roman" w:hAnsi="Times New Roman" w:cs="Times New Roman"/>
          <w:sz w:val="28"/>
          <w:szCs w:val="28"/>
          <w:lang w:eastAsia="ru-RU"/>
        </w:rPr>
        <w:t>При реализации программы предусматриваются средства бюджета Жигаловского муниципального образования и возможность привлечение внебюджетных источников финансирования.</w:t>
      </w:r>
      <w:r w:rsidR="00964CA6" w:rsidRPr="00A9257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64CA6" w:rsidRPr="00A9257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64CA6" w:rsidRPr="00A9257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64CA6" w:rsidRPr="00A92574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4F078B2D" w14:textId="77777777" w:rsidR="00964CA6" w:rsidRPr="00A92574" w:rsidRDefault="00964CA6" w:rsidP="00964C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финансирования </w:t>
      </w:r>
      <w:proofErr w:type="gramStart"/>
      <w:r w:rsidRPr="00A9257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925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F730B58" w14:textId="77777777" w:rsidR="00964CA6" w:rsidRPr="00A92574" w:rsidRDefault="00964CA6" w:rsidP="00964C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 xml:space="preserve">2019 - 2021 </w:t>
      </w:r>
      <w:proofErr w:type="gramStart"/>
      <w:r w:rsidRPr="00A92574">
        <w:rPr>
          <w:rFonts w:ascii="Times New Roman" w:hAnsi="Times New Roman" w:cs="Times New Roman"/>
          <w:sz w:val="28"/>
          <w:szCs w:val="28"/>
          <w:lang w:eastAsia="ru-RU"/>
        </w:rPr>
        <w:t>годах</w:t>
      </w:r>
      <w:proofErr w:type="gramEnd"/>
      <w:r w:rsidRPr="00A92574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т 17368,015 тыс. рублей, в том числе: </w:t>
      </w:r>
    </w:p>
    <w:p w14:paraId="2B87328B" w14:textId="77777777" w:rsidR="00964CA6" w:rsidRPr="00A92574" w:rsidRDefault="00964CA6" w:rsidP="00964C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>Средства Областного бюджета –    3624,753   тыс. руб.</w:t>
      </w:r>
    </w:p>
    <w:p w14:paraId="7CAAD6D5" w14:textId="77777777" w:rsidR="00964CA6" w:rsidRPr="00A92574" w:rsidRDefault="00964CA6" w:rsidP="00964C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>Местного бюджета – 13520,431 тыс. руб.</w:t>
      </w:r>
    </w:p>
    <w:p w14:paraId="4100AF80" w14:textId="77777777" w:rsidR="00964CA6" w:rsidRPr="00A92574" w:rsidRDefault="00964CA6" w:rsidP="00964C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бюджета МО «Жигаловский район» - 222,833 </w:t>
      </w:r>
      <w:proofErr w:type="spellStart"/>
      <w:proofErr w:type="gramStart"/>
      <w:r w:rsidRPr="00A92574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Pr="00A925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2574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14:paraId="5259A0BC" w14:textId="77777777" w:rsidR="00964CA6" w:rsidRPr="00A92574" w:rsidRDefault="00964CA6" w:rsidP="00964C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7820F7" w14:textId="77777777" w:rsidR="00964CA6" w:rsidRPr="00A92574" w:rsidRDefault="00964CA6" w:rsidP="00964C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 xml:space="preserve">2019 год – 5928,859 тыс. рублей; </w:t>
      </w:r>
    </w:p>
    <w:p w14:paraId="4295874F" w14:textId="77777777" w:rsidR="00964CA6" w:rsidRPr="00A92574" w:rsidRDefault="00964CA6" w:rsidP="00964C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>Средства Областного бюджета –    1208,251   тыс. руб.</w:t>
      </w:r>
    </w:p>
    <w:p w14:paraId="7D74CAE5" w14:textId="77777777" w:rsidR="00964CA6" w:rsidRPr="00A92574" w:rsidRDefault="00964CA6" w:rsidP="00964C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>Местного бюджета – 4720,609 тыс. руб.</w:t>
      </w:r>
    </w:p>
    <w:p w14:paraId="0498B44C" w14:textId="77777777" w:rsidR="00964CA6" w:rsidRPr="00A92574" w:rsidRDefault="00964CA6" w:rsidP="00964C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4979E2" w14:textId="77777777" w:rsidR="00964CA6" w:rsidRPr="00A92574" w:rsidRDefault="00964CA6" w:rsidP="00964C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>2020 год – 5774,072 тыс. рублей;</w:t>
      </w:r>
    </w:p>
    <w:p w14:paraId="2AD5CEBC" w14:textId="77777777" w:rsidR="00964CA6" w:rsidRPr="00A92574" w:rsidRDefault="00964CA6" w:rsidP="00964C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>Средства Областного бюджета –    1208,251      тыс. руб.</w:t>
      </w:r>
    </w:p>
    <w:p w14:paraId="6768D10B" w14:textId="77777777" w:rsidR="00964CA6" w:rsidRPr="00A92574" w:rsidRDefault="00964CA6" w:rsidP="00964C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>Местного бюджета – 4342,989 тыс. руб.</w:t>
      </w:r>
    </w:p>
    <w:p w14:paraId="3B288F87" w14:textId="77777777" w:rsidR="00964CA6" w:rsidRPr="00A92574" w:rsidRDefault="00964CA6" w:rsidP="00964C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бюджета МО «Жигаловский район» - 222,833 </w:t>
      </w:r>
      <w:proofErr w:type="spellStart"/>
      <w:proofErr w:type="gramStart"/>
      <w:r w:rsidRPr="00A92574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Pr="00A92574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1E17038A" w14:textId="77777777" w:rsidR="00964CA6" w:rsidRPr="00A92574" w:rsidRDefault="00964CA6" w:rsidP="00964C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EF8245" w14:textId="77777777" w:rsidR="00964CA6" w:rsidRPr="00A92574" w:rsidRDefault="00964CA6" w:rsidP="00964C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021 год – 5665,084 тыс. рублей. </w:t>
      </w:r>
    </w:p>
    <w:p w14:paraId="466599A9" w14:textId="77777777" w:rsidR="00964CA6" w:rsidRPr="00A92574" w:rsidRDefault="00964CA6" w:rsidP="00964C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>Средства Областного бюджета –    1208,251      тыс. руб.</w:t>
      </w:r>
    </w:p>
    <w:p w14:paraId="130E01A4" w14:textId="362E8F1A" w:rsidR="006606CF" w:rsidRPr="00A92574" w:rsidRDefault="00964CA6" w:rsidP="00964C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>Местного бюджета – 4456,834 тыс. руб.</w:t>
      </w:r>
      <w:r w:rsidR="007C1556" w:rsidRPr="00A9257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F2D4A4A" w14:textId="1B346DA6" w:rsidR="00907DEE" w:rsidRPr="00A92574" w:rsidRDefault="006606CF" w:rsidP="006606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 xml:space="preserve">Второй абзац раздела 4. </w:t>
      </w:r>
      <w:r w:rsidR="00907DEE" w:rsidRPr="00A92574">
        <w:rPr>
          <w:rFonts w:ascii="Times New Roman" w:hAnsi="Times New Roman" w:cs="Times New Roman"/>
          <w:sz w:val="28"/>
          <w:szCs w:val="28"/>
          <w:lang w:eastAsia="ru-RU"/>
        </w:rPr>
        <w:t xml:space="preserve">«Ресурсное обеспечение </w:t>
      </w:r>
      <w:proofErr w:type="gramStart"/>
      <w:r w:rsidR="00907DEE" w:rsidRPr="00A92574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="00907DEE" w:rsidRPr="00A925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F1599C6" w14:textId="44E6D2E9" w:rsidR="006606CF" w:rsidRPr="00A92574" w:rsidRDefault="00907DEE" w:rsidP="00907D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>Программы» изложит в новой редакции</w:t>
      </w:r>
      <w:r w:rsidR="00B8205F" w:rsidRPr="00A9257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2A56B30D" w14:textId="77777777" w:rsidR="007C1556" w:rsidRPr="00A92574" w:rsidRDefault="001B288B" w:rsidP="007C15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C1556" w:rsidRPr="00A92574">
        <w:rPr>
          <w:rFonts w:ascii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составляет 17368,015 тыс. рублей, в том числе по годам:</w:t>
      </w:r>
    </w:p>
    <w:p w14:paraId="5B1FC1CD" w14:textId="77777777" w:rsidR="007C1556" w:rsidRPr="00A92574" w:rsidRDefault="007C1556" w:rsidP="007C15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 xml:space="preserve">2019 год – 5928,859 тыс. рублей; </w:t>
      </w:r>
    </w:p>
    <w:p w14:paraId="6C5ACBA2" w14:textId="77777777" w:rsidR="007C1556" w:rsidRPr="00A92574" w:rsidRDefault="007C1556" w:rsidP="007C15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>Средства Областного бюджета –    1208,251   тыс. руб.</w:t>
      </w:r>
    </w:p>
    <w:p w14:paraId="7242F0D9" w14:textId="77777777" w:rsidR="007C1556" w:rsidRPr="00A92574" w:rsidRDefault="007C1556" w:rsidP="007C15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>Местного бюджета – 4720,609 тыс. руб.</w:t>
      </w:r>
    </w:p>
    <w:p w14:paraId="0D1E9D5C" w14:textId="77777777" w:rsidR="007C1556" w:rsidRPr="00A92574" w:rsidRDefault="007C1556" w:rsidP="007C15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8794E2" w14:textId="77777777" w:rsidR="007C1556" w:rsidRPr="00A92574" w:rsidRDefault="007C1556" w:rsidP="007C15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>2020 год – 5774,072 тыс. рублей;</w:t>
      </w:r>
    </w:p>
    <w:p w14:paraId="6E67805C" w14:textId="77777777" w:rsidR="007C1556" w:rsidRPr="00A92574" w:rsidRDefault="007C1556" w:rsidP="007C15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>Средства Областного бюджета –    1208,251      тыс. руб.</w:t>
      </w:r>
    </w:p>
    <w:p w14:paraId="13B43698" w14:textId="77777777" w:rsidR="007C1556" w:rsidRPr="00A92574" w:rsidRDefault="007C1556" w:rsidP="007C15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>Местного бюджета – 4362,989 тыс. руб.</w:t>
      </w:r>
    </w:p>
    <w:p w14:paraId="039F31B9" w14:textId="77777777" w:rsidR="007C1556" w:rsidRPr="00A92574" w:rsidRDefault="007C1556" w:rsidP="007C15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бюджета МО «Жигаловский район» - 222,833 </w:t>
      </w:r>
      <w:proofErr w:type="spellStart"/>
      <w:proofErr w:type="gramStart"/>
      <w:r w:rsidRPr="00A92574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Pr="00A925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2574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14:paraId="0D434B25" w14:textId="77777777" w:rsidR="007C1556" w:rsidRPr="00A92574" w:rsidRDefault="007C1556" w:rsidP="007C15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A6821C" w14:textId="77777777" w:rsidR="007C1556" w:rsidRPr="00A92574" w:rsidRDefault="007C1556" w:rsidP="007C15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 xml:space="preserve">2021 год – 5665,084 тыс. рублей. </w:t>
      </w:r>
    </w:p>
    <w:p w14:paraId="33DA6ACD" w14:textId="77777777" w:rsidR="007C1556" w:rsidRPr="00A92574" w:rsidRDefault="007C1556" w:rsidP="007C15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>Средства Областного бюджета –    1208,251      тыс. руб.</w:t>
      </w:r>
    </w:p>
    <w:p w14:paraId="5EC180C8" w14:textId="5D401343" w:rsidR="00584555" w:rsidRPr="00A92574" w:rsidRDefault="007C1556" w:rsidP="007C15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>Местного бюджета – 4456,834 тыс. руб.</w:t>
      </w:r>
      <w:r w:rsidR="001B288B" w:rsidRPr="00A9257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98B1142" w14:textId="32F35FF2" w:rsidR="00E437B4" w:rsidRPr="00A92574" w:rsidRDefault="003B579C" w:rsidP="00E437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hAnsi="Times New Roman" w:cs="Times New Roman"/>
          <w:sz w:val="28"/>
          <w:szCs w:val="28"/>
          <w:lang w:eastAsia="ru-RU"/>
        </w:rPr>
        <w:t xml:space="preserve">Задачи 6 </w:t>
      </w:r>
      <w:r w:rsidR="00E437B4" w:rsidRPr="00A925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BB9" w:rsidRPr="00A92574">
        <w:rPr>
          <w:rFonts w:ascii="Times New Roman" w:hAnsi="Times New Roman" w:cs="Times New Roman"/>
          <w:sz w:val="28"/>
          <w:szCs w:val="28"/>
          <w:lang w:eastAsia="ru-RU"/>
        </w:rPr>
        <w:t>Приложение 1 изложить в новой редакции</w:t>
      </w:r>
    </w:p>
    <w:p w14:paraId="3DB4A89F" w14:textId="56B5B034" w:rsidR="00FD7DEB" w:rsidRPr="00A92574" w:rsidRDefault="00FD7DEB" w:rsidP="00FD7DEB">
      <w:pPr>
        <w:pStyle w:val="a3"/>
        <w:ind w:left="1068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71"/>
        <w:gridCol w:w="1226"/>
        <w:gridCol w:w="1217"/>
        <w:gridCol w:w="1195"/>
        <w:gridCol w:w="1240"/>
        <w:gridCol w:w="1240"/>
        <w:gridCol w:w="7"/>
      </w:tblGrid>
      <w:tr w:rsidR="00A92574" w:rsidRPr="00A92574" w14:paraId="76118901" w14:textId="77777777" w:rsidTr="00FD7DEB">
        <w:trPr>
          <w:trHeight w:val="270"/>
        </w:trPr>
        <w:tc>
          <w:tcPr>
            <w:tcW w:w="9548" w:type="dxa"/>
            <w:gridSpan w:val="8"/>
            <w:shd w:val="clear" w:color="auto" w:fill="auto"/>
            <w:noWrap/>
            <w:vAlign w:val="center"/>
            <w:hideMark/>
          </w:tcPr>
          <w:p w14:paraId="0DAB0CAA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6. Устройство и оформление праздничных мероприятий</w:t>
            </w:r>
          </w:p>
        </w:tc>
      </w:tr>
      <w:tr w:rsidR="00A92574" w:rsidRPr="00A92574" w14:paraId="26B6C1EC" w14:textId="77777777" w:rsidTr="00FD7DEB">
        <w:trPr>
          <w:gridAfter w:val="1"/>
          <w:wAfter w:w="7" w:type="dxa"/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9C1F4DC" w14:textId="77777777" w:rsidR="00FD7DEB" w:rsidRPr="00A92574" w:rsidRDefault="00FD7DEB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40DB5B63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3A4DB909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2C06077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9419909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498C603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3F12F78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7D83E4E3" w14:textId="77777777" w:rsidTr="00FD7DEB">
        <w:trPr>
          <w:gridAfter w:val="1"/>
          <w:wAfter w:w="7" w:type="dxa"/>
          <w:trHeight w:val="60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C3A3E78" w14:textId="77777777" w:rsidR="00FD7DEB" w:rsidRPr="00A92574" w:rsidRDefault="00FD7DEB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717B6339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</w:t>
            </w:r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р</w:t>
            </w:r>
            <w:proofErr w:type="spell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259A758C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319C4ECE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4881199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19 г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317EF7B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2020 г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84AED71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21 год</w:t>
            </w:r>
          </w:p>
        </w:tc>
      </w:tr>
      <w:tr w:rsidR="00A92574" w:rsidRPr="00A92574" w14:paraId="19898C7B" w14:textId="77777777" w:rsidTr="00FD7DEB">
        <w:trPr>
          <w:gridAfter w:val="1"/>
          <w:wAfter w:w="7" w:type="dxa"/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7F0CB54" w14:textId="77777777" w:rsidR="00FD7DEB" w:rsidRPr="00A92574" w:rsidRDefault="00FD7DEB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овогодняя елка 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7BB540E2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73872977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34EB4BE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1D788FE7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355135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979323F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3DACAB50" w14:textId="77777777" w:rsidTr="00FD7DEB">
        <w:trPr>
          <w:gridAfter w:val="1"/>
          <w:wAfter w:w="7" w:type="dxa"/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CDF0C3F" w14:textId="77777777" w:rsidR="00FD7DEB" w:rsidRPr="00A92574" w:rsidRDefault="00FD7DEB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тв</w:t>
            </w:r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ки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23E5A441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3BDB2383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0EE2085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A62768B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6A7F60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6A54749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2574" w:rsidRPr="00A92574" w14:paraId="37329FCF" w14:textId="77777777" w:rsidTr="00FD7DEB">
        <w:trPr>
          <w:gridAfter w:val="1"/>
          <w:wAfter w:w="7" w:type="dxa"/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434F634" w14:textId="77777777" w:rsidR="00FD7DEB" w:rsidRPr="00A92574" w:rsidRDefault="00FD7DEB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крашений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1ED5F013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1067D1D0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9E8C1EB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1645EC3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2944B90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E239C5D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</w:tr>
      <w:tr w:rsidR="00A92574" w:rsidRPr="00A92574" w14:paraId="27127826" w14:textId="77777777" w:rsidTr="00FD7DEB">
        <w:trPr>
          <w:gridAfter w:val="1"/>
          <w:wAfter w:w="7" w:type="dxa"/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C29A423" w14:textId="77777777" w:rsidR="00FD7DEB" w:rsidRPr="00A92574" w:rsidRDefault="00FD7DEB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елки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548AA7AF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664FBDA9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C2BFB7A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5E5B2D31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AE1A1A4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D02FF8B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92574" w:rsidRPr="00A92574" w14:paraId="3D1F23C9" w14:textId="77777777" w:rsidTr="00FD7DEB">
        <w:trPr>
          <w:gridAfter w:val="1"/>
          <w:wAfter w:w="7" w:type="dxa"/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A981F00" w14:textId="77777777" w:rsidR="00FD7DEB" w:rsidRPr="00A92574" w:rsidRDefault="00FD7DEB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мероприятия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08EA0AA3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15A6B535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7826941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10CA288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CC3EC8E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5709C9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111D046B" w14:textId="77777777" w:rsidTr="00FD7DEB">
        <w:trPr>
          <w:gridAfter w:val="1"/>
          <w:wAfter w:w="7" w:type="dxa"/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EAC9F99" w14:textId="77777777" w:rsidR="00FD7DEB" w:rsidRPr="00A92574" w:rsidRDefault="00FD7DEB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ги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6F7398A8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40B44A69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F976ED7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F841FFF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ACC5713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C353AC9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69</w:t>
            </w:r>
          </w:p>
        </w:tc>
      </w:tr>
      <w:tr w:rsidR="00A92574" w:rsidRPr="00A92574" w14:paraId="6DC1E60A" w14:textId="77777777" w:rsidTr="00FD7DEB">
        <w:trPr>
          <w:gridAfter w:val="1"/>
          <w:wAfter w:w="7" w:type="dxa"/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13F36B8" w14:textId="77777777" w:rsidR="00FD7DEB" w:rsidRPr="00A92574" w:rsidRDefault="00FD7DEB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еры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1122ED04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03EB6077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7E05692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46618B8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BCF4A73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A67DE24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</w:t>
            </w:r>
          </w:p>
        </w:tc>
      </w:tr>
      <w:tr w:rsidR="00A92574" w:rsidRPr="00A92574" w14:paraId="79F72A5C" w14:textId="77777777" w:rsidTr="00FD7DEB">
        <w:trPr>
          <w:gridAfter w:val="1"/>
          <w:wAfter w:w="7" w:type="dxa"/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2A2FB1A" w14:textId="77777777" w:rsidR="00FD7DEB" w:rsidRPr="00A92574" w:rsidRDefault="00FD7DEB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ордани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0187FCD3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58FADF1A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B4DC7FB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1FDBDD3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E683918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6327B5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A92574" w:rsidRPr="00A92574" w14:paraId="26789558" w14:textId="77777777" w:rsidTr="00FD7DEB">
        <w:trPr>
          <w:gridAfter w:val="1"/>
          <w:wAfter w:w="7" w:type="dxa"/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A2102EF" w14:textId="77777777" w:rsidR="00FD7DEB" w:rsidRPr="00A92574" w:rsidRDefault="00FD7DEB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цены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7F7A59DF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13D6B20E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E79883F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76CA578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E149221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636FC44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A92574" w:rsidRPr="00A92574" w14:paraId="4CD19FFC" w14:textId="77777777" w:rsidTr="00FD7DEB">
        <w:trPr>
          <w:gridAfter w:val="1"/>
          <w:wAfter w:w="7" w:type="dxa"/>
          <w:trHeight w:val="300"/>
        </w:trPr>
        <w:tc>
          <w:tcPr>
            <w:tcW w:w="2552" w:type="dxa"/>
            <w:shd w:val="clear" w:color="auto" w:fill="auto"/>
            <w:noWrap/>
            <w:vAlign w:val="bottom"/>
          </w:tcPr>
          <w:p w14:paraId="7B06263C" w14:textId="77777777" w:rsidR="00FD7DEB" w:rsidRPr="00A92574" w:rsidRDefault="00FD7DEB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35F5C0C3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2FF0C126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422E8D25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0EE9A314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421F98D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2833 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66F7469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2574" w:rsidRPr="00A92574" w14:paraId="598DE010" w14:textId="77777777" w:rsidTr="00FD7DEB">
        <w:trPr>
          <w:gridAfter w:val="1"/>
          <w:wAfter w:w="7" w:type="dxa"/>
          <w:trHeight w:val="270"/>
        </w:trPr>
        <w:tc>
          <w:tcPr>
            <w:tcW w:w="2552" w:type="dxa"/>
            <w:shd w:val="clear" w:color="auto" w:fill="auto"/>
            <w:vAlign w:val="bottom"/>
            <w:hideMark/>
          </w:tcPr>
          <w:p w14:paraId="20F35719" w14:textId="77777777" w:rsidR="00FD7DEB" w:rsidRPr="00A92574" w:rsidRDefault="00FD7DEB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326117AD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51D60729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ADD9C65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2C582C4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5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E367C42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25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B49CEC2" w14:textId="77777777" w:rsidR="00FD7DEB" w:rsidRPr="00A92574" w:rsidRDefault="00FD7DEB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77</w:t>
            </w:r>
          </w:p>
        </w:tc>
      </w:tr>
    </w:tbl>
    <w:p w14:paraId="33910405" w14:textId="09751BCB" w:rsidR="00A54B74" w:rsidRPr="00A92574" w:rsidRDefault="00A54B74" w:rsidP="00DE7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7F051" w14:textId="396679C5" w:rsidR="00903BBA" w:rsidRPr="00A92574" w:rsidRDefault="00A0231F" w:rsidP="000456F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9 </w:t>
      </w:r>
      <w:r w:rsidR="00903BBA" w:rsidRPr="00A9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изложить в новой редакции</w:t>
      </w:r>
    </w:p>
    <w:p w14:paraId="2B5A40DA" w14:textId="0A19DE18" w:rsidR="00A0231F" w:rsidRPr="00A92574" w:rsidRDefault="00A0231F" w:rsidP="00A02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8" w:type="dxa"/>
        <w:tblLook w:val="04A0" w:firstRow="1" w:lastRow="0" w:firstColumn="1" w:lastColumn="0" w:noHBand="0" w:noVBand="1"/>
      </w:tblPr>
      <w:tblGrid>
        <w:gridCol w:w="2553"/>
        <w:gridCol w:w="872"/>
        <w:gridCol w:w="1227"/>
        <w:gridCol w:w="1218"/>
        <w:gridCol w:w="1196"/>
        <w:gridCol w:w="1241"/>
        <w:gridCol w:w="1241"/>
      </w:tblGrid>
      <w:tr w:rsidR="00A92574" w:rsidRPr="00A92574" w14:paraId="02B7D361" w14:textId="77777777" w:rsidTr="000031A4">
        <w:trPr>
          <w:trHeight w:val="300"/>
        </w:trPr>
        <w:tc>
          <w:tcPr>
            <w:tcW w:w="9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3509A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9. Формирование контейнерных площадок ТКО</w:t>
            </w:r>
          </w:p>
        </w:tc>
      </w:tr>
      <w:tr w:rsidR="00A92574" w:rsidRPr="00A92574" w14:paraId="119C3D47" w14:textId="77777777" w:rsidTr="000031A4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34E2E4" w14:textId="77777777" w:rsidR="00A0231F" w:rsidRPr="00A92574" w:rsidRDefault="00A0231F" w:rsidP="0000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12D93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6E300C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63FC8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9CC92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9F2FA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B3710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22B414DC" w14:textId="77777777" w:rsidTr="000031A4">
        <w:trPr>
          <w:trHeight w:val="4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85D1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5F2C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CFF5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D3F5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14:paraId="108E0B57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B7F6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19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2A6A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2020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FA60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21 год</w:t>
            </w:r>
          </w:p>
        </w:tc>
      </w:tr>
      <w:tr w:rsidR="00A92574" w:rsidRPr="00A92574" w14:paraId="1111EC40" w14:textId="77777777" w:rsidTr="000031A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098B" w14:textId="77777777" w:rsidR="00A0231F" w:rsidRPr="00A92574" w:rsidRDefault="00A0231F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</w:t>
            </w: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формированию  и постановке на кадастровый учет земельный участков под площадки ТК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2097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</w:t>
            </w:r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2DE0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CF3A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D0CA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C4BA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EA43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</w:p>
        </w:tc>
      </w:tr>
      <w:tr w:rsidR="00A92574" w:rsidRPr="00A92574" w14:paraId="29536A29" w14:textId="77777777" w:rsidTr="000031A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119E8" w14:textId="77777777" w:rsidR="00A0231F" w:rsidRPr="00A92574" w:rsidRDefault="00A0231F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стройство площадок ТК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BE22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0B13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A0F6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B4AA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8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B98D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0"/>
                <w:szCs w:val="20"/>
              </w:rPr>
              <w:t>7018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F6E5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0"/>
                <w:szCs w:val="20"/>
              </w:rPr>
              <w:t>701843</w:t>
            </w:r>
          </w:p>
        </w:tc>
      </w:tr>
      <w:tr w:rsidR="00A92574" w:rsidRPr="00A92574" w14:paraId="461A6499" w14:textId="77777777" w:rsidTr="000031A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7EDD" w14:textId="77777777" w:rsidR="00A0231F" w:rsidRPr="00A92574" w:rsidRDefault="00A0231F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онтейнер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A133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1537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D897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EB21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1566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BDAC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00</w:t>
            </w:r>
          </w:p>
        </w:tc>
      </w:tr>
      <w:tr w:rsidR="00A92574" w:rsidRPr="00A92574" w14:paraId="2B8544A9" w14:textId="77777777" w:rsidTr="000031A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17D2" w14:textId="77777777" w:rsidR="00A0231F" w:rsidRPr="00A92574" w:rsidRDefault="00A0231F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D61D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F612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DAB7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97F0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18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BCF5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18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FCFC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1843</w:t>
            </w:r>
          </w:p>
        </w:tc>
      </w:tr>
      <w:tr w:rsidR="00A92574" w:rsidRPr="00A92574" w14:paraId="7DE79662" w14:textId="77777777" w:rsidTr="000031A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7DDA3" w14:textId="77777777" w:rsidR="00A0231F" w:rsidRPr="00A92574" w:rsidRDefault="00A0231F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92AD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D63C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781D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D2D8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67EF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0FE5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2574" w:rsidRPr="00A92574" w14:paraId="3DD05814" w14:textId="77777777" w:rsidTr="000031A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37C5" w14:textId="77777777" w:rsidR="00A0231F" w:rsidRPr="00A92574" w:rsidRDefault="00A0231F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Жигаловского М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5584F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9D14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BB97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79F5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592,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746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hAnsi="Times New Roman" w:cs="Times New Roman"/>
                <w:b/>
                <w:sz w:val="20"/>
                <w:szCs w:val="20"/>
              </w:rPr>
              <w:t>63592,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B5E9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hAnsi="Times New Roman" w:cs="Times New Roman"/>
                <w:b/>
                <w:sz w:val="20"/>
                <w:szCs w:val="20"/>
              </w:rPr>
              <w:t>63592,15</w:t>
            </w:r>
          </w:p>
        </w:tc>
      </w:tr>
      <w:tr w:rsidR="00A92574" w:rsidRPr="00A92574" w14:paraId="4E08010D" w14:textId="77777777" w:rsidTr="000031A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C616" w14:textId="77777777" w:rsidR="00A0231F" w:rsidRPr="00A92574" w:rsidRDefault="00A0231F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3D7E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DC38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3B31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A189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8250,8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03B2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8250,8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B87B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8250,85</w:t>
            </w:r>
          </w:p>
        </w:tc>
      </w:tr>
      <w:tr w:rsidR="00A92574" w:rsidRPr="00A92574" w14:paraId="6CC8257A" w14:textId="77777777" w:rsidTr="000031A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D3CAC" w14:textId="77777777" w:rsidR="00A0231F" w:rsidRPr="00A92574" w:rsidRDefault="00A0231F" w:rsidP="0000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D4A02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CF90E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B6F1F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2B45A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DD476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C7EC5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6413B0C8" w14:textId="77777777" w:rsidTr="000031A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B853" w14:textId="77777777" w:rsidR="00A0231F" w:rsidRPr="00A92574" w:rsidRDefault="00A0231F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1D7E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66B5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F1DE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8965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28859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C6ED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4072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C3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5084,3</w:t>
            </w:r>
          </w:p>
        </w:tc>
      </w:tr>
      <w:tr w:rsidR="00A92574" w:rsidRPr="00A92574" w14:paraId="0C001964" w14:textId="77777777" w:rsidTr="000031A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D1EE" w14:textId="77777777" w:rsidR="00A0231F" w:rsidRPr="00A92574" w:rsidRDefault="00A0231F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792B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3B10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C9DB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7F8C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DF0C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AA3F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2574" w:rsidRPr="00A92574" w14:paraId="24328F87" w14:textId="77777777" w:rsidTr="000031A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AD762" w14:textId="77777777" w:rsidR="00A0231F" w:rsidRPr="00A92574" w:rsidRDefault="00A0231F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Жигаловского М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5C470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BDA6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75A7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5453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0608,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A0A8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42988,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492F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6833,45</w:t>
            </w:r>
          </w:p>
        </w:tc>
      </w:tr>
      <w:tr w:rsidR="00A92574" w:rsidRPr="00A92574" w14:paraId="74B11C05" w14:textId="77777777" w:rsidTr="000031A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06D5" w14:textId="77777777" w:rsidR="00A0231F" w:rsidRPr="00A92574" w:rsidRDefault="00A0231F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7FC95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CCDA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902E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E50A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8250,8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908A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8250,8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EB26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8250,85</w:t>
            </w:r>
          </w:p>
        </w:tc>
      </w:tr>
      <w:tr w:rsidR="00A92574" w:rsidRPr="00A92574" w14:paraId="6DFE34F6" w14:textId="77777777" w:rsidTr="000031A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CD889" w14:textId="77777777" w:rsidR="00A0231F" w:rsidRPr="00A92574" w:rsidRDefault="00A0231F" w:rsidP="0000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МО «Жигаловский район» -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BEF30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E219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B4DF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960C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0555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22833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3F7B" w14:textId="77777777" w:rsidR="00A0231F" w:rsidRPr="00A92574" w:rsidRDefault="00A0231F" w:rsidP="000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040F7C1B" w14:textId="77777777" w:rsidR="00105DCE" w:rsidRPr="00A92574" w:rsidRDefault="00105DCE" w:rsidP="00DE7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479D2" w14:textId="14D5333D" w:rsidR="00423461" w:rsidRPr="00A92574" w:rsidRDefault="00423461" w:rsidP="00E14A2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«Спецвыпуск Жигалово» и </w:t>
      </w:r>
    </w:p>
    <w:p w14:paraId="0BCDA8B4" w14:textId="3ABA352B" w:rsidR="00044D30" w:rsidRPr="00A92574" w:rsidRDefault="00423461" w:rsidP="00E14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 на официальном сайте администрации</w:t>
      </w:r>
      <w:r w:rsidR="00044D30" w:rsidRPr="00A9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57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овского муниципального образования</w:t>
      </w:r>
      <w:r w:rsidR="00044D30" w:rsidRPr="00A9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A925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жигалово-адм.рф</w:t>
        </w:r>
      </w:hyperlink>
      <w:r w:rsidRPr="00A9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6D148D" w14:textId="3628C54F" w:rsidR="00CC7D44" w:rsidRPr="00A92574" w:rsidRDefault="00A0231F" w:rsidP="00DE7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7D44" w:rsidRPr="00A9257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исполнением данного постановления возложить на  Д.Ю. Стрелова -  начальника отдела УМХ  Администрации Жигаловского муниципального образования.</w:t>
      </w:r>
    </w:p>
    <w:p w14:paraId="11BA3613" w14:textId="77777777" w:rsidR="00CC7D44" w:rsidRPr="00A92574" w:rsidRDefault="00CC7D44" w:rsidP="00DE7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92A01" w14:textId="77777777" w:rsidR="00CC7D44" w:rsidRPr="00A92574" w:rsidRDefault="00CC7D44" w:rsidP="00DE7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D3D8E" w14:textId="77777777" w:rsidR="00CC7D44" w:rsidRPr="00A92574" w:rsidRDefault="00CC7D44" w:rsidP="00DE7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Жигаловского </w:t>
      </w:r>
    </w:p>
    <w:p w14:paraId="5E7F5E94" w14:textId="77777777" w:rsidR="00CC7D44" w:rsidRPr="00A92574" w:rsidRDefault="00CC7D44" w:rsidP="00DE7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5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                        Д.А. Лунёв</w:t>
      </w:r>
    </w:p>
    <w:p w14:paraId="575C467B" w14:textId="77777777" w:rsidR="00CC7D44" w:rsidRPr="00A92574" w:rsidRDefault="00CC7D44" w:rsidP="00DE7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96B83" w14:textId="55263EC4" w:rsidR="00CC7D44" w:rsidRPr="00A92574" w:rsidRDefault="00CC7D44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42C197" w14:textId="79EF35B5" w:rsidR="00A0231F" w:rsidRPr="00A92574" w:rsidRDefault="00A0231F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EC4E39" w14:textId="2A399F96" w:rsidR="00A0231F" w:rsidRPr="00A92574" w:rsidRDefault="00A0231F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AC07AB" w14:textId="4C887DC1" w:rsidR="00A0231F" w:rsidRPr="00A92574" w:rsidRDefault="00A0231F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D23DD" w14:textId="365B685B" w:rsidR="00A0231F" w:rsidRPr="00A92574" w:rsidRDefault="00A0231F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BF4D4A" w14:textId="61B81A8B" w:rsidR="00A0231F" w:rsidRPr="00A92574" w:rsidRDefault="00A0231F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DF2594" w14:textId="678BFB79" w:rsidR="00A0231F" w:rsidRPr="00A92574" w:rsidRDefault="00A0231F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3B49BF" w14:textId="3905E3B7" w:rsidR="00A0231F" w:rsidRPr="00A92574" w:rsidRDefault="00A0231F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FDADCF" w14:textId="77777777" w:rsidR="00A0231F" w:rsidRPr="00A92574" w:rsidRDefault="00A0231F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p w14:paraId="4B5A4FC0" w14:textId="43EB2461" w:rsidR="009B1B4F" w:rsidRPr="00A92574" w:rsidRDefault="009B1B4F" w:rsidP="00757E35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92574">
        <w:rPr>
          <w:rFonts w:ascii="Times New Roman" w:hAnsi="Times New Roman" w:cs="Times New Roman"/>
          <w:sz w:val="20"/>
          <w:szCs w:val="20"/>
          <w:lang w:eastAsia="ru-RU"/>
        </w:rPr>
        <w:t>Приложение</w:t>
      </w:r>
      <w:r w:rsidR="00A0231F" w:rsidRPr="00A9257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62B25C7A" w14:textId="77777777" w:rsidR="009B1B4F" w:rsidRPr="00A92574" w:rsidRDefault="009B1B4F" w:rsidP="00757E35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92574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к постановлению администрации </w:t>
      </w:r>
    </w:p>
    <w:p w14:paraId="68C879FF" w14:textId="114EAA14" w:rsidR="009B1B4F" w:rsidRPr="00A92574" w:rsidRDefault="00757E35" w:rsidP="00757E35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92574">
        <w:rPr>
          <w:rFonts w:ascii="Times New Roman" w:hAnsi="Times New Roman" w:cs="Times New Roman"/>
          <w:sz w:val="20"/>
          <w:szCs w:val="20"/>
          <w:lang w:eastAsia="ru-RU"/>
        </w:rPr>
        <w:t>Жигаловского муниципального образования</w:t>
      </w:r>
    </w:p>
    <w:p w14:paraId="6DFD2B63" w14:textId="7CC65EAF" w:rsidR="009B1B4F" w:rsidRPr="00A92574" w:rsidRDefault="009B1B4F" w:rsidP="00757E35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92574">
        <w:rPr>
          <w:rFonts w:ascii="Times New Roman" w:hAnsi="Times New Roman" w:cs="Times New Roman"/>
          <w:sz w:val="20"/>
          <w:szCs w:val="20"/>
          <w:lang w:eastAsia="ru-RU"/>
        </w:rPr>
        <w:t>от «</w:t>
      </w:r>
      <w:r w:rsidR="00802B18" w:rsidRPr="00A92574">
        <w:rPr>
          <w:rFonts w:ascii="Times New Roman" w:hAnsi="Times New Roman" w:cs="Times New Roman"/>
          <w:sz w:val="20"/>
          <w:szCs w:val="20"/>
          <w:lang w:eastAsia="ru-RU"/>
        </w:rPr>
        <w:t>24</w:t>
      </w:r>
      <w:r w:rsidRPr="00A92574">
        <w:rPr>
          <w:rFonts w:ascii="Times New Roman" w:hAnsi="Times New Roman" w:cs="Times New Roman"/>
          <w:sz w:val="20"/>
          <w:szCs w:val="20"/>
          <w:lang w:eastAsia="ru-RU"/>
        </w:rPr>
        <w:t xml:space="preserve">» </w:t>
      </w:r>
      <w:r w:rsidR="00802B18" w:rsidRPr="00A92574">
        <w:rPr>
          <w:rFonts w:ascii="Times New Roman" w:hAnsi="Times New Roman" w:cs="Times New Roman"/>
          <w:sz w:val="20"/>
          <w:szCs w:val="20"/>
          <w:lang w:eastAsia="ru-RU"/>
        </w:rPr>
        <w:t>апреля</w:t>
      </w:r>
      <w:r w:rsidR="00BC11EF" w:rsidRPr="00A9257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92574">
        <w:rPr>
          <w:rFonts w:ascii="Times New Roman" w:hAnsi="Times New Roman" w:cs="Times New Roman"/>
          <w:sz w:val="20"/>
          <w:szCs w:val="20"/>
          <w:lang w:eastAsia="ru-RU"/>
        </w:rPr>
        <w:t>201</w:t>
      </w:r>
      <w:r w:rsidR="00802B18" w:rsidRPr="00A92574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A92574">
        <w:rPr>
          <w:rFonts w:ascii="Times New Roman" w:hAnsi="Times New Roman" w:cs="Times New Roman"/>
          <w:sz w:val="20"/>
          <w:szCs w:val="20"/>
          <w:lang w:eastAsia="ru-RU"/>
        </w:rPr>
        <w:t xml:space="preserve"> года № </w:t>
      </w:r>
      <w:r w:rsidR="00802B18" w:rsidRPr="00A92574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2F47C2" w:rsidRPr="00A92574">
        <w:rPr>
          <w:rFonts w:ascii="Times New Roman" w:hAnsi="Times New Roman" w:cs="Times New Roman"/>
          <w:sz w:val="20"/>
          <w:szCs w:val="20"/>
          <w:lang w:eastAsia="ru-RU"/>
        </w:rPr>
        <w:t>7</w:t>
      </w:r>
    </w:p>
    <w:p w14:paraId="647F91EE" w14:textId="77777777" w:rsidR="003C6B20" w:rsidRPr="00A92574" w:rsidRDefault="003C6B20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917C9D" w14:textId="77777777" w:rsidR="003C6B20" w:rsidRPr="00A92574" w:rsidRDefault="003C6B20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287D1D" w14:textId="77777777" w:rsidR="003C6B20" w:rsidRPr="00A92574" w:rsidRDefault="003C6B20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76698E" w14:textId="69669329" w:rsidR="009B1B4F" w:rsidRPr="00A92574" w:rsidRDefault="009B1B4F" w:rsidP="003C6B20">
      <w:pPr>
        <w:pStyle w:val="a3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A92574">
        <w:rPr>
          <w:rFonts w:ascii="Times New Roman" w:hAnsi="Times New Roman" w:cs="Times New Roman"/>
          <w:sz w:val="48"/>
          <w:szCs w:val="48"/>
          <w:lang w:eastAsia="ru-RU"/>
        </w:rPr>
        <w:t>Муниципальная программа</w:t>
      </w:r>
    </w:p>
    <w:p w14:paraId="54154E11" w14:textId="77777777" w:rsidR="003C6B20" w:rsidRPr="00A92574" w:rsidRDefault="003C6B20" w:rsidP="003C6B20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CAED962" w14:textId="77777777" w:rsidR="003C6B20" w:rsidRPr="00A92574" w:rsidRDefault="003C6B20" w:rsidP="003C6B20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8D01651" w14:textId="77777777" w:rsidR="003C6B20" w:rsidRPr="00A92574" w:rsidRDefault="003C6B20" w:rsidP="003C6B20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6DBC3856" w14:textId="3A305065" w:rsidR="009B1B4F" w:rsidRPr="00A92574" w:rsidRDefault="009B1B4F" w:rsidP="003C6B20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92574">
        <w:rPr>
          <w:rFonts w:ascii="Times New Roman" w:hAnsi="Times New Roman" w:cs="Times New Roman"/>
          <w:sz w:val="32"/>
          <w:szCs w:val="32"/>
          <w:lang w:eastAsia="ru-RU"/>
        </w:rPr>
        <w:t xml:space="preserve">«Благоустройство </w:t>
      </w:r>
      <w:r w:rsidR="00CE3F76" w:rsidRPr="00A92574">
        <w:rPr>
          <w:rFonts w:ascii="Times New Roman" w:hAnsi="Times New Roman" w:cs="Times New Roman"/>
          <w:sz w:val="32"/>
          <w:szCs w:val="32"/>
          <w:lang w:eastAsia="ru-RU"/>
        </w:rPr>
        <w:t xml:space="preserve">санитарная очистка </w:t>
      </w:r>
      <w:r w:rsidRPr="00A92574">
        <w:rPr>
          <w:rFonts w:ascii="Times New Roman" w:hAnsi="Times New Roman" w:cs="Times New Roman"/>
          <w:sz w:val="32"/>
          <w:szCs w:val="32"/>
          <w:lang w:eastAsia="ru-RU"/>
        </w:rPr>
        <w:t>территории</w:t>
      </w:r>
    </w:p>
    <w:p w14:paraId="68CA2D95" w14:textId="18BD475F" w:rsidR="009B1B4F" w:rsidRPr="00A92574" w:rsidRDefault="0026260A" w:rsidP="003C6B20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92574">
        <w:rPr>
          <w:rFonts w:ascii="Times New Roman" w:hAnsi="Times New Roman" w:cs="Times New Roman"/>
          <w:sz w:val="32"/>
          <w:szCs w:val="32"/>
          <w:lang w:eastAsia="ru-RU"/>
        </w:rPr>
        <w:t>Жигаловского муниципального образования</w:t>
      </w:r>
    </w:p>
    <w:p w14:paraId="2F438E2A" w14:textId="77777777" w:rsidR="009B1B4F" w:rsidRPr="00A92574" w:rsidRDefault="009B1B4F" w:rsidP="003C6B20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92574">
        <w:rPr>
          <w:rFonts w:ascii="Times New Roman" w:hAnsi="Times New Roman" w:cs="Times New Roman"/>
          <w:sz w:val="32"/>
          <w:szCs w:val="32"/>
          <w:lang w:eastAsia="ru-RU"/>
        </w:rPr>
        <w:t>на 2019 – 2021 годы»</w:t>
      </w:r>
    </w:p>
    <w:p w14:paraId="77EC085F" w14:textId="77777777" w:rsidR="003C6B20" w:rsidRPr="00A92574" w:rsidRDefault="003C6B20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B079F" w14:textId="77777777" w:rsidR="003C6B20" w:rsidRPr="00A92574" w:rsidRDefault="003C6B20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C05B2" w14:textId="77777777" w:rsidR="003C6B20" w:rsidRPr="00A92574" w:rsidRDefault="003C6B20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A9C20" w14:textId="77777777" w:rsidR="003C6B20" w:rsidRPr="00A92574" w:rsidRDefault="003C6B20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3CD45" w14:textId="77777777" w:rsidR="003C6B20" w:rsidRPr="00A92574" w:rsidRDefault="003C6B20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04ED1" w14:textId="77777777" w:rsidR="003C6B20" w:rsidRPr="00A92574" w:rsidRDefault="003C6B20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A2BD3" w14:textId="77777777" w:rsidR="003C6B20" w:rsidRPr="00A92574" w:rsidRDefault="003C6B20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ED34D" w14:textId="77777777" w:rsidR="003C6B20" w:rsidRPr="00A92574" w:rsidRDefault="003C6B20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CD746" w14:textId="77777777" w:rsidR="003C6B20" w:rsidRPr="00A92574" w:rsidRDefault="003C6B20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DC052" w14:textId="77777777" w:rsidR="003C6B20" w:rsidRPr="00A92574" w:rsidRDefault="003C6B20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E79A9" w14:textId="77777777" w:rsidR="003C6B20" w:rsidRPr="00A92574" w:rsidRDefault="003C6B20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6D995" w14:textId="2232F1BF" w:rsidR="003C6B20" w:rsidRPr="00A92574" w:rsidRDefault="003C6B20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0E5B6" w14:textId="612928DE" w:rsidR="00C150C0" w:rsidRPr="00A92574" w:rsidRDefault="00C150C0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1BDDE" w14:textId="77777777" w:rsidR="00C150C0" w:rsidRPr="00A92574" w:rsidRDefault="00C150C0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E9BE8" w14:textId="77777777" w:rsidR="00C150C0" w:rsidRPr="00A92574" w:rsidRDefault="00C150C0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E5319" w14:textId="3B9BC43F" w:rsidR="009B1B4F" w:rsidRPr="00A92574" w:rsidRDefault="009B1B4F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D18F2"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10E71F9F" w14:textId="77777777" w:rsidR="009B1B4F" w:rsidRPr="00A92574" w:rsidRDefault="009B1B4F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МУНИЦИПАЛЬНОЙ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7039"/>
      </w:tblGrid>
      <w:tr w:rsidR="009B1B4F" w:rsidRPr="00A92574" w14:paraId="14FEE6C5" w14:textId="77777777" w:rsidTr="005C1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4C572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рограммы</w:t>
            </w:r>
          </w:p>
        </w:tc>
        <w:tc>
          <w:tcPr>
            <w:tcW w:w="0" w:type="auto"/>
            <w:vAlign w:val="center"/>
            <w:hideMark/>
          </w:tcPr>
          <w:p w14:paraId="6B07601B" w14:textId="26436721" w:rsidR="009B1B4F" w:rsidRPr="00A92574" w:rsidRDefault="009B1B4F" w:rsidP="009B1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а «Благоустройство</w:t>
            </w:r>
            <w:r w:rsidR="00F102BB"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нитарная очистка</w:t>
            </w: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r w:rsidR="00CE4E40"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 муниципального образования</w:t>
            </w: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1 годы» (далее – Программа).</w:t>
            </w:r>
          </w:p>
        </w:tc>
      </w:tr>
      <w:tr w:rsidR="009B1B4F" w:rsidRPr="00A92574" w14:paraId="52999E85" w14:textId="77777777" w:rsidTr="005C1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7C9E4" w14:textId="77777777" w:rsidR="009B1B4F" w:rsidRPr="00A92574" w:rsidRDefault="009B1B4F" w:rsidP="001228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  <w:p w14:paraId="0438FDC2" w14:textId="77777777" w:rsidR="009B1B4F" w:rsidRPr="00A92574" w:rsidRDefault="009B1B4F" w:rsidP="001228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vAlign w:val="center"/>
            <w:hideMark/>
          </w:tcPr>
          <w:p w14:paraId="196BAB5C" w14:textId="58B29AFC" w:rsidR="009B1B4F" w:rsidRPr="00A92574" w:rsidRDefault="009B1B4F" w:rsidP="009B1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E4E40"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</w:t>
            </w: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CE4E40"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галовского </w:t>
            </w: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5B7DDA"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ой области</w:t>
            </w:r>
          </w:p>
        </w:tc>
      </w:tr>
      <w:tr w:rsidR="009B1B4F" w:rsidRPr="00A92574" w14:paraId="45339176" w14:textId="77777777" w:rsidTr="005C1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333B3" w14:textId="77777777" w:rsidR="009B1B4F" w:rsidRPr="00A92574" w:rsidRDefault="009B1B4F" w:rsidP="001228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</w:t>
            </w:r>
          </w:p>
          <w:p w14:paraId="7AC33CA1" w14:textId="77777777" w:rsidR="009B1B4F" w:rsidRPr="00A92574" w:rsidRDefault="009B1B4F" w:rsidP="001228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vAlign w:val="center"/>
            <w:hideMark/>
          </w:tcPr>
          <w:p w14:paraId="2EF9EE31" w14:textId="7F61B044" w:rsidR="009B1B4F" w:rsidRPr="00A92574" w:rsidRDefault="009B1B4F" w:rsidP="009B1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5B7DDA"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 муниципального образования</w:t>
            </w: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1B4F" w:rsidRPr="00A92574" w14:paraId="5E49798A" w14:textId="77777777" w:rsidTr="005C1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03687" w14:textId="77777777" w:rsidR="009B1B4F" w:rsidRPr="00A92574" w:rsidRDefault="009B1B4F" w:rsidP="001228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</w:p>
          <w:p w14:paraId="1418D102" w14:textId="77777777" w:rsidR="009B1B4F" w:rsidRPr="00A92574" w:rsidRDefault="009B1B4F" w:rsidP="001228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  <w:p w14:paraId="1716E5CA" w14:textId="77777777" w:rsidR="009B1B4F" w:rsidRPr="00A92574" w:rsidRDefault="009B1B4F" w:rsidP="001228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и </w:t>
            </w:r>
          </w:p>
          <w:p w14:paraId="647A225D" w14:textId="77777777" w:rsidR="009B1B4F" w:rsidRPr="00A92574" w:rsidRDefault="009B1B4F" w:rsidP="001228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vAlign w:val="center"/>
            <w:hideMark/>
          </w:tcPr>
          <w:p w14:paraId="3C853B87" w14:textId="6893A38E" w:rsidR="009B1B4F" w:rsidRPr="00A92574" w:rsidRDefault="009B1B4F" w:rsidP="001228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п. 15, 26, Федерального закона от 06 октября 2003 г. № 131-ФЗ «Об общих принципах организации местного самоуправления в Российской Федерации»,  Устав </w:t>
            </w:r>
            <w:r w:rsidR="005B7DDA"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 муниципального образования</w:t>
            </w:r>
          </w:p>
        </w:tc>
      </w:tr>
      <w:tr w:rsidR="009B1B4F" w:rsidRPr="00A92574" w14:paraId="38F4CF49" w14:textId="77777777" w:rsidTr="005C1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8989F" w14:textId="77777777" w:rsidR="009B1B4F" w:rsidRPr="00A92574" w:rsidRDefault="009B1B4F" w:rsidP="001228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14:paraId="0193DE69" w14:textId="77777777" w:rsidR="009B1B4F" w:rsidRPr="00A92574" w:rsidRDefault="009B1B4F" w:rsidP="001228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vAlign w:val="center"/>
            <w:hideMark/>
          </w:tcPr>
          <w:p w14:paraId="20C82309" w14:textId="62DBEC0A" w:rsidR="009B1B4F" w:rsidRPr="00A92574" w:rsidRDefault="009B1B4F" w:rsidP="009B1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B7DDA"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 муниципального обр</w:t>
            </w:r>
            <w:r w:rsidR="001A5CEE"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.</w:t>
            </w:r>
          </w:p>
        </w:tc>
      </w:tr>
      <w:tr w:rsidR="009B1B4F" w:rsidRPr="00A92574" w14:paraId="116E93D7" w14:textId="77777777" w:rsidTr="005C1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0FFA5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vAlign w:val="center"/>
            <w:hideMark/>
          </w:tcPr>
          <w:p w14:paraId="611C301C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фортных условий и эстетической привлекательности городского поселения для проживания населения.</w:t>
            </w:r>
          </w:p>
        </w:tc>
      </w:tr>
      <w:tr w:rsidR="009B1B4F" w:rsidRPr="00A92574" w14:paraId="5DBC80B0" w14:textId="77777777" w:rsidTr="005C1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A67A3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vAlign w:val="center"/>
            <w:hideMark/>
          </w:tcPr>
          <w:p w14:paraId="27D6AB76" w14:textId="77777777" w:rsidR="009B1B4F" w:rsidRPr="00A92574" w:rsidRDefault="009B1B4F" w:rsidP="00AC5E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одержание территории городского поселения в надлежащем состоянии.</w:t>
            </w:r>
          </w:p>
          <w:p w14:paraId="717CA023" w14:textId="77777777" w:rsidR="009B1B4F" w:rsidRPr="00A92574" w:rsidRDefault="009B1B4F" w:rsidP="00AC5E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одержание и текущее обслуживание существующих объектов благоустройства, спортивных и игровых сооружений.</w:t>
            </w:r>
          </w:p>
          <w:p w14:paraId="5518497D" w14:textId="77777777" w:rsidR="009B1B4F" w:rsidRPr="00A92574" w:rsidRDefault="009B1B4F" w:rsidP="00AC5E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вышение качества содержания и улучшения состояния зеленых насаждений на территории городского поселения.</w:t>
            </w:r>
          </w:p>
          <w:p w14:paraId="1FC8141B" w14:textId="77777777" w:rsidR="009B1B4F" w:rsidRPr="00A92574" w:rsidRDefault="009B1B4F" w:rsidP="00AC5E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одержание уличного освещения, повышение надежности и долговечности сетей уличного освещения.</w:t>
            </w:r>
          </w:p>
          <w:p w14:paraId="59B82586" w14:textId="77777777" w:rsidR="009B1B4F" w:rsidRPr="00A92574" w:rsidRDefault="009B1B4F" w:rsidP="00AC5E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Улучшение качества освещения улиц.</w:t>
            </w:r>
          </w:p>
          <w:p w14:paraId="08847E18" w14:textId="77777777" w:rsidR="009B1B4F" w:rsidRPr="00A92574" w:rsidRDefault="009B1B4F" w:rsidP="00AC5E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Благоустройство кладбищ, создание комфортных условий для посещения мест захоронений.</w:t>
            </w:r>
          </w:p>
          <w:p w14:paraId="5DE60E39" w14:textId="77777777" w:rsidR="009B1B4F" w:rsidRPr="00A92574" w:rsidRDefault="009B1B4F" w:rsidP="00AC5E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Благоустройство территории места отдыха и досуга населения.</w:t>
            </w:r>
          </w:p>
        </w:tc>
      </w:tr>
      <w:tr w:rsidR="009B1B4F" w:rsidRPr="00A92574" w14:paraId="0A6EB0F7" w14:textId="77777777" w:rsidTr="005C1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1D3EE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0" w:type="auto"/>
            <w:vAlign w:val="center"/>
            <w:hideMark/>
          </w:tcPr>
          <w:p w14:paraId="124C0BD5" w14:textId="1D0B0C46" w:rsidR="009B1B4F" w:rsidRPr="00A92574" w:rsidRDefault="009B1B4F" w:rsidP="009B1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дельный вес площади благоустроенной территории городского поселения к общей площади территории </w:t>
            </w:r>
            <w:r w:rsidR="001A5CEE"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ей благоустройству.</w:t>
            </w:r>
          </w:p>
        </w:tc>
      </w:tr>
      <w:tr w:rsidR="009B1B4F" w:rsidRPr="00A92574" w14:paraId="1E2E4C96" w14:textId="77777777" w:rsidTr="005C1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7AB40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0" w:type="auto"/>
            <w:vAlign w:val="center"/>
            <w:hideMark/>
          </w:tcPr>
          <w:p w14:paraId="16C1A6F2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021 годы</w:t>
            </w:r>
          </w:p>
        </w:tc>
      </w:tr>
      <w:tr w:rsidR="009B1B4F" w:rsidRPr="00A92574" w14:paraId="02E8D5CF" w14:textId="77777777" w:rsidTr="005C1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CD295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</w:t>
            </w:r>
          </w:p>
          <w:p w14:paraId="456791E5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14:paraId="3154CA18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14:paraId="1CD9D4A3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14:paraId="6BBF237D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разбивкой</w:t>
            </w:r>
            <w:proofErr w:type="gramEnd"/>
          </w:p>
          <w:p w14:paraId="1EC16E0B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)</w:t>
            </w:r>
          </w:p>
        </w:tc>
        <w:tc>
          <w:tcPr>
            <w:tcW w:w="0" w:type="auto"/>
            <w:vAlign w:val="center"/>
            <w:hideMark/>
          </w:tcPr>
          <w:p w14:paraId="3D1FF0A5" w14:textId="77777777" w:rsidR="003A19CB" w:rsidRPr="00A92574" w:rsidRDefault="003A19CB" w:rsidP="003A19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реализации программы предусматриваются средства бюджета Жигаловского муниципального образования и возможность привлечение внебюджетных источников финансирования.</w:t>
            </w: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D5FB5D9" w14:textId="77777777" w:rsidR="003A19CB" w:rsidRPr="00A92574" w:rsidRDefault="003A19CB" w:rsidP="003A19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proofErr w:type="gramStart"/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CFF962" w14:textId="01F57E6C" w:rsidR="003A19CB" w:rsidRPr="00A92574" w:rsidRDefault="003A19CB" w:rsidP="003A19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- 2021 </w:t>
            </w:r>
            <w:proofErr w:type="gramStart"/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ит 17</w:t>
            </w:r>
            <w:r w:rsidR="00C75CB6"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</w:t>
            </w: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75CB6"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5</w:t>
            </w: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14:paraId="649EFD3D" w14:textId="77777777" w:rsidR="003A19CB" w:rsidRPr="00A92574" w:rsidRDefault="003A19CB" w:rsidP="003A19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  3624,753   тыс. руб.</w:t>
            </w:r>
          </w:p>
          <w:p w14:paraId="54FF4EE5" w14:textId="02EDE944" w:rsidR="00297504" w:rsidRPr="00A92574" w:rsidRDefault="003A19CB" w:rsidP="003A19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 бюджета – 13</w:t>
            </w:r>
            <w:r w:rsidR="00E51C85"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31 тыс. руб</w:t>
            </w:r>
            <w:r w:rsidR="00297504"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26608CB" w14:textId="4955FD94" w:rsidR="003A19CB" w:rsidRPr="00A92574" w:rsidRDefault="00297504" w:rsidP="003A19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О «Жигаловский район» - 222,833 </w:t>
            </w:r>
            <w:proofErr w:type="spellStart"/>
            <w:proofErr w:type="gramStart"/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14:paraId="5F6C2258" w14:textId="77777777" w:rsidR="003A19CB" w:rsidRPr="00A92574" w:rsidRDefault="003A19CB" w:rsidP="003A19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6E7890" w14:textId="77777777" w:rsidR="003A19CB" w:rsidRPr="00A92574" w:rsidRDefault="003A19CB" w:rsidP="003A19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5928,859 тыс. рублей; </w:t>
            </w:r>
          </w:p>
          <w:p w14:paraId="73140A0C" w14:textId="77777777" w:rsidR="003A19CB" w:rsidRPr="00A92574" w:rsidRDefault="003A19CB" w:rsidP="003A19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Областного бюджета –    1208,251   тыс. руб.</w:t>
            </w:r>
          </w:p>
          <w:p w14:paraId="62D2511D" w14:textId="77777777" w:rsidR="003A19CB" w:rsidRPr="00A92574" w:rsidRDefault="003A19CB" w:rsidP="003A19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 бюджета – 4720,609 тыс. руб.</w:t>
            </w:r>
          </w:p>
          <w:p w14:paraId="397EAEF6" w14:textId="77777777" w:rsidR="003A19CB" w:rsidRPr="00A92574" w:rsidRDefault="003A19CB" w:rsidP="003A19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0ADCA6" w14:textId="37DC5B8C" w:rsidR="003A19CB" w:rsidRPr="00A92574" w:rsidRDefault="003A19CB" w:rsidP="003A19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562323"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F16CA"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,072</w:t>
            </w: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57BF9881" w14:textId="77777777" w:rsidR="003A19CB" w:rsidRPr="00A92574" w:rsidRDefault="003A19CB" w:rsidP="003A19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  1208,251      тыс. руб.</w:t>
            </w:r>
          </w:p>
          <w:p w14:paraId="6C4A82A6" w14:textId="3B648ABC" w:rsidR="003A19CB" w:rsidRPr="00A92574" w:rsidRDefault="003A19CB" w:rsidP="003A19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 бюджета – 43</w:t>
            </w:r>
            <w:r w:rsidR="00E51C85"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989 тыс. руб.</w:t>
            </w:r>
          </w:p>
          <w:p w14:paraId="1B2B1542" w14:textId="6AB491C1" w:rsidR="00B43B78" w:rsidRPr="00A92574" w:rsidRDefault="001A0342" w:rsidP="003A19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О «Жигаловский район» - 222,833 </w:t>
            </w:r>
            <w:proofErr w:type="spellStart"/>
            <w:proofErr w:type="gramStart"/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018308D4" w14:textId="77777777" w:rsidR="003A19CB" w:rsidRPr="00A92574" w:rsidRDefault="003A19CB" w:rsidP="003A19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F65D7F" w14:textId="057D5C9B" w:rsidR="003A19CB" w:rsidRPr="00A92574" w:rsidRDefault="003A19CB" w:rsidP="003A19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56</w:t>
            </w:r>
            <w:r w:rsidR="00E51C85"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,084 тыс. рублей. </w:t>
            </w:r>
          </w:p>
          <w:p w14:paraId="786D989E" w14:textId="77777777" w:rsidR="003A19CB" w:rsidRPr="00A92574" w:rsidRDefault="003A19CB" w:rsidP="003A19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  1208,251      тыс. руб.</w:t>
            </w:r>
          </w:p>
          <w:p w14:paraId="44E0E61E" w14:textId="4CB6A614" w:rsidR="00842569" w:rsidRPr="00A92574" w:rsidRDefault="003A19CB" w:rsidP="003A19CB">
            <w:pPr>
              <w:pStyle w:val="a3"/>
              <w:rPr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 бюджета – 44</w:t>
            </w:r>
            <w:r w:rsidR="00E51C85"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834 тыс. руб.</w:t>
            </w:r>
          </w:p>
        </w:tc>
      </w:tr>
      <w:tr w:rsidR="009B1B4F" w:rsidRPr="00A92574" w14:paraId="3E2FFBD8" w14:textId="77777777" w:rsidTr="005C1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F0F8F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й конечный результат реализации муниципальной программы</w:t>
            </w:r>
          </w:p>
        </w:tc>
        <w:tc>
          <w:tcPr>
            <w:tcW w:w="0" w:type="auto"/>
            <w:vAlign w:val="center"/>
            <w:hideMark/>
          </w:tcPr>
          <w:p w14:paraId="0EE4C4FC" w14:textId="77777777" w:rsidR="009B1B4F" w:rsidRPr="00A92574" w:rsidRDefault="009B1B4F" w:rsidP="00AC5E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Увеличение удельного веса площади</w:t>
            </w:r>
          </w:p>
          <w:p w14:paraId="7965AE77" w14:textId="6C80BD69" w:rsidR="009B1B4F" w:rsidRPr="00A92574" w:rsidRDefault="009B1B4F" w:rsidP="00AC5E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енной территории </w:t>
            </w:r>
            <w:r w:rsidR="007E337C"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общей площади территории </w:t>
            </w:r>
            <w:r w:rsidR="007E337C"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лежащей благоустройству.</w:t>
            </w:r>
          </w:p>
          <w:p w14:paraId="4CE310E7" w14:textId="77777777" w:rsidR="009B1B4F" w:rsidRPr="00A92574" w:rsidRDefault="009B1B4F" w:rsidP="00AC5E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вышение уровня благоустроенности</w:t>
            </w:r>
          </w:p>
          <w:p w14:paraId="3E0C498E" w14:textId="5E05A0C3" w:rsidR="009B1B4F" w:rsidRPr="00A92574" w:rsidRDefault="009B1B4F" w:rsidP="00AC5E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="007E337C"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86EAC0B" w14:textId="77777777" w:rsidR="009B1B4F" w:rsidRPr="00A92574" w:rsidRDefault="009B1B4F" w:rsidP="00AC5E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вышение качества условий проживания</w:t>
            </w:r>
          </w:p>
          <w:p w14:paraId="48CB0B92" w14:textId="5A4113FF" w:rsidR="009B1B4F" w:rsidRPr="00A92574" w:rsidRDefault="009B1B4F" w:rsidP="00AC5E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 w:rsidR="007E337C"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87B755" w14:textId="77777777" w:rsidR="009B1B4F" w:rsidRPr="00A92574" w:rsidRDefault="009B1B4F" w:rsidP="00AC5E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овышение уровня культуры жителей</w:t>
            </w:r>
          </w:p>
          <w:p w14:paraId="619102CE" w14:textId="7E5F5FD4" w:rsidR="009B1B4F" w:rsidRPr="00A92574" w:rsidRDefault="007E337C" w:rsidP="00AC5E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9B1B4F"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258B41" w14:textId="77777777" w:rsidR="009B1B4F" w:rsidRPr="00A92574" w:rsidRDefault="009B1B4F" w:rsidP="00AC5E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Организация дополнительных мест отдыха и</w:t>
            </w:r>
          </w:p>
          <w:p w14:paraId="225BFE1A" w14:textId="77777777" w:rsidR="009B1B4F" w:rsidRPr="00A92574" w:rsidRDefault="009B1B4F" w:rsidP="00AC5EBE">
            <w:pPr>
              <w:pStyle w:val="a3"/>
              <w:rPr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а</w:t>
            </w:r>
            <w:proofErr w:type="gramStart"/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9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ртивно игровых площадок.</w:t>
            </w:r>
          </w:p>
        </w:tc>
      </w:tr>
    </w:tbl>
    <w:p w14:paraId="51DD637C" w14:textId="77777777" w:rsidR="009B1B4F" w:rsidRPr="00A92574" w:rsidRDefault="009B1B4F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10"/>
      <w:bookmarkEnd w:id="3"/>
      <w:r w:rsidRPr="00A92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ХАРАКТЕРИСТИКА ТЕКУЩЕГО СОСТОЯНИЯ СФЕРЫ РЕАЛИЗАЦИИ МУНИЦИПАЛЬНОЙ ПРОГРАММЫ</w:t>
      </w:r>
    </w:p>
    <w:p w14:paraId="353E79F8" w14:textId="77777777" w:rsidR="009B1B4F" w:rsidRPr="00A92574" w:rsidRDefault="009B1B4F" w:rsidP="00751D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Уровень благоустройства определяет комфортность проживания жителей и является одной из проблем, требующих каждодневного внимания и эффективного решения, которое включает в себя комплекс мероприятий по санитарному содержанию, озеленению территории городского поселения, устройству уличного освещения, установке малых архитектурных форм.</w:t>
      </w:r>
    </w:p>
    <w:p w14:paraId="38D9E47A" w14:textId="2F59278D" w:rsidR="009B1B4F" w:rsidRPr="00A92574" w:rsidRDefault="009B1B4F" w:rsidP="00F77A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Общая территория </w:t>
      </w:r>
      <w:r w:rsidR="00F77AC4" w:rsidRPr="00A92574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F24F65" w:rsidRPr="00A92574">
        <w:rPr>
          <w:rFonts w:ascii="Times New Roman" w:hAnsi="Times New Roman" w:cs="Times New Roman"/>
          <w:sz w:val="24"/>
          <w:szCs w:val="24"/>
          <w:lang w:eastAsia="ru-RU"/>
        </w:rPr>
        <w:t>1563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га, в том числе жилой застройки </w:t>
      </w:r>
      <w:r w:rsidR="00C83E9B" w:rsidRPr="00A92574">
        <w:rPr>
          <w:rFonts w:ascii="Times New Roman" w:hAnsi="Times New Roman" w:cs="Times New Roman"/>
          <w:sz w:val="24"/>
          <w:szCs w:val="24"/>
          <w:lang w:eastAsia="ru-RU"/>
        </w:rPr>
        <w:t>10,8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га. Площадь жилой застройки многоквартирных домов 2 этажа и более </w:t>
      </w:r>
      <w:r w:rsidR="00D67709" w:rsidRPr="00A92574">
        <w:rPr>
          <w:rFonts w:ascii="Times New Roman" w:hAnsi="Times New Roman" w:cs="Times New Roman"/>
          <w:sz w:val="24"/>
          <w:szCs w:val="24"/>
          <w:lang w:eastAsia="ru-RU"/>
        </w:rPr>
        <w:t>4,7 тыс</w:t>
      </w:r>
      <w:proofErr w:type="gramStart"/>
      <w:r w:rsidR="00D67709" w:rsidRPr="00A9257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2, в том числе площадь придомовой территории составляет </w:t>
      </w:r>
      <w:r w:rsidR="00D67709" w:rsidRPr="00A92574">
        <w:rPr>
          <w:rFonts w:ascii="Times New Roman" w:hAnsi="Times New Roman" w:cs="Times New Roman"/>
          <w:sz w:val="24"/>
          <w:szCs w:val="24"/>
          <w:lang w:eastAsia="ru-RU"/>
        </w:rPr>
        <w:t>6 тыс.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м2.</w:t>
      </w:r>
      <w:r w:rsidR="00E22281"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, парковая зона 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72D3" w:rsidRPr="00A9257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E28D3" w:rsidRPr="00A92574">
        <w:rPr>
          <w:rFonts w:ascii="Times New Roman" w:hAnsi="Times New Roman" w:cs="Times New Roman"/>
          <w:sz w:val="24"/>
          <w:szCs w:val="24"/>
          <w:lang w:eastAsia="ru-RU"/>
        </w:rPr>
        <w:t>,6</w:t>
      </w:r>
      <w:r w:rsidR="00B672D3"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FE28D3" w:rsidRPr="00A92574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14:paraId="1A1EFDCE" w14:textId="78CC1FB1" w:rsidR="009B1B4F" w:rsidRPr="00A92574" w:rsidRDefault="009B1B4F" w:rsidP="00751D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Численность населения на 01.01.2018 года составляет </w:t>
      </w:r>
      <w:r w:rsidR="001F3B0A" w:rsidRPr="00A92574">
        <w:rPr>
          <w:rFonts w:ascii="Times New Roman" w:hAnsi="Times New Roman" w:cs="Times New Roman"/>
          <w:sz w:val="24"/>
          <w:szCs w:val="24"/>
          <w:lang w:eastAsia="ru-RU"/>
        </w:rPr>
        <w:t>4987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 </w:t>
      </w:r>
    </w:p>
    <w:p w14:paraId="31FB8760" w14:textId="7FE17910" w:rsidR="009B1B4F" w:rsidRPr="00A92574" w:rsidRDefault="009B1B4F" w:rsidP="001F3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ю по благоустройству подлежат </w:t>
      </w:r>
      <w:r w:rsidR="00E42237" w:rsidRPr="00A9257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придомовых территорий многоквартирных домов (2 этаж</w:t>
      </w:r>
      <w:r w:rsidR="0090171C" w:rsidRPr="00A9257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). Благоустроено и оборудовано, малыми игровыми формами </w:t>
      </w:r>
      <w:r w:rsidR="001F3B0A" w:rsidRPr="00A9257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придомовых территорий. Подлежат благоустройству не менее </w:t>
      </w:r>
      <w:r w:rsidR="007F5D92" w:rsidRPr="00A9257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придомовых территории</w:t>
      </w:r>
      <w:r w:rsidR="00D02416" w:rsidRPr="00A92574">
        <w:rPr>
          <w:rFonts w:ascii="Times New Roman" w:hAnsi="Times New Roman" w:cs="Times New Roman"/>
          <w:sz w:val="24"/>
          <w:szCs w:val="24"/>
          <w:lang w:eastAsia="ru-RU"/>
        </w:rPr>
        <w:t>, не менее 3 детских площадки, общественная зона отдыха.</w:t>
      </w:r>
    </w:p>
    <w:p w14:paraId="057838F2" w14:textId="77777777" w:rsidR="007F5D92" w:rsidRPr="00A92574" w:rsidRDefault="009B1B4F" w:rsidP="007F5D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в жилых микрорайонах и кварталах включает в себя уборку территории, установку детских игровых площадок, благоустройство мест отдыха. </w:t>
      </w:r>
    </w:p>
    <w:p w14:paraId="198548EA" w14:textId="2BDF9F64" w:rsidR="009B1B4F" w:rsidRPr="00A92574" w:rsidRDefault="009B1B4F" w:rsidP="007F5D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м территории занимается администрация </w:t>
      </w:r>
      <w:r w:rsidR="007F5D92" w:rsidRPr="00A92574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.</w:t>
      </w:r>
    </w:p>
    <w:p w14:paraId="294B0716" w14:textId="3CADC667" w:rsidR="009B1B4F" w:rsidRPr="00A92574" w:rsidRDefault="009B1B4F" w:rsidP="008643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улучшения благоустройства и санитарного содержания территории поселения решением Думы поселения утверждены Правила благоустройства, на территории </w:t>
      </w:r>
      <w:r w:rsidR="00864315"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Жигаловского 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14:paraId="3E5B94CF" w14:textId="317B6B37" w:rsidR="009B1B4F" w:rsidRPr="00A92574" w:rsidRDefault="009B1B4F" w:rsidP="008643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На протяжении последних лет в рамках </w:t>
      </w:r>
      <w:r w:rsidR="00864315" w:rsidRPr="00A9257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лагоустройств</w:t>
      </w:r>
      <w:r w:rsidR="00864315" w:rsidRPr="00A9257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864315" w:rsidRPr="00A92574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</w:t>
      </w:r>
      <w:r w:rsidR="0028770C" w:rsidRPr="00A9257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64315" w:rsidRPr="00A92574">
        <w:rPr>
          <w:rFonts w:ascii="Times New Roman" w:hAnsi="Times New Roman" w:cs="Times New Roman"/>
          <w:sz w:val="24"/>
          <w:szCs w:val="24"/>
          <w:lang w:eastAsia="ru-RU"/>
        </w:rPr>
        <w:t>ния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в достаточной мере производились работы по санитарной очистке, озеленению территории городского поселения, валке сухостойных деревьев, установке дополнительного уличного освещения пешеходных тропинок, обустройству детских игровых площадок, благоустройство парковых зон</w:t>
      </w:r>
      <w:r w:rsidR="0028770C" w:rsidRPr="00A92574">
        <w:rPr>
          <w:rFonts w:ascii="Times New Roman" w:hAnsi="Times New Roman" w:cs="Times New Roman"/>
          <w:sz w:val="24"/>
          <w:szCs w:val="24"/>
          <w:lang w:eastAsia="ru-RU"/>
        </w:rPr>
        <w:t>, благоустройства территории общественного кладбища</w:t>
      </w:r>
    </w:p>
    <w:p w14:paraId="5A689D6B" w14:textId="47736F54" w:rsidR="009B1B4F" w:rsidRPr="00A92574" w:rsidRDefault="009B1B4F" w:rsidP="0028770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се это положительно сказывается на привлекательности </w:t>
      </w:r>
      <w:r w:rsidR="0028770C" w:rsidRPr="00A92574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</w:t>
      </w:r>
      <w:r w:rsidR="00887AC2" w:rsidRPr="00A92574">
        <w:rPr>
          <w:rFonts w:ascii="Times New Roman" w:hAnsi="Times New Roman" w:cs="Times New Roman"/>
          <w:sz w:val="24"/>
          <w:szCs w:val="24"/>
          <w:lang w:eastAsia="ru-RU"/>
        </w:rPr>
        <w:t>ания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A6BF200" w14:textId="1860A19F" w:rsidR="009B1B4F" w:rsidRPr="00A92574" w:rsidRDefault="009B1B4F" w:rsidP="00887A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В последние годы в поселении проводилась целенаправленная работа по благоустройству и социальному развитию территории </w:t>
      </w:r>
      <w:r w:rsidR="00887AC2" w:rsidRPr="00A92574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ы следующие мероприятия (работы):</w:t>
      </w:r>
    </w:p>
    <w:p w14:paraId="1A2FEBEE" w14:textId="66745E50" w:rsidR="009B1B4F" w:rsidRPr="00A92574" w:rsidRDefault="009B1B4F" w:rsidP="00751D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87AC2"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ведется работа по оформлению </w:t>
      </w:r>
      <w:r w:rsidR="00F64306" w:rsidRPr="00A92574">
        <w:rPr>
          <w:rFonts w:ascii="Times New Roman" w:hAnsi="Times New Roman" w:cs="Times New Roman"/>
          <w:sz w:val="24"/>
          <w:szCs w:val="24"/>
          <w:lang w:eastAsia="ru-RU"/>
        </w:rPr>
        <w:t>бесхозяйных</w:t>
      </w:r>
      <w:r w:rsidR="00887AC2"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5D7A" w:rsidRPr="00A92574">
        <w:rPr>
          <w:rFonts w:ascii="Times New Roman" w:hAnsi="Times New Roman" w:cs="Times New Roman"/>
          <w:sz w:val="24"/>
          <w:szCs w:val="24"/>
          <w:lang w:eastAsia="ru-RU"/>
        </w:rPr>
        <w:t>электрических сете</w:t>
      </w:r>
      <w:r w:rsidR="00F64306" w:rsidRPr="00A92574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135D7A"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ул. Дорожная, ул. Щорса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B7ABBBD" w14:textId="25A067D7" w:rsidR="009B1B4F" w:rsidRPr="00A92574" w:rsidRDefault="009B1B4F" w:rsidP="00751D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-восстановлен</w:t>
      </w:r>
      <w:r w:rsidR="00135D7A" w:rsidRPr="00A9257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5D7A" w:rsidRPr="00A92574">
        <w:rPr>
          <w:rFonts w:ascii="Times New Roman" w:hAnsi="Times New Roman" w:cs="Times New Roman"/>
          <w:sz w:val="24"/>
          <w:szCs w:val="24"/>
          <w:lang w:eastAsia="ru-RU"/>
        </w:rPr>
        <w:t>уличное освещение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E8116ED" w14:textId="67204FA2" w:rsidR="009B1B4F" w:rsidRPr="00A92574" w:rsidRDefault="009B1B4F" w:rsidP="00751D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-убрано более </w:t>
      </w:r>
      <w:r w:rsidR="00135D7A" w:rsidRPr="00A9257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0 несанкционированных свалок в черте </w:t>
      </w:r>
      <w:proofErr w:type="spellStart"/>
      <w:r w:rsidR="00F64306" w:rsidRPr="00A92574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Start"/>
      <w:r w:rsidR="00F64306" w:rsidRPr="00A92574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spellEnd"/>
      <w:proofErr w:type="gramEnd"/>
      <w:r w:rsidR="00CC4256"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Жигалово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и вдоль минерализованной полосы </w:t>
      </w:r>
      <w:r w:rsidR="00CC4256" w:rsidRPr="00A92574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839691F" w14:textId="63584218" w:rsidR="009B1B4F" w:rsidRPr="00A92574" w:rsidRDefault="009B1B4F" w:rsidP="00751D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7429"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поддерживаются 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регулярны</w:t>
      </w:r>
      <w:r w:rsidR="00517429" w:rsidRPr="00A9257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перевозк</w:t>
      </w:r>
      <w:r w:rsidR="00517429" w:rsidRPr="00A9257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пассажиров и багажа автомобильным транспортом по муниципальн</w:t>
      </w:r>
      <w:r w:rsidR="00517429" w:rsidRPr="00A9257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17429" w:rsidRPr="00A9257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маршрут</w:t>
      </w:r>
      <w:r w:rsidR="00517429" w:rsidRPr="00A9257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7429" w:rsidRPr="00A92574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3BF5A94" w14:textId="6D729D07" w:rsidR="009B1B4F" w:rsidRPr="00A92574" w:rsidRDefault="009B1B4F" w:rsidP="00751D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92574">
        <w:rPr>
          <w:rFonts w:ascii="Times New Roman" w:hAnsi="Times New Roman" w:cs="Times New Roman"/>
          <w:sz w:val="24"/>
          <w:szCs w:val="24"/>
          <w:lang w:eastAsia="ru-RU"/>
        </w:rPr>
        <w:t>оборудованы</w:t>
      </w:r>
      <w:proofErr w:type="gramEnd"/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A74" w:rsidRPr="00A9257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A74" w:rsidRPr="00A92574">
        <w:rPr>
          <w:rFonts w:ascii="Times New Roman" w:hAnsi="Times New Roman" w:cs="Times New Roman"/>
          <w:sz w:val="24"/>
          <w:szCs w:val="24"/>
          <w:lang w:eastAsia="ru-RU"/>
        </w:rPr>
        <w:t>детских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площад</w:t>
      </w:r>
      <w:r w:rsidR="00DC5A74" w:rsidRPr="00A9257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к в районах одноэтажных жилых домов;</w:t>
      </w:r>
    </w:p>
    <w:p w14:paraId="3370E377" w14:textId="1A74BEEF" w:rsidR="00DC5A74" w:rsidRPr="00A92574" w:rsidRDefault="00DC5A74" w:rsidP="00751D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- частично обустроен парк ул. </w:t>
      </w:r>
      <w:proofErr w:type="gramStart"/>
      <w:r w:rsidRPr="00A92574">
        <w:rPr>
          <w:rFonts w:ascii="Times New Roman" w:hAnsi="Times New Roman" w:cs="Times New Roman"/>
          <w:sz w:val="24"/>
          <w:szCs w:val="24"/>
          <w:lang w:eastAsia="ru-RU"/>
        </w:rPr>
        <w:t>Ленская</w:t>
      </w:r>
      <w:proofErr w:type="gramEnd"/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ы детские игровые элементы, скамейки.</w:t>
      </w:r>
    </w:p>
    <w:p w14:paraId="58F5C5B1" w14:textId="43F17B77" w:rsidR="009B1B4F" w:rsidRPr="00A92574" w:rsidRDefault="009B1B4F" w:rsidP="00DC5A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Все изложенные мероприятия были произведены с помощью неравнодушных жителей </w:t>
      </w:r>
      <w:r w:rsidR="00407000" w:rsidRPr="00A92574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, и за счет выделенных бюджетных средств </w:t>
      </w:r>
      <w:r w:rsidR="00407000"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Жигаловского МО и </w:t>
      </w:r>
      <w:r w:rsidR="00F64306" w:rsidRPr="00A9257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407000" w:rsidRPr="00A92574">
        <w:rPr>
          <w:rFonts w:ascii="Times New Roman" w:hAnsi="Times New Roman" w:cs="Times New Roman"/>
          <w:sz w:val="24"/>
          <w:szCs w:val="24"/>
          <w:lang w:eastAsia="ru-RU"/>
        </w:rPr>
        <w:t>юджета Иркутской области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7ADFD93" w14:textId="32EDCACF" w:rsidR="009B1B4F" w:rsidRPr="00A92574" w:rsidRDefault="009B1B4F" w:rsidP="004070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В то же время в вопросах благоустройства территории </w:t>
      </w:r>
      <w:r w:rsidR="00F90A71" w:rsidRPr="00A92574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имеется ряд проблем. Имеющиеся объекты благоустройства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14:paraId="18E5EE49" w14:textId="058308CF" w:rsidR="009B1B4F" w:rsidRPr="00A92574" w:rsidRDefault="009B1B4F" w:rsidP="00B61D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Недостаточный уровень благоустройства территории </w:t>
      </w:r>
      <w:r w:rsidR="00B61D24" w:rsidRPr="00A92574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и состояние транспортной инфраструктуры на территории поселения, вызывает дополнительную социальную напряженность в обществе.</w:t>
      </w:r>
    </w:p>
    <w:p w14:paraId="47F31FFD" w14:textId="294F7FD2" w:rsidR="009B1B4F" w:rsidRPr="00A92574" w:rsidRDefault="009B1B4F" w:rsidP="00B61D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Несмотря на предпринимаемые меры, </w:t>
      </w:r>
      <w:r w:rsidR="00F018F5"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мусора и бытовых отходов</w:t>
      </w:r>
      <w:r w:rsidR="00F018F5"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увеличивается</w:t>
      </w:r>
      <w:r w:rsidR="00F64306" w:rsidRPr="00A9257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018F5"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имеющиеся контейнерные площадки не отвечают действующим требования</w:t>
      </w:r>
      <w:r w:rsidR="00F64306" w:rsidRPr="00A92574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A75310"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дательства</w:t>
      </w:r>
      <w:r w:rsidR="00F64306" w:rsidRPr="00A9257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00E0" w:rsidRPr="00A92574">
        <w:rPr>
          <w:rFonts w:ascii="Times New Roman" w:hAnsi="Times New Roman" w:cs="Times New Roman"/>
          <w:sz w:val="24"/>
          <w:szCs w:val="24"/>
          <w:lang w:eastAsia="ru-RU"/>
        </w:rPr>
        <w:t>что приводит к образованию несанкционированных свалок</w:t>
      </w:r>
      <w:r w:rsidR="00DD5EDB" w:rsidRPr="00A9257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000E0"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отдельные домовладения не ухожены.</w:t>
      </w:r>
    </w:p>
    <w:p w14:paraId="551F12F6" w14:textId="2B33A9CA" w:rsidR="009B1B4F" w:rsidRPr="00A92574" w:rsidRDefault="009B1B4F" w:rsidP="00B61D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Поселковое кладбище является объектом похоронного назначения и социально значимыми. На сегодняшний день остается проблемным вопросом содержания территории места захоронения (кладбища). Недостаточное количество проездов между захоронениями препятствует своевременному и качественному вывозу мусора, что приводит к потере </w:t>
      </w:r>
      <w:proofErr w:type="gramStart"/>
      <w:r w:rsidRPr="00A92574">
        <w:rPr>
          <w:rFonts w:ascii="Times New Roman" w:hAnsi="Times New Roman" w:cs="Times New Roman"/>
          <w:sz w:val="24"/>
          <w:szCs w:val="24"/>
          <w:lang w:eastAsia="ru-RU"/>
        </w:rPr>
        <w:t>эстетического вида</w:t>
      </w:r>
      <w:proofErr w:type="gramEnd"/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захоронений</w:t>
      </w:r>
      <w:r w:rsidR="009644A1" w:rsidRPr="00A925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4275058" w14:textId="77777777" w:rsidR="009B1B4F" w:rsidRPr="00A92574" w:rsidRDefault="009B1B4F" w:rsidP="009644A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Для решения данных проблем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134205CE" w14:textId="665A707F" w:rsidR="009B1B4F" w:rsidRPr="00A92574" w:rsidRDefault="009B1B4F" w:rsidP="009644A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A75310" w:rsidRPr="00A92574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 </w:t>
      </w:r>
    </w:p>
    <w:p w14:paraId="66E56E66" w14:textId="369AAFDF" w:rsidR="009B1B4F" w:rsidRPr="00A92574" w:rsidRDefault="009B1B4F" w:rsidP="00A753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Кроме этого, в настоящее время в поселении имеются территории, которые до настоящего времени не обустроены. </w:t>
      </w:r>
    </w:p>
    <w:p w14:paraId="0AC93299" w14:textId="6759E1E4" w:rsidR="009B1B4F" w:rsidRPr="00A92574" w:rsidRDefault="009B1B4F" w:rsidP="00A753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Для обеспечения санитарного состояния поселения необходимо производить ежедневно работы по очистке территорий от мусора, очистке и подметанию тротуаров, уборке площадей, парков, мест общего пользования жителей.</w:t>
      </w:r>
    </w:p>
    <w:p w14:paraId="63A6CE81" w14:textId="75BE69A0" w:rsidR="009B1B4F" w:rsidRPr="00A92574" w:rsidRDefault="002F76F8" w:rsidP="002F76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Светильники </w:t>
      </w:r>
      <w:r w:rsidR="009B1B4F"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наружного освещения требуют замены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как морально и технически устаревшие</w:t>
      </w:r>
      <w:r w:rsidR="009B1B4F"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, а это около </w:t>
      </w:r>
      <w:r w:rsidR="00BB6481" w:rsidRPr="00A92574">
        <w:rPr>
          <w:rFonts w:ascii="Times New Roman" w:hAnsi="Times New Roman" w:cs="Times New Roman"/>
          <w:sz w:val="24"/>
          <w:szCs w:val="24"/>
          <w:lang w:eastAsia="ru-RU"/>
        </w:rPr>
        <w:t>65</w:t>
      </w:r>
      <w:r w:rsidR="009B1B4F"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% всего уличного освещения. </w:t>
      </w:r>
    </w:p>
    <w:p w14:paraId="538C159F" w14:textId="3E3B598A" w:rsidR="009B1B4F" w:rsidRPr="00A92574" w:rsidRDefault="009B1B4F" w:rsidP="00DD5E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Вопросы обеспечения комфортности проживания жителей поселении, устройством элементов благоустройства, в силу существующего ограничения бюджетного финансирования наиболее целесообразно решать программно-целевым методом, с определением целевых показателей результативности, позволяющих ежегодно оценивать результаты реализации тех или иных мероприятий и вносить соответствующие корректировки.</w:t>
      </w:r>
    </w:p>
    <w:p w14:paraId="40265438" w14:textId="4DA7EA1E" w:rsidR="009B1B4F" w:rsidRPr="00A92574" w:rsidRDefault="009B1B4F" w:rsidP="00DD5E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9257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чиная с 2018 года в </w:t>
      </w:r>
      <w:r w:rsidR="00F75DCD" w:rsidRPr="00A92574">
        <w:rPr>
          <w:rFonts w:ascii="Times New Roman" w:hAnsi="Times New Roman" w:cs="Times New Roman"/>
          <w:sz w:val="24"/>
          <w:szCs w:val="24"/>
          <w:lang w:eastAsia="ru-RU"/>
        </w:rPr>
        <w:t>Жигалов</w:t>
      </w:r>
      <w:r w:rsidR="00FE6261" w:rsidRPr="00A9257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75DCD"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ком МО 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целенаправленная работа</w:t>
      </w:r>
      <w:proofErr w:type="gramEnd"/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по благоустройству территории городского поселения. Разрабатываются и осуществляются мероприятия таких муниципальных программ:</w:t>
      </w:r>
    </w:p>
    <w:p w14:paraId="7176FB96" w14:textId="62BB6BBA" w:rsidR="009B1B4F" w:rsidRPr="00A92574" w:rsidRDefault="009B1B4F" w:rsidP="00751D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-«Развитие физической культуры </w:t>
      </w:r>
      <w:r w:rsidR="00987A70" w:rsidRPr="00A92574">
        <w:rPr>
          <w:rFonts w:ascii="Times New Roman" w:hAnsi="Times New Roman" w:cs="Times New Roman"/>
          <w:sz w:val="24"/>
          <w:szCs w:val="24"/>
          <w:lang w:eastAsia="ru-RU"/>
        </w:rPr>
        <w:t>в Жигаловском муниципальном образовании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 w:rsidR="00987A70" w:rsidRPr="00A9257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987A70" w:rsidRPr="00A9257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годы»;</w:t>
      </w:r>
    </w:p>
    <w:p w14:paraId="6A99892C" w14:textId="1A80FB16" w:rsidR="009B1B4F" w:rsidRPr="00A92574" w:rsidRDefault="009B1B4F" w:rsidP="00E44B4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44B45" w:rsidRPr="00A92574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 на территории Жигаловского муниципального образования на 2018-2024 годы»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ACD6AA2" w14:textId="644A93C4" w:rsidR="009B1B4F" w:rsidRPr="00A92574" w:rsidRDefault="009B1B4F" w:rsidP="00751D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- «</w:t>
      </w:r>
      <w:r w:rsidR="000D185D"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ное развитие транспортной инфраструктуры Жигаловского муниципального образования на период 2017-2026 </w:t>
      </w:r>
      <w:proofErr w:type="spellStart"/>
      <w:r w:rsidR="000D185D" w:rsidRPr="00A92574">
        <w:rPr>
          <w:rFonts w:ascii="Times New Roman" w:hAnsi="Times New Roman" w:cs="Times New Roman"/>
          <w:sz w:val="24"/>
          <w:szCs w:val="24"/>
          <w:lang w:eastAsia="ru-RU"/>
        </w:rPr>
        <w:t>г.</w:t>
      </w:r>
      <w:proofErr w:type="gramStart"/>
      <w:r w:rsidR="000D185D" w:rsidRPr="00A92574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="000D185D" w:rsidRPr="00A9257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2E0827CE" w14:textId="1E7D72C0" w:rsidR="009B1B4F" w:rsidRPr="00A92574" w:rsidRDefault="009B1B4F" w:rsidP="000D18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и реализация муниципальной программы позволит улучшить внешний облик городского поселения, повысить уровень благоустройства и санитарного состояния на территории поселения, комфортного проживания жителей </w:t>
      </w:r>
      <w:r w:rsidR="00FE6261" w:rsidRPr="00A92574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.</w:t>
      </w:r>
    </w:p>
    <w:p w14:paraId="09EBCC87" w14:textId="77777777" w:rsidR="009B1B4F" w:rsidRPr="00A92574" w:rsidRDefault="009B1B4F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20"/>
      <w:bookmarkEnd w:id="4"/>
      <w:r w:rsidRPr="00A92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, ЗАДАЧИ, ЦЕЛЕВЫЕ ПОКАЗАТЕЛИ, СРОКИ РЕАЛИЗАЦИИ МУНИЦИПАЛЬНОЙ ПРОГРАММЫ</w:t>
      </w:r>
    </w:p>
    <w:p w14:paraId="3611FD7B" w14:textId="2A5C91ED" w:rsidR="009B1B4F" w:rsidRPr="00A92574" w:rsidRDefault="009B1B4F" w:rsidP="00A80A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Целью муниципальной программы является повышение уровня комфортных условий и эстетической привлекательности поселения для проживания населения.</w:t>
      </w:r>
    </w:p>
    <w:p w14:paraId="6B36387D" w14:textId="77777777" w:rsidR="009B1B4F" w:rsidRPr="00A92574" w:rsidRDefault="009B1B4F" w:rsidP="00A80A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Для достижения поставленной цели в рамках реализации муниципальной программы необходимо решение следующих задач:</w:t>
      </w:r>
    </w:p>
    <w:p w14:paraId="1A220754" w14:textId="68031E83" w:rsidR="009B1B4F" w:rsidRPr="00A92574" w:rsidRDefault="009B1B4F" w:rsidP="00A80A8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1) содержание территории поселения в надлежащем состоянии, создание комфортных условий для проживания граждан на территории </w:t>
      </w:r>
      <w:r w:rsidR="007C3387" w:rsidRPr="00A92574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67FD4FE" w14:textId="0ACBE026" w:rsidR="009B1B4F" w:rsidRPr="00A92574" w:rsidRDefault="009B1B4F" w:rsidP="00A80A8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2) организация благоустройства и санитарного содержания территории </w:t>
      </w:r>
      <w:r w:rsidR="007C3387" w:rsidRPr="00A92574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11AE5F3" w14:textId="36113656" w:rsidR="009B1B4F" w:rsidRPr="00A92574" w:rsidRDefault="009B1B4F" w:rsidP="00A80A8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3) содержание и текущее обслуживание существующих объектов благоустройства </w:t>
      </w:r>
      <w:r w:rsidR="007C3387" w:rsidRPr="00A92574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FF44E4E" w14:textId="28565CA4" w:rsidR="009B1B4F" w:rsidRPr="00A92574" w:rsidRDefault="009B1B4F" w:rsidP="00A80A8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4) повышение качества содержания и улучшения состояния зеленых насаждений на территории </w:t>
      </w:r>
      <w:r w:rsidR="007C3387" w:rsidRPr="00A92574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A6CD48F" w14:textId="77777777" w:rsidR="009B1B4F" w:rsidRPr="00A92574" w:rsidRDefault="009B1B4F" w:rsidP="00A80A8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5) содержание уличного освещения, повышение надежности и долговечности сетей установок наружного освещения.</w:t>
      </w:r>
    </w:p>
    <w:p w14:paraId="6C236410" w14:textId="77777777" w:rsidR="009B1B4F" w:rsidRPr="00A92574" w:rsidRDefault="009B1B4F" w:rsidP="00A80A8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6) благоустройство поселкового кладбища, создание комфортных условий для посещения мест захоронений.</w:t>
      </w:r>
    </w:p>
    <w:p w14:paraId="24C2AC28" w14:textId="77777777" w:rsidR="009B1B4F" w:rsidRPr="00A92574" w:rsidRDefault="009B1B4F" w:rsidP="00A80A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Решение каждой задачи муниципальной программы планируется обеспечить в рамках мероприятий (приложение 1).</w:t>
      </w:r>
    </w:p>
    <w:p w14:paraId="5B533533" w14:textId="33A86F10" w:rsidR="009B1B4F" w:rsidRPr="00A92574" w:rsidRDefault="009B1B4F" w:rsidP="00A80A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Целевым показателем муниципальной программы является удельный вес площади благоустроенной территории поселения к общей площади территории поселения, подлежащей благоустройству.</w:t>
      </w:r>
    </w:p>
    <w:p w14:paraId="222CC7FC" w14:textId="77777777" w:rsidR="009B1B4F" w:rsidRPr="00A92574" w:rsidRDefault="009B1B4F" w:rsidP="00A80A8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Динамика целевого показателя представлена в таблице 1.</w:t>
      </w:r>
    </w:p>
    <w:p w14:paraId="2B00DBF3" w14:textId="77777777" w:rsidR="009B1B4F" w:rsidRPr="00A92574" w:rsidRDefault="009B1B4F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Сведения о значениях целевого показателя муниципальной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5326"/>
        <w:gridCol w:w="516"/>
        <w:gridCol w:w="1715"/>
        <w:gridCol w:w="673"/>
        <w:gridCol w:w="673"/>
        <w:gridCol w:w="784"/>
      </w:tblGrid>
      <w:tr w:rsidR="009B1B4F" w:rsidRPr="00A92574" w14:paraId="7756132E" w14:textId="77777777" w:rsidTr="005C1930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B02C51A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4506FC2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14:paraId="6CDC1BDF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  <w:p w14:paraId="53263545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BD66A42" w14:textId="6A45047B" w:rsidR="009B1B4F" w:rsidRPr="00A92574" w:rsidRDefault="009B1B4F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за 201</w:t>
            </w:r>
            <w:r w:rsidR="00521426"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ценка)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BB77024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9B1B4F" w:rsidRPr="00A92574" w14:paraId="57291150" w14:textId="77777777" w:rsidTr="005C193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C2AC086" w14:textId="77777777" w:rsidR="009B1B4F" w:rsidRPr="00A92574" w:rsidRDefault="009B1B4F" w:rsidP="009B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28B569" w14:textId="77777777" w:rsidR="009B1B4F" w:rsidRPr="00A92574" w:rsidRDefault="009B1B4F" w:rsidP="009B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7C46A17" w14:textId="77777777" w:rsidR="009B1B4F" w:rsidRPr="00A92574" w:rsidRDefault="009B1B4F" w:rsidP="009B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26D23D" w14:textId="77777777" w:rsidR="009B1B4F" w:rsidRPr="00A92574" w:rsidRDefault="009B1B4F" w:rsidP="009B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5C5EDA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14:paraId="0BAFB23B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14:paraId="6E553D99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9B1B4F" w:rsidRPr="00A92574" w14:paraId="509E8370" w14:textId="77777777" w:rsidTr="005C1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A1848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D2636B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33CAA81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965FE45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8D843A8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BA84C6A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28843D1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B1B4F" w:rsidRPr="00A92574" w14:paraId="04E8B2ED" w14:textId="77777777" w:rsidTr="005C1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549B5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89A5C7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лощади благоустроенной территории городского поселения к общей площади территории городского поселения, подлежащей благоустройству</w:t>
            </w:r>
          </w:p>
        </w:tc>
        <w:tc>
          <w:tcPr>
            <w:tcW w:w="0" w:type="auto"/>
            <w:vAlign w:val="center"/>
            <w:hideMark/>
          </w:tcPr>
          <w:p w14:paraId="54A9BB67" w14:textId="77777777" w:rsidR="009B1B4F" w:rsidRPr="00A92574" w:rsidRDefault="009B1B4F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0E873EDB" w14:textId="607801CE" w:rsidR="009B1B4F" w:rsidRPr="00A92574" w:rsidRDefault="009F7B24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%</w:t>
            </w:r>
          </w:p>
        </w:tc>
        <w:tc>
          <w:tcPr>
            <w:tcW w:w="0" w:type="auto"/>
            <w:vAlign w:val="center"/>
            <w:hideMark/>
          </w:tcPr>
          <w:p w14:paraId="75830244" w14:textId="31E1B7D0" w:rsidR="009B1B4F" w:rsidRPr="00A92574" w:rsidRDefault="00802273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B4628"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3DFAD913" w14:textId="7CD077DA" w:rsidR="009B1B4F" w:rsidRPr="00A92574" w:rsidRDefault="009B4628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B1B4F"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5B6676CE" w14:textId="25CD2B64" w:rsidR="009B1B4F" w:rsidRPr="00A92574" w:rsidRDefault="00757E35" w:rsidP="009B1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B1B4F" w:rsidRPr="00A9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6E24EBC3" w14:textId="77777777" w:rsidR="009B1B4F" w:rsidRPr="00A92574" w:rsidRDefault="009B1B4F" w:rsidP="009B1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муниципальной программы: 2019-2021 годы.</w:t>
      </w:r>
    </w:p>
    <w:p w14:paraId="1975847D" w14:textId="77777777" w:rsidR="009B1B4F" w:rsidRPr="00A92574" w:rsidRDefault="009B1B4F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АНАЛИЗ РИСКОВ РЕАЛИЗАЦИИ МУНИЦИПАЛЬНОЙ ПРОГРАММЫ И ОПИСАНИЕ МЕР УПРАВЛЕНИЯ РИСКАМИ РЕАЛИЗАЦИИ МУНИЦИПАЛЬНОЙ ПРОГРАММЫ</w:t>
      </w:r>
    </w:p>
    <w:p w14:paraId="4C687192" w14:textId="77777777" w:rsidR="009B1B4F" w:rsidRPr="00A92574" w:rsidRDefault="009B1B4F" w:rsidP="00A80A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Реализация муниципальной программы может быть подвержена влиянию следующих рисков:</w:t>
      </w:r>
    </w:p>
    <w:p w14:paraId="5DD9D6CA" w14:textId="77777777" w:rsidR="009B1B4F" w:rsidRPr="00A92574" w:rsidRDefault="009B1B4F" w:rsidP="00A80A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14:paraId="0911DAAE" w14:textId="77777777" w:rsidR="009B1B4F" w:rsidRPr="00A92574" w:rsidRDefault="009B1B4F" w:rsidP="00A80A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Способы ограничения финансового риска:</w:t>
      </w:r>
    </w:p>
    <w:p w14:paraId="0CFEE9C8" w14:textId="77777777" w:rsidR="009B1B4F" w:rsidRPr="00A92574" w:rsidRDefault="009B1B4F" w:rsidP="00A80A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а) ежегодное уточнение объема финансовых средств исходя из возможностей бюджета поселения и в зависимости от достигнутых результатов;</w:t>
      </w:r>
    </w:p>
    <w:p w14:paraId="2A5B4359" w14:textId="77777777" w:rsidR="009B1B4F" w:rsidRPr="00A92574" w:rsidRDefault="009B1B4F" w:rsidP="000070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б) определение наиболее значимых мероприятий для первоочередного финансирования;</w:t>
      </w:r>
    </w:p>
    <w:p w14:paraId="0A336ED3" w14:textId="77777777" w:rsidR="009B1B4F" w:rsidRPr="00A92574" w:rsidRDefault="009B1B4F" w:rsidP="000070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2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14:paraId="722F3EAF" w14:textId="77777777" w:rsidR="009B1B4F" w:rsidRPr="00A92574" w:rsidRDefault="009B1B4F" w:rsidP="000070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14:paraId="1984BBF5" w14:textId="77777777" w:rsidR="009B1B4F" w:rsidRPr="00A92574" w:rsidRDefault="009B1B4F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ЕСУРСНОЕ ОБЕСПЕЧЕНИЕ МУНИЦИПАЛЬНОЙ ПРОГРАММЫ</w:t>
      </w:r>
    </w:p>
    <w:p w14:paraId="142B6D90" w14:textId="04B53E59" w:rsidR="009B1B4F" w:rsidRPr="00A92574" w:rsidRDefault="009B1B4F" w:rsidP="0010794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муниципальной программы осуществляется за счет средств бюджета </w:t>
      </w:r>
      <w:r w:rsidR="0010794C"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галовского </w:t>
      </w: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внебюджетных источников финансирования</w:t>
      </w:r>
      <w:proofErr w:type="gramStart"/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я. </w:t>
      </w:r>
    </w:p>
    <w:p w14:paraId="6116F2B2" w14:textId="27BBCFEB" w:rsidR="009B1B4F" w:rsidRPr="00A92574" w:rsidRDefault="009B1B4F" w:rsidP="00135C7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_Hlk7103285"/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ирования муниципальной программы составляет </w:t>
      </w:r>
      <w:r w:rsidR="00586218"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17368,015 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тыс. рублей, в том числе по годам:</w:t>
      </w:r>
    </w:p>
    <w:p w14:paraId="7DF73A47" w14:textId="77777777" w:rsidR="00AD0711" w:rsidRPr="00A92574" w:rsidRDefault="00AD0711" w:rsidP="00AD07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2019 год – 5928,859 тыс. рублей; </w:t>
      </w:r>
    </w:p>
    <w:p w14:paraId="1083ADAE" w14:textId="77777777" w:rsidR="00AD0711" w:rsidRPr="00A92574" w:rsidRDefault="00AD0711" w:rsidP="00AD07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Средства Областного бюджета –    1208,251   тыс. руб.</w:t>
      </w:r>
    </w:p>
    <w:p w14:paraId="26AAB7AA" w14:textId="77777777" w:rsidR="00AD0711" w:rsidRPr="00A92574" w:rsidRDefault="00AD0711" w:rsidP="00AD07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Местного бюджета – 4720,609 тыс. руб.</w:t>
      </w:r>
    </w:p>
    <w:p w14:paraId="7E54CB39" w14:textId="77777777" w:rsidR="00AD0711" w:rsidRPr="00A92574" w:rsidRDefault="00AD0711" w:rsidP="00AD07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053B14" w14:textId="078C6168" w:rsidR="00AD0711" w:rsidRPr="00A92574" w:rsidRDefault="00AD0711" w:rsidP="00AD07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2020 год – </w:t>
      </w:r>
      <w:r w:rsidR="00586218"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5774,072 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14:paraId="61B81AFF" w14:textId="77777777" w:rsidR="00AD0711" w:rsidRPr="00A92574" w:rsidRDefault="00AD0711" w:rsidP="00AD07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Средства Областного бюджета –    1208,251      тыс. руб.</w:t>
      </w:r>
    </w:p>
    <w:p w14:paraId="6EF09355" w14:textId="723074F3" w:rsidR="00AD0711" w:rsidRPr="00A92574" w:rsidRDefault="00AD0711" w:rsidP="00AD07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Местного бюджета – 43</w:t>
      </w:r>
      <w:r w:rsidR="00E51C85" w:rsidRPr="00A9257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2,989 тыс. руб.</w:t>
      </w:r>
    </w:p>
    <w:p w14:paraId="480373E1" w14:textId="47816444" w:rsidR="007079A9" w:rsidRPr="00A92574" w:rsidRDefault="007079A9" w:rsidP="00AD07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бюджета МО «Жигаловский район» - 222,833 </w:t>
      </w:r>
      <w:proofErr w:type="spellStart"/>
      <w:proofErr w:type="gramStart"/>
      <w:r w:rsidRPr="00A92574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2574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p w14:paraId="1E5116E5" w14:textId="77777777" w:rsidR="00AD0711" w:rsidRPr="00A92574" w:rsidRDefault="00AD0711" w:rsidP="00AD07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E82224" w14:textId="252C7474" w:rsidR="00AD0711" w:rsidRPr="00A92574" w:rsidRDefault="00AD0711" w:rsidP="00AD07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2021 год – 56</w:t>
      </w:r>
      <w:r w:rsidR="00E51C85" w:rsidRPr="00A9257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 xml:space="preserve">5,084 тыс. рублей. </w:t>
      </w:r>
    </w:p>
    <w:p w14:paraId="0F72757B" w14:textId="77777777" w:rsidR="00AD0711" w:rsidRPr="00A92574" w:rsidRDefault="00AD0711" w:rsidP="00AD07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Средства Областного бюджета –    1208,251      тыс. руб.</w:t>
      </w:r>
    </w:p>
    <w:p w14:paraId="675D0D42" w14:textId="7A5F0CB2" w:rsidR="001B288B" w:rsidRPr="00A92574" w:rsidRDefault="00AD0711" w:rsidP="00AD07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4"/>
          <w:szCs w:val="24"/>
          <w:lang w:eastAsia="ru-RU"/>
        </w:rPr>
        <w:t>Местного бюджета – 44</w:t>
      </w:r>
      <w:r w:rsidR="00E51C85" w:rsidRPr="00A9257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92574">
        <w:rPr>
          <w:rFonts w:ascii="Times New Roman" w:hAnsi="Times New Roman" w:cs="Times New Roman"/>
          <w:sz w:val="24"/>
          <w:szCs w:val="24"/>
          <w:lang w:eastAsia="ru-RU"/>
        </w:rPr>
        <w:t>6,834 тыс. руб.</w:t>
      </w:r>
    </w:p>
    <w:bookmarkEnd w:id="5"/>
    <w:p w14:paraId="6080FD75" w14:textId="77777777" w:rsidR="001B288B" w:rsidRPr="00A92574" w:rsidRDefault="001B288B" w:rsidP="00AD071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C2ACE" w14:textId="77D27936" w:rsidR="009B1B4F" w:rsidRPr="00A92574" w:rsidRDefault="009B1B4F" w:rsidP="00AD071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униципальной программы подлежит ежегодному уточнению в рамках формирования проекта бюджета поселения на очередной финансовый год и плановый период.</w:t>
      </w:r>
    </w:p>
    <w:p w14:paraId="3762DECD" w14:textId="77777777" w:rsidR="009B1B4F" w:rsidRPr="00A92574" w:rsidRDefault="009B1B4F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500"/>
      <w:bookmarkEnd w:id="6"/>
      <w:r w:rsidRPr="00A92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ЖИДАЕМЫЕ КОНЕЧНЫЕ РЕЗУЛЬТАТЫ МУНИЦИПАЛЬНОЙ ПРОГРАММЫ, МЕТОДИКА ОЦЕНКИ РЕЗУЛЬТАТИВНОСТИ МУНИЦИПАЛЬНОЙ ПРОГРАММЫ</w:t>
      </w:r>
    </w:p>
    <w:p w14:paraId="670A40A0" w14:textId="6A53B0E9" w:rsidR="009B1B4F" w:rsidRPr="00A92574" w:rsidRDefault="009B1B4F" w:rsidP="009B1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жидаемым конечным результатом реализации муниципальной программы является увеличение удельного веса площади благоустроенной территории городского поселения к общей площади территории городского поселения, подлежащей благоустройству с </w:t>
      </w:r>
      <w:r w:rsidR="00757E35"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1</w:t>
      </w:r>
      <w:r w:rsidR="0010794C"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 </w:t>
      </w:r>
      <w:r w:rsidR="00757E35"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21 году.</w:t>
      </w:r>
    </w:p>
    <w:p w14:paraId="0F5E3862" w14:textId="0D88EC44" w:rsidR="009B1B4F" w:rsidRPr="00A92574" w:rsidRDefault="009B1B4F" w:rsidP="009B1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ходными данными для расчета показателя результативности муниципальной программы является информация о площади благоустроенной территории </w:t>
      </w:r>
      <w:r w:rsidR="00F05760"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A5BD8D" w14:textId="53B1E364" w:rsidR="009B1B4F" w:rsidRPr="00A92574" w:rsidRDefault="009B1B4F" w:rsidP="009B1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чете данного показателя результативности учитывается площадь благоустроенной территории </w:t>
      </w:r>
      <w:r w:rsidR="00F05760"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659BAB" w14:textId="4B93599D" w:rsidR="009B1B4F" w:rsidRPr="00A92574" w:rsidRDefault="009B1B4F" w:rsidP="009B1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в процентах от общей площади территории </w:t>
      </w:r>
      <w:r w:rsidR="00C865A5"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читывается по формуле:</w:t>
      </w:r>
    </w:p>
    <w:p w14:paraId="6E11D9F7" w14:textId="77777777" w:rsidR="009B1B4F" w:rsidRPr="00A92574" w:rsidRDefault="009B1B4F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 = </w:t>
      </w:r>
      <w:proofErr w:type="spellStart"/>
      <w:proofErr w:type="gramStart"/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</w:t>
      </w:r>
      <w:proofErr w:type="spellEnd"/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</w:t>
      </w:r>
      <w:proofErr w:type="spellStart"/>
      <w:proofErr w:type="gramStart"/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proofErr w:type="spellEnd"/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. * 100%,</w:t>
      </w:r>
    </w:p>
    <w:p w14:paraId="55832A15" w14:textId="77777777" w:rsidR="009B1B4F" w:rsidRPr="00A92574" w:rsidRDefault="009B1B4F" w:rsidP="009B1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14:paraId="23F25C98" w14:textId="7E14E215" w:rsidR="009B1B4F" w:rsidRPr="00A92574" w:rsidRDefault="009B1B4F" w:rsidP="009B1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 - удельный вес площади придомовой благоустроенной территории </w:t>
      </w:r>
      <w:r w:rsidR="00C865A5"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цент);</w:t>
      </w:r>
    </w:p>
    <w:p w14:paraId="23D6FB74" w14:textId="27B6D514" w:rsidR="009B1B4F" w:rsidRPr="00A92574" w:rsidRDefault="009B1B4F" w:rsidP="009B1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</w:t>
      </w:r>
      <w:proofErr w:type="spellEnd"/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площадь придомовой благоустроенной территории </w:t>
      </w:r>
      <w:r w:rsidR="00C865A5"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794884" w14:textId="2C193277" w:rsidR="009B1B4F" w:rsidRPr="00A92574" w:rsidRDefault="009B1B4F" w:rsidP="009B1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proofErr w:type="spellEnd"/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общая площадь придомовой территории поселения </w:t>
      </w:r>
    </w:p>
    <w:p w14:paraId="0CDFAC59" w14:textId="77777777" w:rsidR="009B1B4F" w:rsidRPr="00A92574" w:rsidRDefault="009B1B4F" w:rsidP="009B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1952792D" w14:textId="0BFF69F9" w:rsidR="00C150C0" w:rsidRPr="00A92574" w:rsidRDefault="00C150C0" w:rsidP="00757E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3953D" w14:textId="499FFA4F" w:rsidR="009B1B4F" w:rsidRPr="00A92574" w:rsidRDefault="009B1B4F" w:rsidP="00757E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64E14D3A" w14:textId="77777777" w:rsidR="009B1B4F" w:rsidRPr="00A92574" w:rsidRDefault="009B1B4F" w:rsidP="00757E35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92574">
        <w:rPr>
          <w:rFonts w:ascii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14:paraId="325CA4E1" w14:textId="18BA3E84" w:rsidR="009B1B4F" w:rsidRPr="00A92574" w:rsidRDefault="009B1B4F" w:rsidP="00757E35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92574">
        <w:rPr>
          <w:rFonts w:ascii="Times New Roman" w:hAnsi="Times New Roman" w:cs="Times New Roman"/>
          <w:sz w:val="20"/>
          <w:szCs w:val="20"/>
          <w:lang w:eastAsia="ru-RU"/>
        </w:rPr>
        <w:t xml:space="preserve">«Благоустройство </w:t>
      </w:r>
      <w:r w:rsidR="00757E35" w:rsidRPr="00A92574">
        <w:rPr>
          <w:rFonts w:ascii="Times New Roman" w:hAnsi="Times New Roman" w:cs="Times New Roman"/>
          <w:sz w:val="20"/>
          <w:szCs w:val="20"/>
          <w:lang w:eastAsia="ru-RU"/>
        </w:rPr>
        <w:t xml:space="preserve">и санитарная очистка </w:t>
      </w:r>
      <w:r w:rsidRPr="00A92574">
        <w:rPr>
          <w:rFonts w:ascii="Times New Roman" w:hAnsi="Times New Roman" w:cs="Times New Roman"/>
          <w:sz w:val="20"/>
          <w:szCs w:val="20"/>
          <w:lang w:eastAsia="ru-RU"/>
        </w:rPr>
        <w:t>территории</w:t>
      </w:r>
    </w:p>
    <w:p w14:paraId="272E1A6A" w14:textId="77B56497" w:rsidR="009B1B4F" w:rsidRPr="00A92574" w:rsidRDefault="00757E35" w:rsidP="00757E35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92574">
        <w:rPr>
          <w:rFonts w:ascii="Times New Roman" w:hAnsi="Times New Roman" w:cs="Times New Roman"/>
          <w:sz w:val="20"/>
          <w:szCs w:val="20"/>
          <w:lang w:eastAsia="ru-RU"/>
        </w:rPr>
        <w:t>Жигаловского муниципального образования</w:t>
      </w:r>
    </w:p>
    <w:p w14:paraId="2EB823B5" w14:textId="77777777" w:rsidR="009B1B4F" w:rsidRPr="00A92574" w:rsidRDefault="009B1B4F" w:rsidP="00757E3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hAnsi="Times New Roman" w:cs="Times New Roman"/>
          <w:sz w:val="20"/>
          <w:szCs w:val="20"/>
          <w:lang w:eastAsia="ru-RU"/>
        </w:rPr>
        <w:t>на 2019 – 2021 годы»</w:t>
      </w:r>
    </w:p>
    <w:p w14:paraId="693EB05E" w14:textId="77777777" w:rsidR="009B1B4F" w:rsidRPr="00A92574" w:rsidRDefault="009B1B4F" w:rsidP="009B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мероприятий муниципальной программы</w:t>
      </w:r>
    </w:p>
    <w:p w14:paraId="2F022E8C" w14:textId="7A4D0C43" w:rsidR="009B1B4F" w:rsidRPr="00A92574" w:rsidRDefault="009B1B4F" w:rsidP="009912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2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Благоустройство </w:t>
      </w:r>
      <w:r w:rsidR="00FD336E" w:rsidRPr="00A92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санитарная очистка </w:t>
      </w:r>
      <w:r w:rsidRPr="00A92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итории </w:t>
      </w:r>
      <w:r w:rsidR="0099122D" w:rsidRPr="00A92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галовского муниципального образования</w:t>
      </w:r>
      <w:r w:rsidRPr="00A92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9 - 2021 годы»</w:t>
      </w:r>
    </w:p>
    <w:tbl>
      <w:tblPr>
        <w:tblW w:w="9548" w:type="dxa"/>
        <w:tblLook w:val="04A0" w:firstRow="1" w:lastRow="0" w:firstColumn="1" w:lastColumn="0" w:noHBand="0" w:noVBand="1"/>
      </w:tblPr>
      <w:tblGrid>
        <w:gridCol w:w="2552"/>
        <w:gridCol w:w="871"/>
        <w:gridCol w:w="1226"/>
        <w:gridCol w:w="1217"/>
        <w:gridCol w:w="1195"/>
        <w:gridCol w:w="7"/>
        <w:gridCol w:w="1233"/>
        <w:gridCol w:w="7"/>
        <w:gridCol w:w="1233"/>
        <w:gridCol w:w="7"/>
      </w:tblGrid>
      <w:tr w:rsidR="00A92574" w:rsidRPr="00A92574" w14:paraId="6C18D292" w14:textId="77777777" w:rsidTr="00BC1AA2">
        <w:trPr>
          <w:trHeight w:val="300"/>
        </w:trPr>
        <w:tc>
          <w:tcPr>
            <w:tcW w:w="95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7672" w14:textId="4E3D8E7D" w:rsidR="00010F19" w:rsidRPr="00A92574" w:rsidRDefault="00010F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1. Уличное освещение территории городского поселения</w:t>
            </w:r>
          </w:p>
        </w:tc>
      </w:tr>
      <w:tr w:rsidR="00A92574" w:rsidRPr="00A92574" w14:paraId="44802891" w14:textId="77777777" w:rsidTr="00962165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1F1B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103A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2422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2CDC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ABBE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7E39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5315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384B682D" w14:textId="77777777" w:rsidTr="00646CC6">
        <w:trPr>
          <w:gridAfter w:val="1"/>
          <w:wAfter w:w="7" w:type="dxa"/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17A6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 или затра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EE0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</w:t>
            </w:r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р</w:t>
            </w:r>
            <w:proofErr w:type="spell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819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8D00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038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19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2E2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2020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B12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21 год</w:t>
            </w:r>
          </w:p>
        </w:tc>
      </w:tr>
      <w:tr w:rsidR="00A92574" w:rsidRPr="00A92574" w14:paraId="4836DDA7" w14:textId="77777777" w:rsidTr="00646CC6">
        <w:trPr>
          <w:gridAfter w:val="1"/>
          <w:wAfter w:w="7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65BB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электроэнергию по уличному освещ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998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1E7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CB8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73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64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988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79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F85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864</w:t>
            </w:r>
          </w:p>
        </w:tc>
      </w:tr>
      <w:tr w:rsidR="00A92574" w:rsidRPr="00A92574" w14:paraId="6C5216C3" w14:textId="77777777" w:rsidTr="00646CC6">
        <w:trPr>
          <w:gridAfter w:val="1"/>
          <w:wAfter w:w="7" w:type="dxa"/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2FA6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монтажа уличного освещения на новых улица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E74C" w14:textId="463F206C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08FA" w14:textId="7ECBAF70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4BC4" w14:textId="67166494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7C1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48B0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429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</w:tr>
      <w:tr w:rsidR="00A92574" w:rsidRPr="00A92574" w14:paraId="3EE8056E" w14:textId="77777777" w:rsidTr="00646CC6">
        <w:trPr>
          <w:gridAfter w:val="1"/>
          <w:wAfter w:w="7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2A9B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иборов учета, временных реле, шкафов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483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198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4F0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54B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52F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6B7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2574" w:rsidRPr="00A92574" w14:paraId="09DE41C4" w14:textId="77777777" w:rsidTr="00646CC6">
        <w:trPr>
          <w:gridAfter w:val="1"/>
          <w:wAfter w:w="7" w:type="dxa"/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2C31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риборов учета, временных реле, шкафов (Геолог, Ленская, </w:t>
            </w:r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рса-Дорожная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станц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4ED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24F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B43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09A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3E0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6D62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2574" w:rsidRPr="00A92574" w14:paraId="4E4B0213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A4BE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CAC5" w14:textId="611D7C9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8E75" w14:textId="4340E214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DC66" w14:textId="2B2DE8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E9E0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64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38C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679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10C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5864</w:t>
            </w:r>
          </w:p>
        </w:tc>
      </w:tr>
      <w:tr w:rsidR="00A92574" w:rsidRPr="00A92574" w14:paraId="1E62B972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187D" w14:textId="77777777" w:rsidR="00360319" w:rsidRPr="00A92574" w:rsidRDefault="00360319" w:rsidP="0036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E9B68B2" w14:textId="1C560957" w:rsidR="00785F81" w:rsidRPr="00A92574" w:rsidRDefault="00785F81" w:rsidP="0036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4DA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DDF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E05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19E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0BF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957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73CDA544" w14:textId="77777777" w:rsidTr="00BC1AA2">
        <w:trPr>
          <w:trHeight w:val="300"/>
        </w:trPr>
        <w:tc>
          <w:tcPr>
            <w:tcW w:w="95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B74C" w14:textId="20942D4C" w:rsidR="00010F19" w:rsidRPr="00A92574" w:rsidRDefault="00010F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2. Уборка мусора и несанкционированных свалок</w:t>
            </w:r>
          </w:p>
        </w:tc>
      </w:tr>
      <w:tr w:rsidR="00A92574" w:rsidRPr="00A92574" w14:paraId="7F97D103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068F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624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39A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9EE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E3E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E28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CF3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79BAB577" w14:textId="77777777" w:rsidTr="00646CC6">
        <w:trPr>
          <w:gridAfter w:val="1"/>
          <w:wAfter w:w="7" w:type="dxa"/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6456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280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</w:t>
            </w:r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р</w:t>
            </w:r>
            <w:proofErr w:type="spell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BCC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E9C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40F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19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72F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2020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022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21 год</w:t>
            </w:r>
          </w:p>
        </w:tc>
      </w:tr>
      <w:tr w:rsidR="00A92574" w:rsidRPr="00A92574" w14:paraId="3568C5A1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81C2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говора ГПХ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95C3" w14:textId="1B3BF6D9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5313" w14:textId="66799F99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D5D9" w14:textId="62EC9655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FA66C" w14:textId="29502E58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46BD" w14:textId="040EBC4A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A1C4" w14:textId="445A1FF3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13DBEC37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7AD9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ник с 15.04 по 15.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83A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5E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A7A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DC51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225B" w14:textId="5088888A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C178" w14:textId="20EAF91E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22A1E543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C8BA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мусоровоза с 01.04 по 30.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841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AF1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D070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C0C5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4FAC" w14:textId="7163A559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67EF" w14:textId="16CB430B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1BEFF2F2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FFFA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договора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DBF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14EF" w14:textId="0ED7AC4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EC1D" w14:textId="02F8EAE0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05D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0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6211" w14:textId="22574701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0E06" w14:textId="094BAA9D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1B441389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DD91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</w:t>
            </w: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</w:t>
            </w:r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осов</w:t>
            </w:r>
            <w:proofErr w:type="spell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,1% КОСГУ 2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F19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3FF7" w14:textId="36DD0AD3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C837" w14:textId="58F5068F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A58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4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BA5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032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980</w:t>
            </w:r>
          </w:p>
        </w:tc>
      </w:tr>
      <w:tr w:rsidR="00A92574" w:rsidRPr="00A92574" w14:paraId="3EB2C457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1CA1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0642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ED8A" w14:textId="4B0987D8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9FA0" w14:textId="47AD58E3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847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29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535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98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44C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7809</w:t>
            </w:r>
          </w:p>
        </w:tc>
      </w:tr>
      <w:tr w:rsidR="00A92574" w:rsidRPr="00A92574" w14:paraId="46BA019C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2348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вал 250л в месяц 8 месяце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6DA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7A1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40D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3D12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ACC2" w14:textId="6037DA20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8AC9" w14:textId="59B7D969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3B1E7237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872D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воз 650л в месяц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AA7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0D9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3D0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2F1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DDB7" w14:textId="7D1C7E89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B24F" w14:textId="492F55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463B7A40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8904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воз 750л в месяц 6 мес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1A8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3A4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E82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8C9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7370" w14:textId="37EE8E46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6496" w14:textId="55D4D750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49C4D207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C615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пасные части, масл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15D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40B6" w14:textId="615507A1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4AE7" w14:textId="1612971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D500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89F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3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7A6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344</w:t>
            </w:r>
          </w:p>
        </w:tc>
      </w:tr>
      <w:tr w:rsidR="00A92574" w:rsidRPr="00A92574" w14:paraId="45871E84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461D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в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8BC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D81C" w14:textId="623AFA89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9865" w14:textId="0BAA47EB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4159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EC7D" w14:textId="1E95B64C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5ED0" w14:textId="707F56BA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2E7C95A0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7655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воз д/</w:t>
            </w:r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68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A9D0" w14:textId="602F0498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5B32" w14:textId="06D0322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23D5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2AF1" w14:textId="7C1FFFF0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2E9A" w14:textId="72AAA63A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1FEAB60C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E021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соровоз </w:t>
            </w: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5D5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4035" w14:textId="17B7EBA5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E40F" w14:textId="05D7D410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5CCC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79AE" w14:textId="43EF295A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F96D" w14:textId="49123CBC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01D80B3F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AFF9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8D1E" w14:textId="5BB0C65F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9171" w14:textId="27B70EB1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51D9" w14:textId="34BB7085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7DBB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8895,9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7B8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92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D76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0822</w:t>
            </w:r>
          </w:p>
        </w:tc>
      </w:tr>
      <w:tr w:rsidR="00A92574" w:rsidRPr="00A92574" w14:paraId="13430351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235C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смотр КОСГУ 2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787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spell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10E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0CB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950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2C59" w14:textId="15D87E74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529D" w14:textId="2D77DD5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01739243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E956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рахование КОСГУ 2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307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spell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A6E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3CB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27C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E692" w14:textId="6A732B18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35D9" w14:textId="5F49256A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79709E78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D24E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автотех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DC7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B122" w14:textId="142D2A5A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1349" w14:textId="23BE862E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5984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F36B" w14:textId="5F2E5120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28BD" w14:textId="0EEB1E3B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6C965DEF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4A32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шины мусоровоз, самосв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409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FEB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AF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013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4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D33A" w14:textId="6CF37C99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4B16" w14:textId="53FFD824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2B8AB12A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9CF2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ГЛОНАС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EB52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88D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C16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4F3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9192" w14:textId="1913BFE9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8ED7" w14:textId="25B6178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26994309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50AF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ЛОНАС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F46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1C4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5AA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C5D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5E50" w14:textId="55B14D44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E60C" w14:textId="0DEDFE86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74B4E0C2" w14:textId="77777777" w:rsidTr="00646CC6">
        <w:trPr>
          <w:gridAfter w:val="1"/>
          <w:wAfter w:w="7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80AA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анитарная очистка контейне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F62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8AA3" w14:textId="7E4A25D4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54AC" w14:textId="7D9A3D55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C32F0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DC9C" w14:textId="212FE7E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01B9" w14:textId="45DF8246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5578D5A9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686A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одежда летня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80C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223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5100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669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4104" w14:textId="2A95819C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2832" w14:textId="449A10C4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09559CF5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A9E3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одежда зимня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15B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27A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7D99" w14:textId="658219E6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00D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2308" w14:textId="4B287F9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A519" w14:textId="6BB2D6E8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2C6DA2A5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138F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гараж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236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E0B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8C1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56B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E786" w14:textId="46EB7E70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E43C" w14:textId="535E67C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56874070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6D69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  гараж связ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03F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557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0F7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323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74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0892" w14:textId="67C0160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C9C5" w14:textId="4F1926F6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01C43A4C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F989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  гараж Партизанск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B60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889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4AE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0472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528B" w14:textId="12F89C36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8320" w14:textId="668D8C38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1BF74747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16A7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E27C" w14:textId="5F4940EB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630C" w14:textId="184C6BE3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9F72" w14:textId="46D3A840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CBB5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62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09A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764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8BC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1955</w:t>
            </w:r>
          </w:p>
        </w:tc>
      </w:tr>
      <w:tr w:rsidR="00A92574" w:rsidRPr="00A92574" w14:paraId="0740F25C" w14:textId="77777777" w:rsidTr="00BC1AA2">
        <w:trPr>
          <w:gridAfter w:val="1"/>
          <w:wAfter w:w="7" w:type="dxa"/>
          <w:trHeight w:val="300"/>
        </w:trPr>
        <w:tc>
          <w:tcPr>
            <w:tcW w:w="95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3CDD" w14:textId="7B43BFEF" w:rsidR="00010F19" w:rsidRPr="00A92574" w:rsidRDefault="00010F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3. Летняя занятость детей</w:t>
            </w:r>
          </w:p>
        </w:tc>
      </w:tr>
      <w:tr w:rsidR="00A92574" w:rsidRPr="00A92574" w14:paraId="6A46F5CF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6180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608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5D5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5F7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47E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4EA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E99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278C1A63" w14:textId="77777777" w:rsidTr="00646CC6">
        <w:trPr>
          <w:gridAfter w:val="1"/>
          <w:wAfter w:w="7" w:type="dxa"/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E9A1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A0C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</w:t>
            </w:r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р</w:t>
            </w:r>
            <w:proofErr w:type="spell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C8B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85C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EC1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19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2A4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2020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1CF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21 год</w:t>
            </w:r>
          </w:p>
        </w:tc>
      </w:tr>
      <w:tr w:rsidR="00A92574" w:rsidRPr="00A92574" w14:paraId="26322682" w14:textId="77777777" w:rsidTr="00646CC6">
        <w:trPr>
          <w:gridAfter w:val="1"/>
          <w:wAfter w:w="7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00D6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экологического отряда "Дети Жигалово" в летний перио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E66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2DB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FB7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F6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F3C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C19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70</w:t>
            </w:r>
          </w:p>
        </w:tc>
      </w:tr>
      <w:tr w:rsidR="00A92574" w:rsidRPr="00A92574" w14:paraId="422888F0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22D7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аховые взн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753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64A0" w14:textId="40EA6F59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2232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AA5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6F3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DBD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8</w:t>
            </w:r>
          </w:p>
        </w:tc>
      </w:tr>
      <w:tr w:rsidR="00A92574" w:rsidRPr="00A92574" w14:paraId="3025F368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38E1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форма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D37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AA9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305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FFA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6A2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95D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2574" w:rsidRPr="00A92574" w14:paraId="4175CA10" w14:textId="77777777" w:rsidTr="00646CC6">
        <w:trPr>
          <w:gridAfter w:val="1"/>
          <w:wAfter w:w="7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AD41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(перчатки, мешки, лопаты, грабли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739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9E62" w14:textId="7CBE89D6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DB5C" w14:textId="34BAD526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3662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1EE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3A7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</w:tr>
      <w:tr w:rsidR="00A92574" w:rsidRPr="00A92574" w14:paraId="2CCE187C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91B1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10E3" w14:textId="7E8FD6C3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A949" w14:textId="6F2EED60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20AC" w14:textId="7655637F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477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2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958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A0A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16</w:t>
            </w:r>
          </w:p>
        </w:tc>
      </w:tr>
      <w:tr w:rsidR="00A92574" w:rsidRPr="00A92574" w14:paraId="082064BF" w14:textId="77777777" w:rsidTr="00646CC6">
        <w:trPr>
          <w:trHeight w:val="300"/>
        </w:trPr>
        <w:tc>
          <w:tcPr>
            <w:tcW w:w="7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8BC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 4. Содержание </w:t>
            </w:r>
            <w:proofErr w:type="spellStart"/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рог в нормативном состояни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A7BC" w14:textId="71272916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D1F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6FB3A13E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A477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421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7CE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1F6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9F5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D6E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DB52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47BB12C3" w14:textId="77777777" w:rsidTr="00646CC6">
        <w:trPr>
          <w:gridAfter w:val="1"/>
          <w:wAfter w:w="7" w:type="dxa"/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BA2A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B3C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</w:t>
            </w:r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р</w:t>
            </w:r>
            <w:proofErr w:type="spell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172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915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E2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19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D4E0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2020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535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21 год</w:t>
            </w:r>
          </w:p>
        </w:tc>
      </w:tr>
      <w:tr w:rsidR="00A92574" w:rsidRPr="00A92574" w14:paraId="5B6629AD" w14:textId="77777777" w:rsidTr="00646CC6">
        <w:trPr>
          <w:gridAfter w:val="1"/>
          <w:wAfter w:w="7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9ABA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снежного наката ДСИО тяжелый грейде</w:t>
            </w:r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(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, декабрь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D440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465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5B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5B2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FE86" w14:textId="44D7076E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3138" w14:textId="0844F064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799BAC5B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C742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из отсе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210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81F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206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B4F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F4EC" w14:textId="57C6CF3E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B403" w14:textId="01097018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47EDD897" w14:textId="77777777" w:rsidTr="00646CC6">
        <w:trPr>
          <w:gridAfter w:val="1"/>
          <w:wAfter w:w="7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1405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е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йдирование</w:t>
            </w:r>
            <w:proofErr w:type="spell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(автогрейдер средний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F27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63C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4,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9B62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E840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BD6F" w14:textId="621DF1C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3186" w14:textId="31D14DD1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79D2147E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FCD0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того ДСИ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76E0" w14:textId="45A306CB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5BDF" w14:textId="1A48789C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5473" w14:textId="6947AA7F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A2D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4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A42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63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B08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8975</w:t>
            </w:r>
          </w:p>
        </w:tc>
      </w:tr>
      <w:tr w:rsidR="00A92574" w:rsidRPr="00A92574" w14:paraId="6DB63FD7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2EF8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ис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AA0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72E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4BB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52A4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4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E997" w14:textId="7D64C251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331A" w14:textId="1D7FAB1E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50265DB8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FB51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2 чел. 2 мес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0E9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B19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B59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C28A2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A817" w14:textId="45D463F5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6102" w14:textId="000B817A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42B2F95E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4D6F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8341" w14:textId="5472E62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05B1" w14:textId="56F384C3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302A" w14:textId="57390F38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0A56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558F" w14:textId="4309C424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3EAA" w14:textId="68B66906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1A3BFCDA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5D7E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9C8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4374" w14:textId="38E8041D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884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6B5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1C96" w14:textId="37F2ACD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6582" w14:textId="73DCB76C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092F83FD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FBC2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того договора ГПХ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FCAC" w14:textId="7575A0D8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18FD" w14:textId="3CA86CFD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9F30" w14:textId="2469FCC1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E940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73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1CE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322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D642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9752</w:t>
            </w:r>
          </w:p>
        </w:tc>
      </w:tr>
      <w:tr w:rsidR="00A92574" w:rsidRPr="00A92574" w14:paraId="106358B8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247F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слуги по отсыпке гравие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270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14EF" w14:textId="11123F99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EE4B" w14:textId="041E8F00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621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60E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3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23E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344</w:t>
            </w:r>
          </w:p>
        </w:tc>
      </w:tr>
      <w:tr w:rsidR="00A92574" w:rsidRPr="00A92574" w14:paraId="79D3DB7E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51BA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держание тех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1FF7" w14:textId="2360B23E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26EF" w14:textId="4FA2B3B0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A7B8" w14:textId="2FD44580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124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79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6F8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99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902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2705</w:t>
            </w:r>
          </w:p>
        </w:tc>
      </w:tr>
      <w:tr w:rsidR="00A92574" w:rsidRPr="00A92574" w14:paraId="778AA3CC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5ADF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 трактор си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FEA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CD6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54A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F30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EAEB" w14:textId="7D7AFBD0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2CFC" w14:textId="721B633B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139149BE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CAAA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 трактор красны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917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FE9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B7B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4DD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9FC0" w14:textId="1FBAB443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76C0" w14:textId="58A2427C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15E3FC4B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B505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вал 250л в месяц 4 месяц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671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DB3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6CA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428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11C" w14:textId="63DD6836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A501" w14:textId="3FF3BF4D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0DC1DD22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967F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6A6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5983" w14:textId="04FEC518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F8F7" w14:textId="3CDBCE36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F7A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3017" w14:textId="5782B2B3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BB72" w14:textId="4C0E6900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4CEC563A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1739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ГЛОНАС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D68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A7D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4A3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879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2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4A5B" w14:textId="5FDEF506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35C2" w14:textId="076AC0B9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6CC30762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C790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ЛОНАС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A6A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DEC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8C8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EF6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1C22" w14:textId="25702F0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4801" w14:textId="5BC8233C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15D5C1AE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F1D36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одежда летня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559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6BC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918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E42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71AD" w14:textId="27FCA7E3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A95B" w14:textId="22C1894E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083B220B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FDD6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одежда зимня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E6F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DA1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72F5" w14:textId="75BD4701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E93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8088" w14:textId="7959F11D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C43D" w14:textId="0A83DA34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2A2A037D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B737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смотр КОСГУ 2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B42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spell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7A6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EF1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93E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0959" w14:textId="7F56A95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66C9" w14:textId="3AAAA3FA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2D0B2740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9D6A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рахование КОСГУ 2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BE8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spell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24C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90C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FBC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16AC" w14:textId="3F618AF5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8C1E" w14:textId="1C1CAA61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3F8C8DC6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9F9D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09F2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86CA" w14:textId="12C108C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F994" w14:textId="1279B2D3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88E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82D9" w14:textId="61CE12E8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8783" w14:textId="39B82859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58A617CA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AEF6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D887" w14:textId="68F09E8B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7F9F" w14:textId="71FF2DE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C2A9" w14:textId="65902CD0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CDA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94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1820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30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8E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8776</w:t>
            </w:r>
          </w:p>
        </w:tc>
      </w:tr>
      <w:tr w:rsidR="00A92574" w:rsidRPr="00A92574" w14:paraId="067E93B5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B8F0D" w14:textId="77777777" w:rsidR="00360319" w:rsidRPr="00A92574" w:rsidRDefault="00360319" w:rsidP="0036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CA6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963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3F1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E6D0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9FC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F2C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7E8E2047" w14:textId="77777777" w:rsidTr="00BC1AA2">
        <w:trPr>
          <w:trHeight w:val="270"/>
        </w:trPr>
        <w:tc>
          <w:tcPr>
            <w:tcW w:w="95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CEB" w14:textId="4BC43086" w:rsidR="00010F19" w:rsidRPr="00A92574" w:rsidRDefault="00010F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5. Содержание места захоронения</w:t>
            </w:r>
          </w:p>
        </w:tc>
      </w:tr>
      <w:tr w:rsidR="00A92574" w:rsidRPr="00A92574" w14:paraId="735EFB57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4CFD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4FD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B5D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C9C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AF7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402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7B5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31E94364" w14:textId="77777777" w:rsidTr="00646CC6">
        <w:trPr>
          <w:gridAfter w:val="1"/>
          <w:wAfter w:w="7" w:type="dxa"/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3C08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C97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</w:t>
            </w:r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р</w:t>
            </w:r>
            <w:proofErr w:type="spell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8372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5C2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C5F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19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7C5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2020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90E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21 год</w:t>
            </w:r>
          </w:p>
        </w:tc>
      </w:tr>
      <w:tr w:rsidR="00A92574" w:rsidRPr="00A92574" w14:paraId="3E70E296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19C2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говора ГПХ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1DC9" w14:textId="67140F30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A0F5" w14:textId="0797864C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9113" w14:textId="5B07CDA0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C56FA" w14:textId="55685FEB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7CD4" w14:textId="2034B0AF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99D9" w14:textId="206AFC26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58BF5990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7CA5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2 чел. 10 дн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8BD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EFB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A1F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4449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0D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3C1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88</w:t>
            </w:r>
          </w:p>
        </w:tc>
      </w:tr>
      <w:tr w:rsidR="00A92574" w:rsidRPr="00A92574" w14:paraId="4C6B0620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BD28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8B2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7A3F" w14:textId="4357F7B9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733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E4E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C57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0AE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0</w:t>
            </w:r>
          </w:p>
        </w:tc>
      </w:tr>
      <w:tr w:rsidR="00A92574" w:rsidRPr="00A92574" w14:paraId="29902567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DB1B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договора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80B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A127" w14:textId="20C75DB5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499C" w14:textId="1B62B901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A37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C6A0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EE9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8</w:t>
            </w:r>
          </w:p>
        </w:tc>
      </w:tr>
      <w:tr w:rsidR="00A92574" w:rsidRPr="00A92574" w14:paraId="7EFAA36C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9984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202A" w14:textId="3560237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C27A" w14:textId="443C9C36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8647" w14:textId="6441AE9D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854" w14:textId="46D4A58F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A5FF" w14:textId="66E047B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D532" w14:textId="452B755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1C38337F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5247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воз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6B4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260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28E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BC2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BBCD" w14:textId="2F4095B8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7CD0" w14:textId="5BBC7FE5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65076622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5366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35B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6AA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5E1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4E8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7765" w14:textId="69835C0A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3C2E" w14:textId="6F6EE264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4AF48C61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13BF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в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67B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D5C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497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CC7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2129" w14:textId="0BF012B6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0E9E" w14:textId="140A97AD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20B4C7AF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3BEF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ГС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F95E" w14:textId="75698D3A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782B" w14:textId="6D5BF1EA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EE79" w14:textId="7B5C83FB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84A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D03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BE7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1</w:t>
            </w:r>
          </w:p>
        </w:tc>
      </w:tr>
      <w:tr w:rsidR="00A92574" w:rsidRPr="00A92574" w14:paraId="0B0EB5CA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4B3B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FB49" w14:textId="27403CA1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0C18" w14:textId="6662BD7C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AFC3" w14:textId="750C257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AAC6" w14:textId="6E0579BA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D16" w14:textId="631BC363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390F" w14:textId="3B239FAE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574" w:rsidRPr="00A92574" w14:paraId="798CB8BC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C8D8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материал (туале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E4B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A0B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658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B0F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44D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74D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2574" w:rsidRPr="00A92574" w14:paraId="0934A99B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0EB1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62A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B660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579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359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822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D0A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2574" w:rsidRPr="00A92574" w14:paraId="04E69034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5A6D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, мешки, по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ED7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28B" w14:textId="60B1B39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D648" w14:textId="1C42CE5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734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479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0D9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A92574" w:rsidRPr="00A92574" w14:paraId="6F62D34F" w14:textId="77777777" w:rsidTr="005F2CF5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DF87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материал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003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B3A3" w14:textId="49F1D0F1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71DF" w14:textId="5CE98D6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515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CAC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DDE0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5F2CF5" w:rsidRPr="00A92574" w14:paraId="4435DB85" w14:textId="77777777" w:rsidTr="005F2CF5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EA13" w14:textId="2797D073" w:rsidR="005F2CF5" w:rsidRPr="00A92574" w:rsidRDefault="005F2CF5" w:rsidP="005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_Hlk7083410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клещевая </w:t>
            </w: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ая</w:t>
            </w:r>
            <w:proofErr w:type="spell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а территории места захоронен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9BDE" w14:textId="419A2DA1" w:rsidR="005F2CF5" w:rsidRPr="00A92574" w:rsidRDefault="005F2CF5" w:rsidP="005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59A1" w14:textId="52D557F9" w:rsidR="005F2CF5" w:rsidRPr="00A92574" w:rsidRDefault="005F2CF5" w:rsidP="005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2,5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685B" w14:textId="5D9CC72B" w:rsidR="005F2CF5" w:rsidRPr="00A92574" w:rsidRDefault="005F2CF5" w:rsidP="005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2FFE" w14:textId="6291A30C" w:rsidR="005F2CF5" w:rsidRPr="00A92574" w:rsidRDefault="005F2CF5" w:rsidP="005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89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3014F" w14:textId="0828E8D1" w:rsidR="005F2CF5" w:rsidRPr="00A92574" w:rsidRDefault="005F2CF5" w:rsidP="005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89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0BF7" w14:textId="24784B28" w:rsidR="005F2CF5" w:rsidRPr="00A92574" w:rsidRDefault="005F2CF5" w:rsidP="005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89,5</w:t>
            </w:r>
          </w:p>
        </w:tc>
      </w:tr>
      <w:bookmarkEnd w:id="7"/>
      <w:tr w:rsidR="00360319" w:rsidRPr="00A92574" w14:paraId="0CF8C945" w14:textId="77777777" w:rsidTr="005F2CF5">
        <w:trPr>
          <w:gridAfter w:val="1"/>
          <w:wAfter w:w="7" w:type="dxa"/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5DFC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4FC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9CB2" w14:textId="06E1CEA8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1CA0" w14:textId="1FC1C5A5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F64C" w14:textId="69BE8D05" w:rsidR="00360319" w:rsidRPr="00A92574" w:rsidRDefault="00B34530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662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A916" w14:textId="7AD0A56A" w:rsidR="00360319" w:rsidRPr="00A92574" w:rsidRDefault="00F80EC0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979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84E9" w14:textId="32547E48" w:rsidR="00360319" w:rsidRPr="00A92574" w:rsidRDefault="00A91004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78,5</w:t>
            </w:r>
          </w:p>
        </w:tc>
      </w:tr>
      <w:tr w:rsidR="00360319" w:rsidRPr="00A92574" w14:paraId="6A847D1F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21C0" w14:textId="77777777" w:rsidR="00360319" w:rsidRPr="00A92574" w:rsidRDefault="00360319" w:rsidP="0036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99B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E372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429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5AD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EEF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E25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2CF" w:rsidRPr="00A92574" w14:paraId="69045344" w14:textId="77777777" w:rsidTr="00BC1AA2">
        <w:trPr>
          <w:trHeight w:val="270"/>
        </w:trPr>
        <w:tc>
          <w:tcPr>
            <w:tcW w:w="95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B37B" w14:textId="4CD7B4B5" w:rsidR="000F02CF" w:rsidRPr="00A92574" w:rsidRDefault="000F02CF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6. Устройство и оформление праздничных мероприятий</w:t>
            </w:r>
          </w:p>
        </w:tc>
      </w:tr>
      <w:tr w:rsidR="00360319" w:rsidRPr="00A92574" w14:paraId="4BD94846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52E2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999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235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35B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CD1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07D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740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319" w:rsidRPr="00A92574" w14:paraId="581C7110" w14:textId="77777777" w:rsidTr="00646CC6">
        <w:trPr>
          <w:gridAfter w:val="1"/>
          <w:wAfter w:w="7" w:type="dxa"/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7873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B782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</w:t>
            </w:r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р</w:t>
            </w:r>
            <w:proofErr w:type="spell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700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1D7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6A7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19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AB6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2020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37E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21 год</w:t>
            </w:r>
          </w:p>
        </w:tc>
      </w:tr>
      <w:tr w:rsidR="00360319" w:rsidRPr="00A92574" w14:paraId="63323E43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737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овогодняя елка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21B" w14:textId="67C810C6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5994" w14:textId="013860DD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5F73" w14:textId="6AE8A519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B311" w14:textId="7A128D5E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696C" w14:textId="34C63A1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0A56" w14:textId="33AEA62C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319" w:rsidRPr="00A92574" w14:paraId="3B4E1D2F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72F3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тв</w:t>
            </w:r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ки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894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463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E63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EE6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9DA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98D0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60319" w:rsidRPr="00A92574" w14:paraId="3DBB7C4C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61B4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кра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07C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A7B9" w14:textId="4E29B376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1C8E" w14:textId="30D688AA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3DD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3B2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C75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</w:tr>
      <w:tr w:rsidR="00360319" w:rsidRPr="00A92574" w14:paraId="67CB7D36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36B7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ел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F2C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B680" w14:textId="3145B095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303A" w14:textId="59942143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183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7BE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0DC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360319" w:rsidRPr="00A92574" w14:paraId="7CEE7716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779B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39DF" w14:textId="22CCFF14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DB35" w14:textId="2D625FC9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46C2" w14:textId="32015A5E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7DC2" w14:textId="78F49266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49EE" w14:textId="59A1537B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E9C1" w14:textId="1D0C7C6A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319" w:rsidRPr="00A92574" w14:paraId="4FD75346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8F5C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г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ACB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B337" w14:textId="030DA31D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15AD" w14:textId="3D373048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7FB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531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ACF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69</w:t>
            </w:r>
          </w:p>
        </w:tc>
      </w:tr>
      <w:tr w:rsidR="00360319" w:rsidRPr="00A92574" w14:paraId="0E1E7A5F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9294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еры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EBB2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BA6C" w14:textId="0943FC19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81E6" w14:textId="102B0F9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3C0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D2E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B32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</w:t>
            </w:r>
          </w:p>
        </w:tc>
      </w:tr>
      <w:tr w:rsidR="00360319" w:rsidRPr="00A92574" w14:paraId="3F16AFE7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3F84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ордан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7CD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7F20" w14:textId="5F010843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D6DA" w14:textId="45A6E355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362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182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AEC0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360319" w:rsidRPr="00A92574" w14:paraId="79DC65F8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F494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цен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AC6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C990" w14:textId="2E6C0A6C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455E" w14:textId="01D8A336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1FD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0660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675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635213" w:rsidRPr="00A92574" w14:paraId="1F996DAD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2456" w14:textId="5F9D53A7" w:rsidR="00635213" w:rsidRPr="00A92574" w:rsidRDefault="00B556CC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</w:t>
            </w:r>
            <w:r w:rsidR="002228F8"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C697" w14:textId="46DB228F" w:rsidR="00635213" w:rsidRPr="00A92574" w:rsidRDefault="002228F8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7669" w14:textId="77777777" w:rsidR="00635213" w:rsidRPr="00A92574" w:rsidRDefault="00635213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4EAB" w14:textId="77777777" w:rsidR="00635213" w:rsidRPr="00A92574" w:rsidRDefault="00635213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DC9F" w14:textId="7DAA2A22" w:rsidR="00635213" w:rsidRPr="00A92574" w:rsidRDefault="00CA04F8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AC2F" w14:textId="19983805" w:rsidR="00635213" w:rsidRPr="00A92574" w:rsidRDefault="00CA04F8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2833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5A8C" w14:textId="041F4F9E" w:rsidR="00635213" w:rsidRPr="00A92574" w:rsidRDefault="00CA04F8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60319" w:rsidRPr="00A92574" w14:paraId="695C26A3" w14:textId="77777777" w:rsidTr="00646CC6">
        <w:trPr>
          <w:gridAfter w:val="1"/>
          <w:wAfter w:w="7" w:type="dxa"/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D47B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300D" w14:textId="6EF9F72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337E" w14:textId="068B774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61A3" w14:textId="2F6B9CC3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5D2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01E1" w14:textId="1B8AEB32" w:rsidR="00360319" w:rsidRPr="00A92574" w:rsidRDefault="00083474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2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E49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77</w:t>
            </w:r>
          </w:p>
        </w:tc>
      </w:tr>
      <w:tr w:rsidR="00360319" w:rsidRPr="00A92574" w14:paraId="3A1092D6" w14:textId="77777777" w:rsidTr="00646CC6">
        <w:trPr>
          <w:gridAfter w:val="1"/>
          <w:wAfter w:w="7" w:type="dxa"/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272B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9ED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B8F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605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6CF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935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D58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2CF" w:rsidRPr="00A92574" w14:paraId="42D66434" w14:textId="77777777" w:rsidTr="00BC1AA2">
        <w:trPr>
          <w:gridAfter w:val="1"/>
          <w:wAfter w:w="7" w:type="dxa"/>
          <w:trHeight w:val="270"/>
        </w:trPr>
        <w:tc>
          <w:tcPr>
            <w:tcW w:w="95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7183" w14:textId="088B9245" w:rsidR="000F02CF" w:rsidRPr="00A92574" w:rsidRDefault="000F02CF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_Hlk7083623"/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7. Прочие мероприятия</w:t>
            </w:r>
            <w:bookmarkEnd w:id="8"/>
          </w:p>
        </w:tc>
      </w:tr>
      <w:tr w:rsidR="00360319" w:rsidRPr="00A92574" w14:paraId="746D7E2B" w14:textId="77777777" w:rsidTr="000F02CF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E42A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E32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CBA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648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FD5A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3BF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59B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319" w:rsidRPr="00A92574" w14:paraId="0D2647BD" w14:textId="77777777" w:rsidTr="00646CC6">
        <w:trPr>
          <w:gridAfter w:val="1"/>
          <w:wAfter w:w="7" w:type="dxa"/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3CEC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E29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</w:t>
            </w:r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р</w:t>
            </w:r>
            <w:proofErr w:type="spell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28F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26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4C5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19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144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2020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830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21 год</w:t>
            </w:r>
          </w:p>
        </w:tc>
      </w:tr>
      <w:tr w:rsidR="00360319" w:rsidRPr="00A92574" w14:paraId="7E4997CF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C6E0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2F1B" w14:textId="4E69A0A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ED55" w14:textId="45443EBE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BD81" w14:textId="6627DB55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DFB8" w14:textId="221643B1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783A" w14:textId="4B2FA1C9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0F81" w14:textId="7D5E769B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319" w:rsidRPr="00A92574" w14:paraId="64A0599F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922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емян цве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CDC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6917" w14:textId="2BF9094D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85BA" w14:textId="0BE6A585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F96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AD2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5922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360319" w:rsidRPr="00A92574" w14:paraId="5646616E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14BB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ос травы, газ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4052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6355" w14:textId="2A688AED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69AE" w14:textId="07A67500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BB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B4E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0EA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360319" w:rsidRPr="00A92574" w14:paraId="770F6DAE" w14:textId="77777777" w:rsidTr="00646CC6">
        <w:trPr>
          <w:gridAfter w:val="1"/>
          <w:wAfter w:w="7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9259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аварийных и засохших деревье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54E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AD7C" w14:textId="17E33EBE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6063" w14:textId="03EACC4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96D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D75A" w14:textId="191271E3" w:rsidR="00360319" w:rsidRPr="00A92574" w:rsidRDefault="00835E62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0319"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6D58" w14:textId="73A7D8B8" w:rsidR="00360319" w:rsidRPr="00A92574" w:rsidRDefault="00835E62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0319"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</w:t>
            </w:r>
          </w:p>
        </w:tc>
      </w:tr>
      <w:tr w:rsidR="00360319" w:rsidRPr="00A92574" w14:paraId="7C923FC1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AC91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тские и спортивные площад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FE61" w14:textId="61AB7DAF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C8EC" w14:textId="0B017DC4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DEFA" w14:textId="53427DDA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DD1C" w14:textId="38E2F02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4F2B" w14:textId="75231D51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EFDA" w14:textId="5F28ABE1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319" w:rsidRPr="00A92574" w14:paraId="205512A3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CCD9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4C8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39D2" w14:textId="3656AF8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0D6D" w14:textId="3698B140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C3C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419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784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360319" w:rsidRPr="00A92574" w14:paraId="1948D432" w14:textId="77777777" w:rsidTr="005A65ED">
        <w:trPr>
          <w:gridAfter w:val="1"/>
          <w:wAfter w:w="7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BEB1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установка детской площадки в </w:t>
            </w: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лог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9772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AFBA" w14:textId="1AD4AA9C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5F10" w14:textId="6BA1EBA6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E99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0F2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A402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A65ED" w:rsidRPr="00A92574" w14:paraId="3575DA3E" w14:textId="77777777" w:rsidTr="005A65ED">
        <w:trPr>
          <w:gridAfter w:val="1"/>
          <w:wAfter w:w="7" w:type="dxa"/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004E" w14:textId="5C51F46B" w:rsidR="005A65ED" w:rsidRPr="00A92574" w:rsidRDefault="005A65ED" w:rsidP="005A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клещевая </w:t>
            </w: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ая</w:t>
            </w:r>
            <w:proofErr w:type="spell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а территорий мест отдыха и пребывания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6CCE" w14:textId="49389412" w:rsidR="005A65ED" w:rsidRPr="00A92574" w:rsidRDefault="005A65ED" w:rsidP="005A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E4B8" w14:textId="1A955ACC" w:rsidR="005A65ED" w:rsidRPr="00A92574" w:rsidRDefault="005A65ED" w:rsidP="005A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2,5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1E12" w14:textId="6EC8F8EE" w:rsidR="005A65ED" w:rsidRPr="00A92574" w:rsidRDefault="005A65ED" w:rsidP="005A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46FE" w14:textId="2F02C4D6" w:rsidR="005A65ED" w:rsidRPr="00A92574" w:rsidRDefault="005A65ED" w:rsidP="005A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4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FC9" w14:textId="184621AF" w:rsidR="005A65ED" w:rsidRPr="00A92574" w:rsidRDefault="005A65ED" w:rsidP="005A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4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7956" w14:textId="5586E52E" w:rsidR="005A65ED" w:rsidRPr="00A92574" w:rsidRDefault="005A65ED" w:rsidP="005A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4,8</w:t>
            </w:r>
          </w:p>
        </w:tc>
      </w:tr>
      <w:tr w:rsidR="00360319" w:rsidRPr="00A92574" w14:paraId="29B6707A" w14:textId="77777777" w:rsidTr="005A65ED">
        <w:trPr>
          <w:gridAfter w:val="1"/>
          <w:wAfter w:w="7" w:type="dxa"/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321F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9" w:name="_Hlk35245903"/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8C54" w14:textId="3DDA3C5C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4DC8" w14:textId="784A756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AE47" w14:textId="5B86E468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8B40" w14:textId="58DD347E" w:rsidR="00360319" w:rsidRPr="00A92574" w:rsidRDefault="00A91004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</w:t>
            </w:r>
            <w:r w:rsidR="00676C66"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C53B" w14:textId="0B0ED5DD" w:rsidR="00360319" w:rsidRPr="00A92574" w:rsidRDefault="00105DCE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676C66"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74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3E01" w14:textId="556D6C7E" w:rsidR="00360319" w:rsidRPr="00A92574" w:rsidRDefault="00105DCE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0764F5"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74,8</w:t>
            </w:r>
          </w:p>
        </w:tc>
      </w:tr>
      <w:bookmarkEnd w:id="9"/>
      <w:tr w:rsidR="00360319" w:rsidRPr="00A92574" w14:paraId="05EB99A2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B011" w14:textId="77777777" w:rsidR="00360319" w:rsidRPr="00A92574" w:rsidRDefault="00360319" w:rsidP="0036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5B6A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9FD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D22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984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B68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580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2CF" w:rsidRPr="00A92574" w14:paraId="62C5E202" w14:textId="77777777" w:rsidTr="00BC1AA2">
        <w:trPr>
          <w:trHeight w:val="270"/>
        </w:trPr>
        <w:tc>
          <w:tcPr>
            <w:tcW w:w="95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EE54" w14:textId="54945356" w:rsidR="000F02CF" w:rsidRPr="00A92574" w:rsidRDefault="000F02CF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8. Разработка схемы санитарной очистки территории муниципального образования</w:t>
            </w:r>
          </w:p>
        </w:tc>
      </w:tr>
      <w:tr w:rsidR="00360319" w:rsidRPr="00A92574" w14:paraId="1C745B88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4A3B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9BA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A79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309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E2AD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EE2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FA55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319" w:rsidRPr="00A92574" w14:paraId="63CB2D12" w14:textId="77777777" w:rsidTr="00646CC6">
        <w:trPr>
          <w:gridAfter w:val="1"/>
          <w:wAfter w:w="7" w:type="dxa"/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347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D097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</w:t>
            </w:r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р</w:t>
            </w:r>
            <w:proofErr w:type="spell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E38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C3F9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07D1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19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B27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2020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763F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21 год</w:t>
            </w:r>
          </w:p>
        </w:tc>
      </w:tr>
      <w:tr w:rsidR="00360319" w:rsidRPr="00A92574" w14:paraId="4EE261AD" w14:textId="77777777" w:rsidTr="00B7613B">
        <w:trPr>
          <w:gridAfter w:val="1"/>
          <w:wAfter w:w="7" w:type="dxa"/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F1BF" w14:textId="77777777" w:rsidR="00360319" w:rsidRPr="00A92574" w:rsidRDefault="00360319" w:rsidP="0036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схемы </w:t>
            </w: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</w:t>
            </w:r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и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D69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82FF" w14:textId="33D54712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2FF4" w14:textId="70DEF120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69C6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AB5E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183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60319" w:rsidRPr="00A92574" w14:paraId="329B1CB0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FB12" w14:textId="77777777" w:rsidR="00360319" w:rsidRPr="00A92574" w:rsidRDefault="00360319" w:rsidP="0036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B77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5DAC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D8D0A3" w14:textId="44052AA2" w:rsidR="00785F81" w:rsidRPr="00A92574" w:rsidRDefault="00785F81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C6B8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61F3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90B4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12AB" w14:textId="77777777" w:rsidR="00360319" w:rsidRPr="00A92574" w:rsidRDefault="00360319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E96" w:rsidRPr="00A92574" w14:paraId="13B4411B" w14:textId="77777777" w:rsidTr="00EA370B">
        <w:trPr>
          <w:gridAfter w:val="1"/>
          <w:wAfter w:w="7" w:type="dxa"/>
          <w:trHeight w:val="300"/>
        </w:trPr>
        <w:tc>
          <w:tcPr>
            <w:tcW w:w="95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EE42D" w14:textId="5725DFA1" w:rsidR="00145E96" w:rsidRPr="00A92574" w:rsidRDefault="000037A1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9. Формирование </w:t>
            </w:r>
            <w:r w:rsidR="0087428F" w:rsidRPr="00A92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ейнерных площадок </w:t>
            </w:r>
            <w:r w:rsidRPr="00A92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О</w:t>
            </w:r>
          </w:p>
        </w:tc>
      </w:tr>
      <w:tr w:rsidR="00145E96" w:rsidRPr="00A92574" w14:paraId="2AB50294" w14:textId="77777777" w:rsidTr="003D713B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7AD445" w14:textId="77777777" w:rsidR="00145E96" w:rsidRPr="00A92574" w:rsidRDefault="00145E96" w:rsidP="0036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2E446B" w14:textId="77777777" w:rsidR="00145E96" w:rsidRPr="00A92574" w:rsidRDefault="00145E96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37F56" w14:textId="77777777" w:rsidR="00145E96" w:rsidRPr="00A92574" w:rsidRDefault="00145E96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8BE23" w14:textId="77777777" w:rsidR="00145E96" w:rsidRPr="00A92574" w:rsidRDefault="00145E96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E331E3" w14:textId="77777777" w:rsidR="00145E96" w:rsidRPr="00A92574" w:rsidRDefault="00145E96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D9DF8" w14:textId="77777777" w:rsidR="00145E96" w:rsidRPr="00A92574" w:rsidRDefault="00145E96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1F807" w14:textId="77777777" w:rsidR="00145E96" w:rsidRPr="00A92574" w:rsidRDefault="00145E96" w:rsidP="0064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16C" w:rsidRPr="00A92574" w14:paraId="543DCDD2" w14:textId="77777777" w:rsidTr="00000CED">
        <w:trPr>
          <w:gridAfter w:val="1"/>
          <w:wAfter w:w="7" w:type="dxa"/>
          <w:trHeight w:val="4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E8AD" w14:textId="0D403585" w:rsidR="0059716C" w:rsidRPr="00A92574" w:rsidRDefault="0059716C" w:rsidP="0059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3D3" w14:textId="47DDDD90" w:rsidR="0059716C" w:rsidRPr="00A92574" w:rsidRDefault="0059716C" w:rsidP="0059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1196" w14:textId="3ECA01FD" w:rsidR="0059716C" w:rsidRPr="00A92574" w:rsidRDefault="0059716C" w:rsidP="0059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5102" w14:textId="77777777" w:rsidR="0059716C" w:rsidRPr="00A92574" w:rsidRDefault="0059716C" w:rsidP="0059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14:paraId="1DF96BC1" w14:textId="4F84E1C9" w:rsidR="00F4383F" w:rsidRPr="00A92574" w:rsidRDefault="00F4383F" w:rsidP="0059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90CD" w14:textId="31913232" w:rsidR="0059716C" w:rsidRPr="00A92574" w:rsidRDefault="0059716C" w:rsidP="0059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19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B91A" w14:textId="2A3F6442" w:rsidR="0059716C" w:rsidRPr="00A92574" w:rsidRDefault="0059716C" w:rsidP="0059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2020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EFDD" w14:textId="5CF60560" w:rsidR="0059716C" w:rsidRPr="00A92574" w:rsidRDefault="0059716C" w:rsidP="0059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2021 год</w:t>
            </w:r>
          </w:p>
        </w:tc>
      </w:tr>
      <w:tr w:rsidR="00000CED" w:rsidRPr="00A92574" w14:paraId="51E87308" w14:textId="77777777" w:rsidTr="00000CED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0B7B3" w14:textId="4AC4B23E" w:rsidR="00000CED" w:rsidRPr="00A92574" w:rsidRDefault="00000CED" w:rsidP="0000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формированию  и постановке на кадастровый учет земельный участков под площадки ТК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FC42" w14:textId="75859563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gram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4C97" w14:textId="21A9AE7B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03CF" w14:textId="1ADE85E7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1CEE" w14:textId="21C5F9FD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8C2F" w14:textId="76D831B1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C9FA" w14:textId="4E29519E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</w:p>
        </w:tc>
      </w:tr>
      <w:tr w:rsidR="00000CED" w:rsidRPr="00A92574" w14:paraId="17B4190C" w14:textId="77777777" w:rsidTr="00000CED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B3B6" w14:textId="31663C8D" w:rsidR="00000CED" w:rsidRPr="00A92574" w:rsidRDefault="00000CED" w:rsidP="0000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площадок ТК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2097" w14:textId="04E2148A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01AB" w14:textId="703A94BF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DB88" w14:textId="6FA5AF08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C527" w14:textId="4238B9E5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84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2D5B" w14:textId="154066ED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0"/>
                <w:szCs w:val="20"/>
              </w:rPr>
              <w:t>70184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BAC6" w14:textId="62B958AE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0"/>
                <w:szCs w:val="20"/>
              </w:rPr>
              <w:t>701843</w:t>
            </w:r>
          </w:p>
        </w:tc>
      </w:tr>
      <w:tr w:rsidR="00000CED" w:rsidRPr="00A92574" w14:paraId="06862027" w14:textId="77777777" w:rsidTr="00000CED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D838" w14:textId="417A2E69" w:rsidR="00000CED" w:rsidRPr="00A92574" w:rsidRDefault="00000CED" w:rsidP="0000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онтейнер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CE62" w14:textId="22AAC7CE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7C70" w14:textId="3B7CAAFD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B1D2" w14:textId="18E77453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BD07" w14:textId="281905B3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7310" w14:textId="0628D35E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E528" w14:textId="57283DAA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00</w:t>
            </w:r>
          </w:p>
        </w:tc>
      </w:tr>
      <w:tr w:rsidR="00000CED" w:rsidRPr="00A92574" w14:paraId="16C5A66D" w14:textId="77777777" w:rsidTr="00000CED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1522" w14:textId="4EC66DF8" w:rsidR="00000CED" w:rsidRPr="00A92574" w:rsidRDefault="00000CED" w:rsidP="0000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94C3" w14:textId="77777777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EDC3" w14:textId="77777777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FB1F" w14:textId="77777777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D7B0" w14:textId="2D75A64D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184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57F" w14:textId="15799E55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184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C25A" w14:textId="75BBEBDB" w:rsidR="00000CED" w:rsidRPr="00A92574" w:rsidRDefault="00000CED" w:rsidP="0000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1843</w:t>
            </w:r>
          </w:p>
        </w:tc>
      </w:tr>
      <w:tr w:rsidR="0092475B" w:rsidRPr="00A92574" w14:paraId="186AAB7F" w14:textId="77777777" w:rsidTr="00EA370B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5F340" w14:textId="738C41BD" w:rsidR="0092475B" w:rsidRPr="00A92574" w:rsidRDefault="0092475B" w:rsidP="0092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18630" w14:textId="77777777" w:rsidR="0092475B" w:rsidRPr="00A92574" w:rsidRDefault="0092475B" w:rsidP="009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B229" w14:textId="77777777" w:rsidR="0092475B" w:rsidRPr="00A92574" w:rsidRDefault="0092475B" w:rsidP="009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96C0" w14:textId="77777777" w:rsidR="0092475B" w:rsidRPr="00A92574" w:rsidRDefault="0092475B" w:rsidP="009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2501" w14:textId="77777777" w:rsidR="0092475B" w:rsidRPr="00A92574" w:rsidRDefault="0092475B" w:rsidP="009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8EB9" w14:textId="77777777" w:rsidR="0092475B" w:rsidRPr="00A92574" w:rsidRDefault="0092475B" w:rsidP="009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6AF" w14:textId="77777777" w:rsidR="0092475B" w:rsidRPr="00A92574" w:rsidRDefault="0092475B" w:rsidP="009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D3A" w:rsidRPr="00A92574" w14:paraId="28C8A281" w14:textId="77777777" w:rsidTr="00445D3A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86E58" w14:textId="66C2F362" w:rsidR="00445D3A" w:rsidRPr="00A92574" w:rsidRDefault="00445D3A" w:rsidP="00445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Жигаловского М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DE342" w14:textId="5FFFDD07" w:rsidR="00445D3A" w:rsidRPr="00A92574" w:rsidRDefault="00445D3A" w:rsidP="0044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4B24" w14:textId="77777777" w:rsidR="00445D3A" w:rsidRPr="00A92574" w:rsidRDefault="00445D3A" w:rsidP="0044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A10E" w14:textId="77777777" w:rsidR="00445D3A" w:rsidRPr="00A92574" w:rsidRDefault="00445D3A" w:rsidP="0044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9563" w14:textId="2B48873C" w:rsidR="00445D3A" w:rsidRPr="00A92574" w:rsidRDefault="00445D3A" w:rsidP="0044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592,1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E82E" w14:textId="522A4462" w:rsidR="00445D3A" w:rsidRPr="00A92574" w:rsidRDefault="00445D3A" w:rsidP="0044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hAnsi="Times New Roman" w:cs="Times New Roman"/>
                <w:b/>
                <w:sz w:val="20"/>
                <w:szCs w:val="20"/>
              </w:rPr>
              <w:t>63592,1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1829" w14:textId="3A8E3BB8" w:rsidR="00445D3A" w:rsidRPr="00A92574" w:rsidRDefault="00445D3A" w:rsidP="0044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hAnsi="Times New Roman" w:cs="Times New Roman"/>
                <w:b/>
                <w:sz w:val="20"/>
                <w:szCs w:val="20"/>
              </w:rPr>
              <w:t>63592,15</w:t>
            </w:r>
          </w:p>
        </w:tc>
      </w:tr>
      <w:tr w:rsidR="000C125B" w:rsidRPr="00A92574" w14:paraId="40606B89" w14:textId="77777777" w:rsidTr="000C125B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D826" w14:textId="75CF3AFE" w:rsidR="000C125B" w:rsidRPr="00A92574" w:rsidRDefault="000C125B" w:rsidP="000C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6E0CE" w14:textId="2A17203B" w:rsidR="000C125B" w:rsidRPr="00A92574" w:rsidRDefault="000C125B" w:rsidP="000C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FEC0" w14:textId="77777777" w:rsidR="000C125B" w:rsidRPr="00A92574" w:rsidRDefault="000C125B" w:rsidP="000C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E344" w14:textId="77777777" w:rsidR="000C125B" w:rsidRPr="00A92574" w:rsidRDefault="000C125B" w:rsidP="000C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78A" w14:textId="30033C89" w:rsidR="000C125B" w:rsidRPr="00A92574" w:rsidRDefault="000C125B" w:rsidP="000C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8250,8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78D3" w14:textId="6BACBFD7" w:rsidR="000C125B" w:rsidRPr="00A92574" w:rsidRDefault="000C125B" w:rsidP="000C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8250,8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F943" w14:textId="5D487BD6" w:rsidR="000C125B" w:rsidRPr="00A92574" w:rsidRDefault="000C125B" w:rsidP="000C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8250,85</w:t>
            </w:r>
          </w:p>
        </w:tc>
      </w:tr>
      <w:tr w:rsidR="0092475B" w:rsidRPr="00A92574" w14:paraId="2F7A5F4B" w14:textId="77777777" w:rsidTr="00000CED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29F12" w14:textId="77777777" w:rsidR="0092475B" w:rsidRPr="00A92574" w:rsidRDefault="0092475B" w:rsidP="0092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D2EC8" w14:textId="77777777" w:rsidR="0092475B" w:rsidRPr="00A92574" w:rsidRDefault="0092475B" w:rsidP="009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8A62C" w14:textId="77777777" w:rsidR="0092475B" w:rsidRPr="00A92574" w:rsidRDefault="0092475B" w:rsidP="009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B8E98" w14:textId="77777777" w:rsidR="0092475B" w:rsidRPr="00A92574" w:rsidRDefault="0092475B" w:rsidP="009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A484A" w14:textId="77777777" w:rsidR="0092475B" w:rsidRPr="00A92574" w:rsidRDefault="0092475B" w:rsidP="009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42E73" w14:textId="77777777" w:rsidR="0092475B" w:rsidRPr="00A92574" w:rsidRDefault="0092475B" w:rsidP="009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6DD73" w14:textId="77777777" w:rsidR="0092475B" w:rsidRPr="00A92574" w:rsidRDefault="0092475B" w:rsidP="009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3D0" w:rsidRPr="00A92574" w14:paraId="2FB40A5C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5B5E" w14:textId="3685C635" w:rsidR="004033D0" w:rsidRPr="00A92574" w:rsidRDefault="004033D0" w:rsidP="0040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C6F0" w14:textId="54471BC5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E251" w14:textId="394215A8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2473" w14:textId="3745985C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46B1" w14:textId="13415EC0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28859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B1E5" w14:textId="2A6E725E" w:rsidR="004033D0" w:rsidRPr="00A92574" w:rsidRDefault="00EA13A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4072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5D81" w14:textId="1639AE39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5084,3</w:t>
            </w:r>
          </w:p>
        </w:tc>
      </w:tr>
      <w:tr w:rsidR="004033D0" w:rsidRPr="00A92574" w14:paraId="4658A82F" w14:textId="77777777" w:rsidTr="00646CC6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8A17" w14:textId="77BE52B4" w:rsidR="004033D0" w:rsidRPr="00A92574" w:rsidRDefault="004033D0" w:rsidP="0040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46A1" w14:textId="77777777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8A1F" w14:textId="77777777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9604" w14:textId="77777777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C741" w14:textId="77777777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0479" w14:textId="77777777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532C" w14:textId="77777777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33D0" w:rsidRPr="00A92574" w14:paraId="18FDE418" w14:textId="77777777" w:rsidTr="00EA370B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BE01" w14:textId="1B21C0C8" w:rsidR="004033D0" w:rsidRPr="00A92574" w:rsidRDefault="004033D0" w:rsidP="0040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0" w:name="_Hlk7103012"/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Жигаловского М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0681" w14:textId="48207D1A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4A0C" w14:textId="77777777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7744" w14:textId="77777777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3B6E" w14:textId="4AE56620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0608,4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A8A0" w14:textId="548A613A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42988,4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EEC6" w14:textId="106868CC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6833,45</w:t>
            </w:r>
          </w:p>
        </w:tc>
      </w:tr>
      <w:bookmarkEnd w:id="10"/>
      <w:tr w:rsidR="004033D0" w:rsidRPr="00A92574" w14:paraId="3B8DDE5B" w14:textId="77777777" w:rsidTr="00EA370B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6FEB" w14:textId="78841B00" w:rsidR="004033D0" w:rsidRPr="00A92574" w:rsidRDefault="004033D0" w:rsidP="0040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A9631" w14:textId="2947D1B5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872E" w14:textId="77777777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BE16" w14:textId="77777777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2BAF" w14:textId="44AE2E22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8250,8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9C50" w14:textId="7142F136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8250,8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6455" w14:textId="3A6E6D0A" w:rsidR="004033D0" w:rsidRPr="00A92574" w:rsidRDefault="004033D0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8250,85</w:t>
            </w:r>
          </w:p>
        </w:tc>
      </w:tr>
      <w:tr w:rsidR="006103E4" w:rsidRPr="00A92574" w14:paraId="0BE6E5FB" w14:textId="77777777" w:rsidTr="00EA370B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964E" w14:textId="0C1A6DDE" w:rsidR="006103E4" w:rsidRPr="00A92574" w:rsidRDefault="006103E4" w:rsidP="0040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МО «Жигаловский район» -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427DE" w14:textId="3AECF5C4" w:rsidR="006103E4" w:rsidRPr="00A92574" w:rsidRDefault="002228F8" w:rsidP="0040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6150" w14:textId="77777777" w:rsidR="006103E4" w:rsidRPr="00A92574" w:rsidRDefault="006103E4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28F5" w14:textId="77777777" w:rsidR="006103E4" w:rsidRPr="00A92574" w:rsidRDefault="006103E4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1240" w14:textId="403E1E37" w:rsidR="006103E4" w:rsidRPr="00A92574" w:rsidRDefault="00CA04F8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F385" w14:textId="1F64804F" w:rsidR="006103E4" w:rsidRPr="00A92574" w:rsidRDefault="006103E4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22833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2016" w14:textId="2A19F834" w:rsidR="006103E4" w:rsidRPr="00A92574" w:rsidRDefault="00CA04F8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78DC5E86" w14:textId="39233916" w:rsidR="00360319" w:rsidRPr="00A92574" w:rsidRDefault="00360319" w:rsidP="009912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1C4F4" w14:textId="36FD94D1" w:rsidR="00360319" w:rsidRPr="00A92574" w:rsidRDefault="00360319" w:rsidP="009912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2D70A" w14:textId="54406E8D" w:rsidR="00360319" w:rsidRPr="00A92574" w:rsidRDefault="00360319" w:rsidP="009912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E01D8" w14:textId="4DF9A784" w:rsidR="00360319" w:rsidRPr="00A92574" w:rsidRDefault="00360319" w:rsidP="009912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60319" w:rsidRPr="00A92574" w:rsidSect="00145E96">
      <w:pgSz w:w="11900" w:h="16840" w:code="9"/>
      <w:pgMar w:top="1059" w:right="418" w:bottom="709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C50"/>
    <w:multiLevelType w:val="hybridMultilevel"/>
    <w:tmpl w:val="5DE0F0EC"/>
    <w:lvl w:ilvl="0" w:tplc="0E0C631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264CE5"/>
    <w:multiLevelType w:val="hybridMultilevel"/>
    <w:tmpl w:val="AE243C08"/>
    <w:lvl w:ilvl="0" w:tplc="A6208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7D43A3"/>
    <w:multiLevelType w:val="hybridMultilevel"/>
    <w:tmpl w:val="C63A24C0"/>
    <w:lvl w:ilvl="0" w:tplc="1450B46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9C"/>
    <w:rsid w:val="00000CED"/>
    <w:rsid w:val="000037A1"/>
    <w:rsid w:val="00005C90"/>
    <w:rsid w:val="0000706D"/>
    <w:rsid w:val="00010F19"/>
    <w:rsid w:val="00014AF7"/>
    <w:rsid w:val="00044D30"/>
    <w:rsid w:val="000456F5"/>
    <w:rsid w:val="00065755"/>
    <w:rsid w:val="000764F5"/>
    <w:rsid w:val="00083474"/>
    <w:rsid w:val="00085B88"/>
    <w:rsid w:val="000A4135"/>
    <w:rsid w:val="000C125B"/>
    <w:rsid w:val="000D0FB1"/>
    <w:rsid w:val="000D185D"/>
    <w:rsid w:val="000F02CF"/>
    <w:rsid w:val="000F50F6"/>
    <w:rsid w:val="000F5F07"/>
    <w:rsid w:val="00105DCE"/>
    <w:rsid w:val="00107757"/>
    <w:rsid w:val="0010794C"/>
    <w:rsid w:val="00122843"/>
    <w:rsid w:val="00135C75"/>
    <w:rsid w:val="00135D7A"/>
    <w:rsid w:val="00145E96"/>
    <w:rsid w:val="00156895"/>
    <w:rsid w:val="00160C9C"/>
    <w:rsid w:val="00166819"/>
    <w:rsid w:val="00187D34"/>
    <w:rsid w:val="001966D5"/>
    <w:rsid w:val="001A0342"/>
    <w:rsid w:val="001A5CEE"/>
    <w:rsid w:val="001B0A7C"/>
    <w:rsid w:val="001B288B"/>
    <w:rsid w:val="001F3B0A"/>
    <w:rsid w:val="002228F8"/>
    <w:rsid w:val="0026260A"/>
    <w:rsid w:val="0028770C"/>
    <w:rsid w:val="00297504"/>
    <w:rsid w:val="002F47B7"/>
    <w:rsid w:val="002F47C2"/>
    <w:rsid w:val="002F76F8"/>
    <w:rsid w:val="003127DA"/>
    <w:rsid w:val="003253DF"/>
    <w:rsid w:val="00340FE8"/>
    <w:rsid w:val="00360319"/>
    <w:rsid w:val="0037617E"/>
    <w:rsid w:val="003906F6"/>
    <w:rsid w:val="003A19CB"/>
    <w:rsid w:val="003B579C"/>
    <w:rsid w:val="003C6B20"/>
    <w:rsid w:val="003D713B"/>
    <w:rsid w:val="004033D0"/>
    <w:rsid w:val="00407000"/>
    <w:rsid w:val="004139B2"/>
    <w:rsid w:val="00423461"/>
    <w:rsid w:val="00445D3A"/>
    <w:rsid w:val="00482014"/>
    <w:rsid w:val="004D4BE0"/>
    <w:rsid w:val="00511124"/>
    <w:rsid w:val="00514A81"/>
    <w:rsid w:val="00514F8E"/>
    <w:rsid w:val="00517429"/>
    <w:rsid w:val="00521426"/>
    <w:rsid w:val="00530903"/>
    <w:rsid w:val="00532A65"/>
    <w:rsid w:val="005501CA"/>
    <w:rsid w:val="00562323"/>
    <w:rsid w:val="005678CE"/>
    <w:rsid w:val="00573E57"/>
    <w:rsid w:val="00584555"/>
    <w:rsid w:val="00586218"/>
    <w:rsid w:val="0059716C"/>
    <w:rsid w:val="005A65ED"/>
    <w:rsid w:val="005B7DDA"/>
    <w:rsid w:val="005C1930"/>
    <w:rsid w:val="005F1070"/>
    <w:rsid w:val="005F2CF5"/>
    <w:rsid w:val="00602FC2"/>
    <w:rsid w:val="006103E4"/>
    <w:rsid w:val="00623D37"/>
    <w:rsid w:val="00635213"/>
    <w:rsid w:val="00636DAE"/>
    <w:rsid w:val="006461AF"/>
    <w:rsid w:val="00646CC6"/>
    <w:rsid w:val="006542DC"/>
    <w:rsid w:val="006606CF"/>
    <w:rsid w:val="00666148"/>
    <w:rsid w:val="00676C66"/>
    <w:rsid w:val="00694423"/>
    <w:rsid w:val="006B1F82"/>
    <w:rsid w:val="006E4E42"/>
    <w:rsid w:val="006E5A90"/>
    <w:rsid w:val="007079A9"/>
    <w:rsid w:val="00716E61"/>
    <w:rsid w:val="00722D50"/>
    <w:rsid w:val="007253CB"/>
    <w:rsid w:val="00733705"/>
    <w:rsid w:val="00751DD8"/>
    <w:rsid w:val="00757E35"/>
    <w:rsid w:val="00785F81"/>
    <w:rsid w:val="007C1556"/>
    <w:rsid w:val="007C3387"/>
    <w:rsid w:val="007C49B4"/>
    <w:rsid w:val="007E1C1A"/>
    <w:rsid w:val="007E337C"/>
    <w:rsid w:val="007F5D92"/>
    <w:rsid w:val="00802273"/>
    <w:rsid w:val="00802B18"/>
    <w:rsid w:val="00835E62"/>
    <w:rsid w:val="008377F4"/>
    <w:rsid w:val="00842569"/>
    <w:rsid w:val="00843046"/>
    <w:rsid w:val="00844983"/>
    <w:rsid w:val="00864315"/>
    <w:rsid w:val="0087428F"/>
    <w:rsid w:val="00887AC2"/>
    <w:rsid w:val="008933F1"/>
    <w:rsid w:val="008A7D4F"/>
    <w:rsid w:val="008C01F7"/>
    <w:rsid w:val="008C5EBC"/>
    <w:rsid w:val="008C6F67"/>
    <w:rsid w:val="0090171C"/>
    <w:rsid w:val="00903BBA"/>
    <w:rsid w:val="00907DEE"/>
    <w:rsid w:val="0092475B"/>
    <w:rsid w:val="00933830"/>
    <w:rsid w:val="00962165"/>
    <w:rsid w:val="009644A1"/>
    <w:rsid w:val="00964CA6"/>
    <w:rsid w:val="00987A70"/>
    <w:rsid w:val="0099122D"/>
    <w:rsid w:val="009A5895"/>
    <w:rsid w:val="009B1B4F"/>
    <w:rsid w:val="009B4628"/>
    <w:rsid w:val="009F7B24"/>
    <w:rsid w:val="00A000E0"/>
    <w:rsid w:val="00A00C46"/>
    <w:rsid w:val="00A0231F"/>
    <w:rsid w:val="00A21879"/>
    <w:rsid w:val="00A54B74"/>
    <w:rsid w:val="00A55A22"/>
    <w:rsid w:val="00A75310"/>
    <w:rsid w:val="00A80A82"/>
    <w:rsid w:val="00A8127C"/>
    <w:rsid w:val="00A91004"/>
    <w:rsid w:val="00A92574"/>
    <w:rsid w:val="00AB4F7D"/>
    <w:rsid w:val="00AC5EBE"/>
    <w:rsid w:val="00AD0711"/>
    <w:rsid w:val="00AE48E9"/>
    <w:rsid w:val="00B060A7"/>
    <w:rsid w:val="00B177E9"/>
    <w:rsid w:val="00B17ABF"/>
    <w:rsid w:val="00B34530"/>
    <w:rsid w:val="00B43B78"/>
    <w:rsid w:val="00B52A80"/>
    <w:rsid w:val="00B556CC"/>
    <w:rsid w:val="00B6147D"/>
    <w:rsid w:val="00B61D24"/>
    <w:rsid w:val="00B672D3"/>
    <w:rsid w:val="00B7613B"/>
    <w:rsid w:val="00B8205F"/>
    <w:rsid w:val="00B82E33"/>
    <w:rsid w:val="00BA224A"/>
    <w:rsid w:val="00BB50D1"/>
    <w:rsid w:val="00BB6481"/>
    <w:rsid w:val="00BC11EF"/>
    <w:rsid w:val="00BC1AA2"/>
    <w:rsid w:val="00BC69A2"/>
    <w:rsid w:val="00BE123B"/>
    <w:rsid w:val="00BE2B0B"/>
    <w:rsid w:val="00BE5CA5"/>
    <w:rsid w:val="00C11098"/>
    <w:rsid w:val="00C150C0"/>
    <w:rsid w:val="00C60007"/>
    <w:rsid w:val="00C75CB6"/>
    <w:rsid w:val="00C83E9B"/>
    <w:rsid w:val="00C865A5"/>
    <w:rsid w:val="00CA04F8"/>
    <w:rsid w:val="00CA1BB9"/>
    <w:rsid w:val="00CB1DDC"/>
    <w:rsid w:val="00CB3FCB"/>
    <w:rsid w:val="00CC4256"/>
    <w:rsid w:val="00CC6272"/>
    <w:rsid w:val="00CC7D44"/>
    <w:rsid w:val="00CD18F2"/>
    <w:rsid w:val="00CE3F76"/>
    <w:rsid w:val="00CE4E40"/>
    <w:rsid w:val="00CF16CA"/>
    <w:rsid w:val="00D02416"/>
    <w:rsid w:val="00D60298"/>
    <w:rsid w:val="00D604D4"/>
    <w:rsid w:val="00D67709"/>
    <w:rsid w:val="00D71254"/>
    <w:rsid w:val="00D767C1"/>
    <w:rsid w:val="00DA603D"/>
    <w:rsid w:val="00DB50B9"/>
    <w:rsid w:val="00DC5A74"/>
    <w:rsid w:val="00DD5EDB"/>
    <w:rsid w:val="00DE42C6"/>
    <w:rsid w:val="00DE7D77"/>
    <w:rsid w:val="00E12F64"/>
    <w:rsid w:val="00E14A24"/>
    <w:rsid w:val="00E22281"/>
    <w:rsid w:val="00E35C7F"/>
    <w:rsid w:val="00E40F29"/>
    <w:rsid w:val="00E42237"/>
    <w:rsid w:val="00E437B4"/>
    <w:rsid w:val="00E44B45"/>
    <w:rsid w:val="00E51C85"/>
    <w:rsid w:val="00E80297"/>
    <w:rsid w:val="00EA13A0"/>
    <w:rsid w:val="00EA370B"/>
    <w:rsid w:val="00ED238A"/>
    <w:rsid w:val="00EF7623"/>
    <w:rsid w:val="00F018F5"/>
    <w:rsid w:val="00F05760"/>
    <w:rsid w:val="00F102BB"/>
    <w:rsid w:val="00F164CA"/>
    <w:rsid w:val="00F24F65"/>
    <w:rsid w:val="00F4383F"/>
    <w:rsid w:val="00F64306"/>
    <w:rsid w:val="00F665E3"/>
    <w:rsid w:val="00F75DCD"/>
    <w:rsid w:val="00F77A31"/>
    <w:rsid w:val="00F77AC4"/>
    <w:rsid w:val="00F80EC0"/>
    <w:rsid w:val="00F8704E"/>
    <w:rsid w:val="00F90A71"/>
    <w:rsid w:val="00FD336E"/>
    <w:rsid w:val="00FD7DEB"/>
    <w:rsid w:val="00FE28D3"/>
    <w:rsid w:val="00FE5F40"/>
    <w:rsid w:val="00FE6261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3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B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44D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34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34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E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8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B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44D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34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34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E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80;&#1075;&#1072;&#1083;&#1086;&#1074;&#1086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1A20-12F2-41E4-A717-2F364B14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81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2</cp:revision>
  <cp:lastPrinted>2020-03-16T02:07:00Z</cp:lastPrinted>
  <dcterms:created xsi:type="dcterms:W3CDTF">2020-06-02T00:58:00Z</dcterms:created>
  <dcterms:modified xsi:type="dcterms:W3CDTF">2020-06-02T00:58:00Z</dcterms:modified>
</cp:coreProperties>
</file>